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B5D" w:rsidRDefault="00BD174A" w:rsidP="00C13032">
      <w:pPr>
        <w:rPr>
          <w:sz w:val="26"/>
          <w:szCs w:val="26"/>
        </w:rPr>
      </w:pPr>
      <w:r w:rsidRPr="00026E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C12CD2" wp14:editId="2AE14F8E">
                <wp:simplePos x="0" y="0"/>
                <wp:positionH relativeFrom="column">
                  <wp:posOffset>3763010</wp:posOffset>
                </wp:positionH>
                <wp:positionV relativeFrom="paragraph">
                  <wp:posOffset>-301625</wp:posOffset>
                </wp:positionV>
                <wp:extent cx="2724150" cy="126682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73" w:rsidRPr="00D2032B" w:rsidRDefault="00D40F73" w:rsidP="00AF31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032B">
                              <w:rPr>
                                <w:sz w:val="26"/>
                                <w:szCs w:val="26"/>
                              </w:rPr>
                              <w:t xml:space="preserve">УТВЕРЖДЕНО </w:t>
                            </w:r>
                          </w:p>
                          <w:p w:rsidR="00D40F73" w:rsidRPr="00D2032B" w:rsidRDefault="00E72BBD" w:rsidP="00AF31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</w:t>
                            </w:r>
                            <w:r w:rsidR="00D40F73" w:rsidRPr="00D2032B">
                              <w:rPr>
                                <w:sz w:val="26"/>
                                <w:szCs w:val="26"/>
                              </w:rPr>
                              <w:t xml:space="preserve">остановлением Администрации Одинцовского городского округа </w:t>
                            </w:r>
                          </w:p>
                          <w:p w:rsidR="00D40F73" w:rsidRPr="00D2032B" w:rsidRDefault="00D40F73" w:rsidP="00AF31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032B">
                              <w:rPr>
                                <w:sz w:val="26"/>
                                <w:szCs w:val="26"/>
                              </w:rPr>
                              <w:t>Московской области</w:t>
                            </w:r>
                          </w:p>
                          <w:p w:rsidR="00D40F73" w:rsidRPr="00241EB7" w:rsidRDefault="00D40F73" w:rsidP="00AF31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032B">
                              <w:rPr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Pr="00241EB7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  <w:r w:rsidR="00932A76">
                              <w:rPr>
                                <w:sz w:val="26"/>
                                <w:szCs w:val="26"/>
                              </w:rPr>
                              <w:t>23</w:t>
                            </w:r>
                            <w:r w:rsidRPr="00241EB7">
                              <w:rPr>
                                <w:sz w:val="26"/>
                                <w:szCs w:val="26"/>
                              </w:rPr>
                              <w:t>»</w:t>
                            </w:r>
                            <w:r w:rsidR="00932A76">
                              <w:rPr>
                                <w:sz w:val="26"/>
                                <w:szCs w:val="26"/>
                              </w:rPr>
                              <w:t xml:space="preserve"> ноября 2023 </w:t>
                            </w:r>
                            <w:r w:rsidRPr="00241EB7">
                              <w:rPr>
                                <w:sz w:val="26"/>
                                <w:szCs w:val="26"/>
                              </w:rPr>
                              <w:t>№</w:t>
                            </w:r>
                            <w:r w:rsidR="00932A76">
                              <w:rPr>
                                <w:sz w:val="26"/>
                                <w:szCs w:val="26"/>
                              </w:rPr>
                              <w:t xml:space="preserve"> 7950</w:t>
                            </w:r>
                          </w:p>
                          <w:p w:rsidR="00D40F73" w:rsidRPr="00D2032B" w:rsidRDefault="00D40F7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6.3pt;margin-top:-23.75pt;width:214.5pt;height:9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" stroked="f">
                <v:textbox>
                  <w:txbxContent>
                    <w:p w:rsidR="00D40F73" w:rsidRPr="00D2032B" w:rsidRDefault="00D40F73" w:rsidP="00AF3165">
                      <w:pPr>
                        <w:rPr>
                          <w:sz w:val="26"/>
                          <w:szCs w:val="26"/>
                        </w:rPr>
                      </w:pPr>
                      <w:r w:rsidRPr="00D2032B">
                        <w:rPr>
                          <w:sz w:val="26"/>
                          <w:szCs w:val="26"/>
                        </w:rPr>
                        <w:t xml:space="preserve">УТВЕРЖДЕНО </w:t>
                      </w:r>
                    </w:p>
                    <w:p w:rsidR="00D40F73" w:rsidRPr="00D2032B" w:rsidRDefault="00E72BBD" w:rsidP="00AF3165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</w:t>
                      </w:r>
                      <w:r w:rsidR="00D40F73" w:rsidRPr="00D2032B">
                        <w:rPr>
                          <w:sz w:val="26"/>
                          <w:szCs w:val="26"/>
                        </w:rPr>
                        <w:t xml:space="preserve">остановлением Администрации Одинцовского городского округа </w:t>
                      </w:r>
                    </w:p>
                    <w:p w:rsidR="00D40F73" w:rsidRPr="00D2032B" w:rsidRDefault="00D40F73" w:rsidP="00AF3165">
                      <w:pPr>
                        <w:rPr>
                          <w:sz w:val="26"/>
                          <w:szCs w:val="26"/>
                        </w:rPr>
                      </w:pPr>
                      <w:r w:rsidRPr="00D2032B">
                        <w:rPr>
                          <w:sz w:val="26"/>
                          <w:szCs w:val="26"/>
                        </w:rPr>
                        <w:t>Московской области</w:t>
                      </w:r>
                    </w:p>
                    <w:p w:rsidR="00D40F73" w:rsidRPr="00241EB7" w:rsidRDefault="00D40F73" w:rsidP="00AF3165">
                      <w:pPr>
                        <w:rPr>
                          <w:sz w:val="26"/>
                          <w:szCs w:val="26"/>
                        </w:rPr>
                      </w:pPr>
                      <w:r w:rsidRPr="00D2032B">
                        <w:rPr>
                          <w:sz w:val="26"/>
                          <w:szCs w:val="26"/>
                        </w:rPr>
                        <w:t xml:space="preserve">от </w:t>
                      </w:r>
                      <w:r w:rsidRPr="00241EB7">
                        <w:rPr>
                          <w:sz w:val="26"/>
                          <w:szCs w:val="26"/>
                        </w:rPr>
                        <w:t>«</w:t>
                      </w:r>
                      <w:r w:rsidR="00932A76">
                        <w:rPr>
                          <w:sz w:val="26"/>
                          <w:szCs w:val="26"/>
                        </w:rPr>
                        <w:t>23</w:t>
                      </w:r>
                      <w:r w:rsidRPr="00241EB7">
                        <w:rPr>
                          <w:sz w:val="26"/>
                          <w:szCs w:val="26"/>
                        </w:rPr>
                        <w:t>»</w:t>
                      </w:r>
                      <w:r w:rsidR="00932A76">
                        <w:rPr>
                          <w:sz w:val="26"/>
                          <w:szCs w:val="26"/>
                        </w:rPr>
                        <w:t xml:space="preserve"> ноября 2023 </w:t>
                      </w:r>
                      <w:r w:rsidRPr="00241EB7">
                        <w:rPr>
                          <w:sz w:val="26"/>
                          <w:szCs w:val="26"/>
                        </w:rPr>
                        <w:t>№</w:t>
                      </w:r>
                      <w:r w:rsidR="00932A76">
                        <w:rPr>
                          <w:sz w:val="26"/>
                          <w:szCs w:val="26"/>
                        </w:rPr>
                        <w:t xml:space="preserve"> 7950</w:t>
                      </w:r>
                    </w:p>
                    <w:p w:rsidR="00D40F73" w:rsidRPr="00D2032B" w:rsidRDefault="00D40F73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41FA" w:rsidRDefault="003941FA" w:rsidP="00F44BDB">
      <w:pPr>
        <w:jc w:val="both"/>
        <w:rPr>
          <w:sz w:val="28"/>
          <w:szCs w:val="28"/>
        </w:rPr>
      </w:pPr>
    </w:p>
    <w:p w:rsidR="00871F8C" w:rsidRDefault="00871F8C" w:rsidP="00C54CB7">
      <w:pPr>
        <w:rPr>
          <w:sz w:val="28"/>
          <w:szCs w:val="28"/>
        </w:rPr>
      </w:pPr>
    </w:p>
    <w:p w:rsidR="00871F8C" w:rsidRDefault="00871F8C" w:rsidP="00C54CB7">
      <w:pPr>
        <w:rPr>
          <w:sz w:val="28"/>
          <w:szCs w:val="28"/>
        </w:rPr>
      </w:pPr>
    </w:p>
    <w:p w:rsidR="00871F8C" w:rsidRDefault="00871F8C" w:rsidP="00C54CB7">
      <w:pPr>
        <w:rPr>
          <w:sz w:val="28"/>
          <w:szCs w:val="28"/>
        </w:rPr>
      </w:pPr>
    </w:p>
    <w:p w:rsidR="003941FA" w:rsidRDefault="003941FA" w:rsidP="00C54CB7">
      <w:pPr>
        <w:rPr>
          <w:sz w:val="28"/>
          <w:szCs w:val="28"/>
        </w:rPr>
      </w:pPr>
    </w:p>
    <w:p w:rsidR="00F44BDB" w:rsidRDefault="00F44BDB" w:rsidP="005D54A2">
      <w:pPr>
        <w:jc w:val="center"/>
        <w:rPr>
          <w:sz w:val="26"/>
          <w:szCs w:val="26"/>
        </w:rPr>
      </w:pPr>
    </w:p>
    <w:p w:rsidR="00E95AF8" w:rsidRDefault="00E95AF8" w:rsidP="005D54A2">
      <w:pPr>
        <w:jc w:val="center"/>
        <w:rPr>
          <w:sz w:val="26"/>
          <w:szCs w:val="26"/>
        </w:rPr>
      </w:pPr>
    </w:p>
    <w:p w:rsidR="00C74DB6" w:rsidRDefault="00C74DB6" w:rsidP="005D54A2">
      <w:pPr>
        <w:jc w:val="center"/>
        <w:rPr>
          <w:sz w:val="26"/>
          <w:szCs w:val="26"/>
        </w:rPr>
      </w:pPr>
    </w:p>
    <w:p w:rsidR="0001432E" w:rsidRPr="00D2032B" w:rsidRDefault="005C45BD" w:rsidP="00241EB7">
      <w:pPr>
        <w:jc w:val="center"/>
        <w:rPr>
          <w:sz w:val="26"/>
          <w:szCs w:val="26"/>
        </w:rPr>
      </w:pPr>
      <w:r w:rsidRPr="00D2032B">
        <w:rPr>
          <w:sz w:val="26"/>
          <w:szCs w:val="26"/>
        </w:rPr>
        <w:t>ПОЛОЖЕНИЕ</w:t>
      </w:r>
    </w:p>
    <w:p w:rsidR="00241EB7" w:rsidRDefault="00241EB7" w:rsidP="00241EB7">
      <w:pPr>
        <w:jc w:val="center"/>
        <w:rPr>
          <w:sz w:val="26"/>
          <w:szCs w:val="26"/>
        </w:rPr>
      </w:pPr>
      <w:r>
        <w:rPr>
          <w:sz w:val="26"/>
          <w:szCs w:val="26"/>
        </w:rPr>
        <w:t>о проведении</w:t>
      </w:r>
      <w:r w:rsidR="00704428" w:rsidRPr="00D2032B">
        <w:rPr>
          <w:sz w:val="26"/>
          <w:szCs w:val="26"/>
        </w:rPr>
        <w:t xml:space="preserve"> </w:t>
      </w:r>
      <w:r>
        <w:rPr>
          <w:sz w:val="26"/>
          <w:szCs w:val="26"/>
        </w:rPr>
        <w:t>смотра-конкурса на территории Одинцовского</w:t>
      </w:r>
      <w:r w:rsidRPr="00D2032B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 Московской области</w:t>
      </w:r>
      <w:r w:rsidR="002264C0" w:rsidRPr="00D2032B">
        <w:rPr>
          <w:sz w:val="26"/>
          <w:szCs w:val="26"/>
        </w:rPr>
        <w:t xml:space="preserve"> </w:t>
      </w:r>
      <w:r w:rsidR="00811C36" w:rsidRPr="00D2032B">
        <w:rPr>
          <w:sz w:val="26"/>
          <w:szCs w:val="26"/>
        </w:rPr>
        <w:t xml:space="preserve">среди предприятий торговли, </w:t>
      </w:r>
      <w:r w:rsidR="00704428" w:rsidRPr="00D2032B">
        <w:rPr>
          <w:sz w:val="26"/>
          <w:szCs w:val="26"/>
        </w:rPr>
        <w:t xml:space="preserve">общественного питания </w:t>
      </w:r>
      <w:r w:rsidR="00811C36" w:rsidRPr="00D2032B">
        <w:rPr>
          <w:sz w:val="26"/>
          <w:szCs w:val="26"/>
        </w:rPr>
        <w:t>и бытового обслуживания</w:t>
      </w:r>
      <w:r w:rsidR="004E0A01">
        <w:rPr>
          <w:sz w:val="26"/>
          <w:szCs w:val="26"/>
        </w:rPr>
        <w:t xml:space="preserve"> к Новому году и Рождеству Христову</w:t>
      </w:r>
      <w:r>
        <w:rPr>
          <w:sz w:val="26"/>
          <w:szCs w:val="26"/>
        </w:rPr>
        <w:t xml:space="preserve"> </w:t>
      </w:r>
    </w:p>
    <w:p w:rsidR="00704428" w:rsidRPr="00D2032B" w:rsidRDefault="00704428" w:rsidP="00C54CB7">
      <w:pPr>
        <w:jc w:val="center"/>
        <w:rPr>
          <w:sz w:val="26"/>
          <w:szCs w:val="26"/>
        </w:rPr>
      </w:pPr>
    </w:p>
    <w:p w:rsidR="00C74DB6" w:rsidRPr="00D2032B" w:rsidRDefault="00C74DB6" w:rsidP="00A64E36">
      <w:pPr>
        <w:rPr>
          <w:sz w:val="26"/>
          <w:szCs w:val="26"/>
        </w:rPr>
      </w:pPr>
    </w:p>
    <w:p w:rsidR="005C45BD" w:rsidRPr="00D2032B" w:rsidRDefault="005C45BD" w:rsidP="00241EB7">
      <w:pPr>
        <w:pStyle w:val="a6"/>
        <w:numPr>
          <w:ilvl w:val="0"/>
          <w:numId w:val="19"/>
        </w:numPr>
        <w:jc w:val="center"/>
        <w:rPr>
          <w:sz w:val="26"/>
          <w:szCs w:val="26"/>
        </w:rPr>
      </w:pPr>
      <w:r w:rsidRPr="00D2032B">
        <w:rPr>
          <w:sz w:val="26"/>
          <w:szCs w:val="26"/>
        </w:rPr>
        <w:t>Общие сведения</w:t>
      </w:r>
    </w:p>
    <w:p w:rsidR="00400E4A" w:rsidRDefault="00400E4A" w:rsidP="00241EB7">
      <w:pPr>
        <w:jc w:val="center"/>
        <w:rPr>
          <w:sz w:val="26"/>
          <w:szCs w:val="26"/>
        </w:rPr>
      </w:pPr>
    </w:p>
    <w:p w:rsidR="00791561" w:rsidRDefault="006F5E7F" w:rsidP="0073012E">
      <w:pPr>
        <w:ind w:firstLine="709"/>
        <w:jc w:val="both"/>
        <w:rPr>
          <w:sz w:val="26"/>
          <w:szCs w:val="26"/>
        </w:rPr>
      </w:pPr>
      <w:r w:rsidRPr="00D2032B">
        <w:rPr>
          <w:sz w:val="26"/>
          <w:szCs w:val="26"/>
        </w:rPr>
        <w:t>1.</w:t>
      </w:r>
      <w:r w:rsidR="00791561" w:rsidRPr="00D2032B">
        <w:rPr>
          <w:sz w:val="26"/>
          <w:szCs w:val="26"/>
        </w:rPr>
        <w:t xml:space="preserve"> </w:t>
      </w:r>
      <w:r w:rsidR="00833445" w:rsidRPr="00833445">
        <w:rPr>
          <w:sz w:val="26"/>
          <w:szCs w:val="26"/>
        </w:rPr>
        <w:t>Настоящее положение о проведении</w:t>
      </w:r>
      <w:r w:rsidR="00833445">
        <w:rPr>
          <w:sz w:val="26"/>
          <w:szCs w:val="26"/>
        </w:rPr>
        <w:t xml:space="preserve"> </w:t>
      </w:r>
      <w:r w:rsidR="00833445" w:rsidRPr="00833445">
        <w:rPr>
          <w:sz w:val="26"/>
          <w:szCs w:val="26"/>
        </w:rPr>
        <w:t>смотра-конкурса на территории Одинцовского городского округа Московской области среди предприятий торговли, общественного питания и бытового обслуживания</w:t>
      </w:r>
      <w:r w:rsidR="00C74DB6">
        <w:rPr>
          <w:sz w:val="26"/>
          <w:szCs w:val="26"/>
        </w:rPr>
        <w:t xml:space="preserve"> к Новому году и Рождеству Христову</w:t>
      </w:r>
      <w:r w:rsidR="00833445">
        <w:rPr>
          <w:sz w:val="26"/>
          <w:szCs w:val="26"/>
        </w:rPr>
        <w:t xml:space="preserve"> </w:t>
      </w:r>
      <w:r w:rsidR="00833445" w:rsidRPr="00D2032B">
        <w:rPr>
          <w:sz w:val="26"/>
          <w:szCs w:val="26"/>
        </w:rPr>
        <w:t>(далее</w:t>
      </w:r>
      <w:r w:rsidR="00833445">
        <w:rPr>
          <w:sz w:val="26"/>
          <w:szCs w:val="26"/>
        </w:rPr>
        <w:t xml:space="preserve"> </w:t>
      </w:r>
      <w:r w:rsidR="00833445" w:rsidRPr="00D2032B">
        <w:rPr>
          <w:sz w:val="26"/>
          <w:szCs w:val="26"/>
        </w:rPr>
        <w:t>– Конкурс)</w:t>
      </w:r>
      <w:r w:rsidR="00833445">
        <w:rPr>
          <w:sz w:val="26"/>
          <w:szCs w:val="26"/>
        </w:rPr>
        <w:t xml:space="preserve"> </w:t>
      </w:r>
      <w:r w:rsidR="009D3465" w:rsidRPr="00D2032B">
        <w:rPr>
          <w:sz w:val="26"/>
          <w:szCs w:val="26"/>
        </w:rPr>
        <w:t>определяет</w:t>
      </w:r>
      <w:r w:rsidR="00AF71A3" w:rsidRPr="00D2032B">
        <w:rPr>
          <w:sz w:val="26"/>
          <w:szCs w:val="26"/>
        </w:rPr>
        <w:t xml:space="preserve"> </w:t>
      </w:r>
      <w:r w:rsidR="009D3465" w:rsidRPr="00D2032B">
        <w:rPr>
          <w:sz w:val="26"/>
          <w:szCs w:val="26"/>
        </w:rPr>
        <w:t>поряд</w:t>
      </w:r>
      <w:r w:rsidR="00AF71A3" w:rsidRPr="00D2032B">
        <w:rPr>
          <w:sz w:val="26"/>
          <w:szCs w:val="26"/>
        </w:rPr>
        <w:t>ок</w:t>
      </w:r>
      <w:r w:rsidR="009D3465" w:rsidRPr="00D2032B">
        <w:rPr>
          <w:sz w:val="26"/>
          <w:szCs w:val="26"/>
        </w:rPr>
        <w:t>, условия организации, проведения</w:t>
      </w:r>
      <w:r w:rsidR="00833445">
        <w:rPr>
          <w:sz w:val="26"/>
          <w:szCs w:val="26"/>
        </w:rPr>
        <w:t xml:space="preserve"> </w:t>
      </w:r>
      <w:r w:rsidR="009D3465" w:rsidRPr="00D2032B">
        <w:rPr>
          <w:sz w:val="26"/>
          <w:szCs w:val="26"/>
        </w:rPr>
        <w:t xml:space="preserve">и подведения итогов </w:t>
      </w:r>
      <w:r w:rsidR="00833445">
        <w:rPr>
          <w:sz w:val="26"/>
          <w:szCs w:val="26"/>
        </w:rPr>
        <w:t>Конкурс</w:t>
      </w:r>
      <w:r w:rsidR="003D5957">
        <w:rPr>
          <w:sz w:val="26"/>
          <w:szCs w:val="26"/>
        </w:rPr>
        <w:t>а</w:t>
      </w:r>
      <w:r w:rsidR="009D3465" w:rsidRPr="00D2032B">
        <w:rPr>
          <w:sz w:val="26"/>
          <w:szCs w:val="26"/>
        </w:rPr>
        <w:t>, на лучшее</w:t>
      </w:r>
      <w:r w:rsidR="00791561" w:rsidRPr="00D2032B">
        <w:rPr>
          <w:sz w:val="26"/>
          <w:szCs w:val="26"/>
        </w:rPr>
        <w:t xml:space="preserve"> праздничное оформление фасадов зданий, витрин, прилегающих территорий и торговых залов объектов </w:t>
      </w:r>
      <w:r w:rsidR="00753C35" w:rsidRPr="00D2032B">
        <w:rPr>
          <w:sz w:val="26"/>
          <w:szCs w:val="26"/>
        </w:rPr>
        <w:t xml:space="preserve">сферы </w:t>
      </w:r>
      <w:r w:rsidR="00791561" w:rsidRPr="00D2032B">
        <w:rPr>
          <w:sz w:val="26"/>
          <w:szCs w:val="26"/>
        </w:rPr>
        <w:t xml:space="preserve">потребительского рынка </w:t>
      </w:r>
      <w:r w:rsidR="00AA178C" w:rsidRPr="00D2032B">
        <w:rPr>
          <w:sz w:val="26"/>
          <w:szCs w:val="26"/>
        </w:rPr>
        <w:t>и услуг</w:t>
      </w:r>
      <w:r w:rsidR="00A106FD">
        <w:rPr>
          <w:sz w:val="26"/>
          <w:szCs w:val="26"/>
        </w:rPr>
        <w:t>, расположенных на территории Одинцовского</w:t>
      </w:r>
      <w:r w:rsidR="00A106FD" w:rsidRPr="00D2032B">
        <w:rPr>
          <w:sz w:val="26"/>
          <w:szCs w:val="26"/>
        </w:rPr>
        <w:t xml:space="preserve"> </w:t>
      </w:r>
      <w:r w:rsidR="00A106FD">
        <w:rPr>
          <w:sz w:val="26"/>
          <w:szCs w:val="26"/>
        </w:rPr>
        <w:t>городского округа Московской области</w:t>
      </w:r>
      <w:r w:rsidR="00AA178C" w:rsidRPr="00D2032B">
        <w:rPr>
          <w:sz w:val="26"/>
          <w:szCs w:val="26"/>
        </w:rPr>
        <w:t xml:space="preserve"> </w:t>
      </w:r>
      <w:r w:rsidR="00791561" w:rsidRPr="00D2032B">
        <w:rPr>
          <w:sz w:val="26"/>
          <w:szCs w:val="26"/>
        </w:rPr>
        <w:t>к Новому году и Рождеству Христову.</w:t>
      </w:r>
    </w:p>
    <w:p w:rsidR="00C25A5C" w:rsidRDefault="00833445" w:rsidP="007301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833445">
        <w:rPr>
          <w:sz w:val="26"/>
          <w:szCs w:val="26"/>
        </w:rPr>
        <w:t xml:space="preserve">Организатором </w:t>
      </w:r>
      <w:r>
        <w:rPr>
          <w:sz w:val="26"/>
          <w:szCs w:val="26"/>
        </w:rPr>
        <w:t xml:space="preserve">Конкурса является </w:t>
      </w:r>
      <w:r w:rsidRPr="00833445">
        <w:rPr>
          <w:sz w:val="26"/>
          <w:szCs w:val="26"/>
        </w:rPr>
        <w:t>уполном</w:t>
      </w:r>
      <w:r w:rsidR="00C25A5C">
        <w:rPr>
          <w:sz w:val="26"/>
          <w:szCs w:val="26"/>
        </w:rPr>
        <w:t>оченный орган</w:t>
      </w:r>
      <w:r w:rsidRPr="00833445">
        <w:rPr>
          <w:sz w:val="26"/>
          <w:szCs w:val="26"/>
        </w:rPr>
        <w:t xml:space="preserve"> местного</w:t>
      </w:r>
      <w:r w:rsidR="00C25A5C">
        <w:rPr>
          <w:sz w:val="26"/>
          <w:szCs w:val="26"/>
        </w:rPr>
        <w:t xml:space="preserve"> самоуправления – Администрация</w:t>
      </w:r>
      <w:r w:rsidRPr="00833445">
        <w:rPr>
          <w:sz w:val="26"/>
          <w:szCs w:val="26"/>
        </w:rPr>
        <w:t xml:space="preserve"> Одинцовского город</w:t>
      </w:r>
      <w:r w:rsidR="00C25A5C">
        <w:rPr>
          <w:sz w:val="26"/>
          <w:szCs w:val="26"/>
        </w:rPr>
        <w:t>ского округа Московской области (далее – организатор Конкурса).</w:t>
      </w:r>
    </w:p>
    <w:p w:rsidR="005C45BD" w:rsidRPr="00D2032B" w:rsidRDefault="00883B01" w:rsidP="007301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C45BD" w:rsidRPr="00D2032B">
        <w:rPr>
          <w:sz w:val="26"/>
          <w:szCs w:val="26"/>
        </w:rPr>
        <w:t xml:space="preserve">. </w:t>
      </w:r>
      <w:r w:rsidR="009D3465" w:rsidRPr="00D2032B">
        <w:rPr>
          <w:sz w:val="26"/>
          <w:szCs w:val="26"/>
        </w:rPr>
        <w:t xml:space="preserve">Целью Конкурса является </w:t>
      </w:r>
      <w:r w:rsidR="00B27FAD" w:rsidRPr="00D2032B">
        <w:rPr>
          <w:sz w:val="26"/>
          <w:szCs w:val="26"/>
        </w:rPr>
        <w:t>придани</w:t>
      </w:r>
      <w:r w:rsidR="00E572D5" w:rsidRPr="00D2032B">
        <w:rPr>
          <w:sz w:val="26"/>
          <w:szCs w:val="26"/>
        </w:rPr>
        <w:t>е</w:t>
      </w:r>
      <w:r w:rsidR="00B27FAD" w:rsidRPr="00D2032B">
        <w:rPr>
          <w:sz w:val="26"/>
          <w:szCs w:val="26"/>
        </w:rPr>
        <w:t xml:space="preserve"> территори</w:t>
      </w:r>
      <w:r w:rsidR="00C925F1" w:rsidRPr="00D2032B">
        <w:rPr>
          <w:sz w:val="26"/>
          <w:szCs w:val="26"/>
        </w:rPr>
        <w:t>и</w:t>
      </w:r>
      <w:r w:rsidR="00B27FAD" w:rsidRPr="00D2032B">
        <w:rPr>
          <w:sz w:val="26"/>
          <w:szCs w:val="26"/>
        </w:rPr>
        <w:t xml:space="preserve"> Одинцовского </w:t>
      </w:r>
      <w:r w:rsidR="00282FED" w:rsidRPr="00D2032B">
        <w:rPr>
          <w:sz w:val="26"/>
          <w:szCs w:val="26"/>
        </w:rPr>
        <w:t>городского округа</w:t>
      </w:r>
      <w:r w:rsidR="00A106FD">
        <w:rPr>
          <w:sz w:val="26"/>
          <w:szCs w:val="26"/>
        </w:rPr>
        <w:t xml:space="preserve"> Московской области</w:t>
      </w:r>
      <w:r w:rsidR="00B27FAD" w:rsidRPr="00D2032B">
        <w:rPr>
          <w:sz w:val="26"/>
          <w:szCs w:val="26"/>
        </w:rPr>
        <w:t xml:space="preserve"> праздничного</w:t>
      </w:r>
      <w:r w:rsidR="00A106FD">
        <w:rPr>
          <w:sz w:val="26"/>
          <w:szCs w:val="26"/>
        </w:rPr>
        <w:t xml:space="preserve"> облика </w:t>
      </w:r>
      <w:r w:rsidR="009D3465" w:rsidRPr="00D2032B">
        <w:rPr>
          <w:sz w:val="26"/>
          <w:szCs w:val="26"/>
        </w:rPr>
        <w:t>в период проведения новогодних праздников, совершенствование рекламно-оформительской деятельности предприятий, распространение опыта использования современных технологий, повышение эстетической выразительности фасадов, входных зон, интерьеров предприятий</w:t>
      </w:r>
      <w:r w:rsidR="00B27684" w:rsidRPr="00D2032B">
        <w:rPr>
          <w:sz w:val="26"/>
          <w:szCs w:val="26"/>
        </w:rPr>
        <w:t xml:space="preserve"> </w:t>
      </w:r>
      <w:r w:rsidR="00A106FD">
        <w:rPr>
          <w:sz w:val="26"/>
          <w:szCs w:val="26"/>
        </w:rPr>
        <w:t xml:space="preserve">                                </w:t>
      </w:r>
      <w:r w:rsidR="00B27684" w:rsidRPr="00D2032B">
        <w:rPr>
          <w:sz w:val="26"/>
          <w:szCs w:val="26"/>
        </w:rPr>
        <w:t>и торговых залов</w:t>
      </w:r>
      <w:r w:rsidR="009D3465" w:rsidRPr="00D2032B">
        <w:rPr>
          <w:sz w:val="26"/>
          <w:szCs w:val="26"/>
        </w:rPr>
        <w:t>.</w:t>
      </w:r>
    </w:p>
    <w:p w:rsidR="000D5573" w:rsidRPr="00D2032B" w:rsidRDefault="000D5573" w:rsidP="0073012E">
      <w:pPr>
        <w:ind w:firstLine="709"/>
        <w:rPr>
          <w:color w:val="000000"/>
          <w:sz w:val="26"/>
          <w:szCs w:val="26"/>
        </w:rPr>
      </w:pPr>
    </w:p>
    <w:p w:rsidR="005C45BD" w:rsidRPr="00833445" w:rsidRDefault="005C45BD" w:rsidP="00833445">
      <w:pPr>
        <w:pStyle w:val="a6"/>
        <w:numPr>
          <w:ilvl w:val="0"/>
          <w:numId w:val="19"/>
        </w:numPr>
        <w:ind w:firstLine="709"/>
        <w:jc w:val="center"/>
        <w:rPr>
          <w:sz w:val="26"/>
          <w:szCs w:val="26"/>
        </w:rPr>
      </w:pPr>
      <w:r w:rsidRPr="00833445">
        <w:rPr>
          <w:sz w:val="26"/>
          <w:szCs w:val="26"/>
        </w:rPr>
        <w:t xml:space="preserve"> </w:t>
      </w:r>
      <w:r w:rsidR="00833445" w:rsidRPr="00833445">
        <w:rPr>
          <w:sz w:val="26"/>
          <w:szCs w:val="26"/>
        </w:rPr>
        <w:t>Функции организатора Конкурса</w:t>
      </w:r>
    </w:p>
    <w:p w:rsidR="00E753B4" w:rsidRPr="00C25A5C" w:rsidRDefault="00E753B4" w:rsidP="0073012E">
      <w:pPr>
        <w:ind w:firstLine="709"/>
        <w:jc w:val="center"/>
        <w:rPr>
          <w:sz w:val="26"/>
          <w:szCs w:val="26"/>
        </w:rPr>
      </w:pPr>
    </w:p>
    <w:p w:rsidR="00C25A5C" w:rsidRDefault="00C25A5C" w:rsidP="0073012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C648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25A5C">
        <w:rPr>
          <w:sz w:val="26"/>
          <w:szCs w:val="26"/>
        </w:rPr>
        <w:t xml:space="preserve">Организатор </w:t>
      </w:r>
      <w:r w:rsidR="0056257B">
        <w:rPr>
          <w:sz w:val="26"/>
          <w:szCs w:val="26"/>
        </w:rPr>
        <w:t>Конкурса</w:t>
      </w:r>
      <w:r w:rsidRPr="00C25A5C">
        <w:rPr>
          <w:sz w:val="26"/>
          <w:szCs w:val="26"/>
        </w:rPr>
        <w:t>:</w:t>
      </w:r>
    </w:p>
    <w:p w:rsidR="00C25A5C" w:rsidRDefault="00C25A5C" w:rsidP="0073012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25A5C">
        <w:rPr>
          <w:sz w:val="26"/>
          <w:szCs w:val="26"/>
        </w:rPr>
        <w:t>1) принимает решение о проведении</w:t>
      </w:r>
      <w:r w:rsidRPr="00D2032B">
        <w:rPr>
          <w:sz w:val="26"/>
          <w:szCs w:val="26"/>
        </w:rPr>
        <w:t xml:space="preserve"> </w:t>
      </w:r>
      <w:r>
        <w:rPr>
          <w:sz w:val="26"/>
          <w:szCs w:val="26"/>
        </w:rPr>
        <w:t>Конкурса;</w:t>
      </w:r>
    </w:p>
    <w:p w:rsidR="00C25A5C" w:rsidRDefault="00C25A5C" w:rsidP="00C25A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25A5C">
        <w:rPr>
          <w:rFonts w:ascii="Times New Roman" w:hAnsi="Times New Roman" w:cs="Times New Roman"/>
          <w:sz w:val="26"/>
          <w:szCs w:val="26"/>
        </w:rPr>
        <w:t>2) устанавливает:</w:t>
      </w:r>
    </w:p>
    <w:p w:rsidR="00E275BC" w:rsidRDefault="00E275BC" w:rsidP="00E275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готовности и функционирования праздничного оформления</w:t>
      </w:r>
      <w:r w:rsidRPr="00C25A5C">
        <w:rPr>
          <w:rFonts w:ascii="Times New Roman" w:hAnsi="Times New Roman" w:cs="Times New Roman"/>
          <w:sz w:val="26"/>
          <w:szCs w:val="26"/>
        </w:rPr>
        <w:t>;</w:t>
      </w:r>
    </w:p>
    <w:p w:rsidR="00E275BC" w:rsidRDefault="0055674E" w:rsidP="00E275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 проведения Конкурса;</w:t>
      </w:r>
    </w:p>
    <w:p w:rsidR="00280D0A" w:rsidRDefault="00280D0A" w:rsidP="00280D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ы и срок подачи заявок на участие в Конкурсе;</w:t>
      </w:r>
    </w:p>
    <w:p w:rsidR="00280D0A" w:rsidRDefault="00280D0A" w:rsidP="00E275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 проведения обследования заявленных участников Конкурса;</w:t>
      </w:r>
    </w:p>
    <w:p w:rsidR="0055674E" w:rsidRDefault="00E275BC" w:rsidP="00E275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 проведения итогов Конкурса;</w:t>
      </w:r>
      <w:r w:rsidR="005567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674E" w:rsidRDefault="0055674E" w:rsidP="00C25A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и номинации Конкурса;</w:t>
      </w:r>
    </w:p>
    <w:p w:rsidR="009714FC" w:rsidRDefault="009714FC" w:rsidP="00C25A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утверждает состав конкурсной комиссии по проведению Конкурса </w:t>
      </w:r>
      <w:r w:rsidR="00B62F2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E72BBD">
        <w:rPr>
          <w:rFonts w:ascii="Times New Roman" w:hAnsi="Times New Roman" w:cs="Times New Roman"/>
          <w:sz w:val="26"/>
          <w:szCs w:val="26"/>
        </w:rPr>
        <w:t xml:space="preserve">  (</w:t>
      </w:r>
      <w:r>
        <w:rPr>
          <w:rFonts w:ascii="Times New Roman" w:hAnsi="Times New Roman" w:cs="Times New Roman"/>
          <w:sz w:val="26"/>
          <w:szCs w:val="26"/>
        </w:rPr>
        <w:t>далее – Комиссия);</w:t>
      </w:r>
    </w:p>
    <w:p w:rsidR="00C74DB6" w:rsidRDefault="009714FC" w:rsidP="00C74D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56257B">
        <w:rPr>
          <w:rFonts w:ascii="Times New Roman" w:hAnsi="Times New Roman" w:cs="Times New Roman"/>
          <w:sz w:val="26"/>
          <w:szCs w:val="26"/>
        </w:rPr>
        <w:t xml:space="preserve">) </w:t>
      </w:r>
      <w:r w:rsidR="0056257B" w:rsidRPr="0056257B">
        <w:rPr>
          <w:rFonts w:ascii="Times New Roman" w:hAnsi="Times New Roman" w:cs="Times New Roman"/>
          <w:sz w:val="26"/>
          <w:szCs w:val="26"/>
        </w:rPr>
        <w:t>обеспечивает размещение</w:t>
      </w:r>
      <w:r w:rsidR="0056257B">
        <w:rPr>
          <w:rFonts w:ascii="Times New Roman" w:hAnsi="Times New Roman" w:cs="Times New Roman"/>
          <w:sz w:val="26"/>
          <w:szCs w:val="26"/>
        </w:rPr>
        <w:t xml:space="preserve"> информации о проведении Конкурса</w:t>
      </w:r>
      <w:r w:rsidR="004E0A01">
        <w:rPr>
          <w:rFonts w:ascii="Times New Roman" w:hAnsi="Times New Roman" w:cs="Times New Roman"/>
          <w:sz w:val="26"/>
          <w:szCs w:val="26"/>
        </w:rPr>
        <w:t xml:space="preserve"> </w:t>
      </w:r>
      <w:r w:rsidR="004E0A01" w:rsidRPr="004E0A01">
        <w:rPr>
          <w:rFonts w:ascii="Times New Roman" w:hAnsi="Times New Roman" w:cs="Times New Roman"/>
          <w:sz w:val="26"/>
          <w:szCs w:val="26"/>
        </w:rPr>
        <w:t>в официальных                                       средствах массовой информации</w:t>
      </w:r>
      <w:r w:rsidR="0056257B">
        <w:rPr>
          <w:rFonts w:ascii="Times New Roman" w:hAnsi="Times New Roman" w:cs="Times New Roman"/>
          <w:sz w:val="26"/>
          <w:szCs w:val="26"/>
        </w:rPr>
        <w:t xml:space="preserve"> </w:t>
      </w:r>
      <w:r w:rsidR="004E0A01">
        <w:rPr>
          <w:rFonts w:ascii="Times New Roman" w:hAnsi="Times New Roman" w:cs="Times New Roman"/>
          <w:sz w:val="26"/>
          <w:szCs w:val="26"/>
        </w:rPr>
        <w:t xml:space="preserve">и на </w:t>
      </w:r>
      <w:r w:rsidR="0056257B" w:rsidRPr="0056257B">
        <w:rPr>
          <w:rFonts w:ascii="Times New Roman" w:hAnsi="Times New Roman" w:cs="Times New Roman"/>
          <w:sz w:val="26"/>
          <w:szCs w:val="26"/>
        </w:rPr>
        <w:t>официальном сайте Одинцовского городского округа Московской области в информационно-телекоммуникационной сети «Интернет»</w:t>
      </w:r>
      <w:r w:rsidR="00C74DB6">
        <w:rPr>
          <w:rFonts w:ascii="Times New Roman" w:hAnsi="Times New Roman" w:cs="Times New Roman"/>
          <w:sz w:val="26"/>
          <w:szCs w:val="26"/>
        </w:rPr>
        <w:t>.</w:t>
      </w:r>
    </w:p>
    <w:p w:rsidR="009714FC" w:rsidRPr="00C25A5C" w:rsidRDefault="009714FC" w:rsidP="00C74D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25A5C" w:rsidRPr="009714FC" w:rsidRDefault="00C74DB6" w:rsidP="009714FC">
      <w:pPr>
        <w:pStyle w:val="a3"/>
        <w:numPr>
          <w:ilvl w:val="0"/>
          <w:numId w:val="19"/>
        </w:numPr>
        <w:spacing w:before="0" w:beforeAutospacing="0" w:after="0" w:afterAutospacing="0"/>
        <w:jc w:val="center"/>
        <w:rPr>
          <w:sz w:val="26"/>
          <w:szCs w:val="26"/>
        </w:rPr>
      </w:pPr>
      <w:r w:rsidRPr="009714FC">
        <w:rPr>
          <w:sz w:val="26"/>
          <w:szCs w:val="26"/>
        </w:rPr>
        <w:t>Задачи Конкурса</w:t>
      </w:r>
    </w:p>
    <w:p w:rsidR="00C25A5C" w:rsidRDefault="00C25A5C" w:rsidP="00C74DB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6F3671" w:rsidRPr="00D2032B" w:rsidRDefault="00C74DB6" w:rsidP="0073012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6F3671" w:rsidRPr="00D2032B">
        <w:rPr>
          <w:sz w:val="26"/>
          <w:szCs w:val="26"/>
        </w:rPr>
        <w:t xml:space="preserve">Стимулирование нестандартного, творческого подхода к праздничному оформлению предприятий торговли, общественного питания и бытового обслуживания </w:t>
      </w:r>
      <w:r w:rsidR="000B5FEE">
        <w:rPr>
          <w:sz w:val="26"/>
          <w:szCs w:val="26"/>
        </w:rPr>
        <w:t xml:space="preserve">                 </w:t>
      </w:r>
      <w:r w:rsidR="006F3671" w:rsidRPr="00D2032B">
        <w:rPr>
          <w:sz w:val="26"/>
          <w:szCs w:val="26"/>
        </w:rPr>
        <w:t>в предпраздни</w:t>
      </w:r>
      <w:r>
        <w:rPr>
          <w:sz w:val="26"/>
          <w:szCs w:val="26"/>
        </w:rPr>
        <w:t xml:space="preserve">чные и праздничные дни Нового </w:t>
      </w:r>
      <w:r w:rsidR="00282FED" w:rsidRPr="00D2032B">
        <w:rPr>
          <w:sz w:val="26"/>
          <w:szCs w:val="26"/>
        </w:rPr>
        <w:t>года</w:t>
      </w:r>
      <w:r w:rsidR="006F3671" w:rsidRPr="00D2032B">
        <w:rPr>
          <w:sz w:val="26"/>
          <w:szCs w:val="26"/>
        </w:rPr>
        <w:t xml:space="preserve"> и Рождества Христова.</w:t>
      </w:r>
    </w:p>
    <w:p w:rsidR="00AA178C" w:rsidRPr="00D2032B" w:rsidRDefault="00BF43F7" w:rsidP="0073012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2032B">
        <w:rPr>
          <w:sz w:val="26"/>
          <w:szCs w:val="26"/>
        </w:rPr>
        <w:t>6</w:t>
      </w:r>
      <w:r w:rsidR="004C648F">
        <w:rPr>
          <w:sz w:val="26"/>
          <w:szCs w:val="26"/>
        </w:rPr>
        <w:t xml:space="preserve">. </w:t>
      </w:r>
      <w:r w:rsidR="006E35B5" w:rsidRPr="00D2032B">
        <w:rPr>
          <w:sz w:val="26"/>
          <w:szCs w:val="26"/>
        </w:rPr>
        <w:t>О</w:t>
      </w:r>
      <w:r w:rsidR="00994880" w:rsidRPr="00D2032B">
        <w:rPr>
          <w:sz w:val="26"/>
          <w:szCs w:val="26"/>
        </w:rPr>
        <w:t>беспечени</w:t>
      </w:r>
      <w:r w:rsidR="006E35B5" w:rsidRPr="00D2032B">
        <w:rPr>
          <w:sz w:val="26"/>
          <w:szCs w:val="26"/>
        </w:rPr>
        <w:t>е</w:t>
      </w:r>
      <w:r w:rsidR="00994880" w:rsidRPr="00D2032B">
        <w:rPr>
          <w:sz w:val="26"/>
          <w:szCs w:val="26"/>
        </w:rPr>
        <w:t xml:space="preserve"> своевременной подготовки и </w:t>
      </w:r>
      <w:r w:rsidR="00B27FAD" w:rsidRPr="00D2032B">
        <w:rPr>
          <w:sz w:val="26"/>
          <w:szCs w:val="26"/>
        </w:rPr>
        <w:t>повышени</w:t>
      </w:r>
      <w:r w:rsidR="00E572D5" w:rsidRPr="00D2032B">
        <w:rPr>
          <w:sz w:val="26"/>
          <w:szCs w:val="26"/>
        </w:rPr>
        <w:t>е</w:t>
      </w:r>
      <w:r w:rsidR="00B27FAD" w:rsidRPr="00D2032B">
        <w:rPr>
          <w:sz w:val="26"/>
          <w:szCs w:val="26"/>
        </w:rPr>
        <w:t xml:space="preserve"> уровня</w:t>
      </w:r>
      <w:r w:rsidR="00AA178C" w:rsidRPr="00D2032B">
        <w:rPr>
          <w:sz w:val="26"/>
          <w:szCs w:val="26"/>
        </w:rPr>
        <w:t xml:space="preserve"> </w:t>
      </w:r>
      <w:r w:rsidR="00994880" w:rsidRPr="00D2032B">
        <w:rPr>
          <w:sz w:val="26"/>
          <w:szCs w:val="26"/>
        </w:rPr>
        <w:t xml:space="preserve">обслуживания жителей и гостей Одинцовского </w:t>
      </w:r>
      <w:r w:rsidR="00282FED" w:rsidRPr="00D2032B">
        <w:rPr>
          <w:sz w:val="26"/>
          <w:szCs w:val="26"/>
        </w:rPr>
        <w:t>городского округа</w:t>
      </w:r>
      <w:r w:rsidR="00994880" w:rsidRPr="00D2032B">
        <w:rPr>
          <w:sz w:val="26"/>
          <w:szCs w:val="26"/>
        </w:rPr>
        <w:t xml:space="preserve"> в предпраздни</w:t>
      </w:r>
      <w:r w:rsidR="009714FC">
        <w:rPr>
          <w:sz w:val="26"/>
          <w:szCs w:val="26"/>
        </w:rPr>
        <w:t xml:space="preserve">чные и праздничные дни Нового </w:t>
      </w:r>
      <w:r w:rsidR="00994880" w:rsidRPr="00D2032B">
        <w:rPr>
          <w:sz w:val="26"/>
          <w:szCs w:val="26"/>
        </w:rPr>
        <w:t>года и Рождества Христова</w:t>
      </w:r>
      <w:r w:rsidR="00B27FAD" w:rsidRPr="00D2032B">
        <w:rPr>
          <w:sz w:val="26"/>
          <w:szCs w:val="26"/>
        </w:rPr>
        <w:t>.</w:t>
      </w:r>
    </w:p>
    <w:p w:rsidR="007D4BF2" w:rsidRPr="00D2032B" w:rsidRDefault="00BF43F7" w:rsidP="0073012E">
      <w:pPr>
        <w:ind w:firstLine="709"/>
        <w:jc w:val="both"/>
        <w:rPr>
          <w:sz w:val="26"/>
          <w:szCs w:val="26"/>
        </w:rPr>
      </w:pPr>
      <w:r w:rsidRPr="00D2032B">
        <w:rPr>
          <w:sz w:val="26"/>
          <w:szCs w:val="26"/>
        </w:rPr>
        <w:t>7.</w:t>
      </w:r>
      <w:r w:rsidR="007D4BF2" w:rsidRPr="00D2032B">
        <w:rPr>
          <w:sz w:val="26"/>
          <w:szCs w:val="26"/>
        </w:rPr>
        <w:t xml:space="preserve"> Улучшение санитарного содержания торговых залов и помещений по предоставлению услуг.</w:t>
      </w:r>
    </w:p>
    <w:p w:rsidR="007D4BF2" w:rsidRPr="00D2032B" w:rsidRDefault="00BF43F7" w:rsidP="0073012E">
      <w:pPr>
        <w:ind w:firstLine="709"/>
        <w:jc w:val="both"/>
        <w:rPr>
          <w:sz w:val="26"/>
          <w:szCs w:val="26"/>
        </w:rPr>
      </w:pPr>
      <w:r w:rsidRPr="00D2032B">
        <w:rPr>
          <w:sz w:val="26"/>
          <w:szCs w:val="26"/>
        </w:rPr>
        <w:t>8</w:t>
      </w:r>
      <w:r w:rsidR="000B5FEE">
        <w:rPr>
          <w:sz w:val="26"/>
          <w:szCs w:val="26"/>
        </w:rPr>
        <w:t xml:space="preserve">. </w:t>
      </w:r>
      <w:r w:rsidR="007D4BF2" w:rsidRPr="00D2032B">
        <w:rPr>
          <w:sz w:val="26"/>
          <w:szCs w:val="26"/>
        </w:rPr>
        <w:t>Благоустройство территории, прилегающей к объектам потребительского рынка и услуг.</w:t>
      </w:r>
    </w:p>
    <w:p w:rsidR="005C45BD" w:rsidRPr="00D2032B" w:rsidRDefault="00BF43F7" w:rsidP="0073012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2032B">
        <w:rPr>
          <w:sz w:val="26"/>
          <w:szCs w:val="26"/>
        </w:rPr>
        <w:t>9</w:t>
      </w:r>
      <w:r w:rsidR="000B5FEE">
        <w:rPr>
          <w:sz w:val="26"/>
          <w:szCs w:val="26"/>
        </w:rPr>
        <w:t xml:space="preserve">. </w:t>
      </w:r>
      <w:r w:rsidR="006E35B5" w:rsidRPr="00D2032B">
        <w:rPr>
          <w:sz w:val="26"/>
          <w:szCs w:val="26"/>
        </w:rPr>
        <w:t>О</w:t>
      </w:r>
      <w:r w:rsidR="005F19AC" w:rsidRPr="00D2032B">
        <w:rPr>
          <w:sz w:val="26"/>
          <w:szCs w:val="26"/>
        </w:rPr>
        <w:t>пределение об</w:t>
      </w:r>
      <w:r w:rsidR="002C67C1" w:rsidRPr="00D2032B">
        <w:rPr>
          <w:sz w:val="26"/>
          <w:szCs w:val="26"/>
        </w:rPr>
        <w:t xml:space="preserve">ъектов </w:t>
      </w:r>
      <w:r w:rsidR="00753C35" w:rsidRPr="00D2032B">
        <w:rPr>
          <w:sz w:val="26"/>
          <w:szCs w:val="26"/>
        </w:rPr>
        <w:t xml:space="preserve">сферы </w:t>
      </w:r>
      <w:r w:rsidR="002C67C1" w:rsidRPr="00D2032B">
        <w:rPr>
          <w:sz w:val="26"/>
          <w:szCs w:val="26"/>
        </w:rPr>
        <w:t>потребительского рынка</w:t>
      </w:r>
      <w:r w:rsidR="00AA178C" w:rsidRPr="00D2032B">
        <w:rPr>
          <w:sz w:val="26"/>
          <w:szCs w:val="26"/>
        </w:rPr>
        <w:t xml:space="preserve"> и услуг</w:t>
      </w:r>
      <w:r w:rsidR="005F19AC" w:rsidRPr="00D2032B">
        <w:rPr>
          <w:sz w:val="26"/>
          <w:szCs w:val="26"/>
        </w:rPr>
        <w:t>, обеспечивших на высоком художественном и профессиональном уровне оформлени</w:t>
      </w:r>
      <w:r w:rsidR="00FD6853" w:rsidRPr="00D2032B">
        <w:rPr>
          <w:sz w:val="26"/>
          <w:szCs w:val="26"/>
        </w:rPr>
        <w:t>е</w:t>
      </w:r>
      <w:r w:rsidR="005F19AC" w:rsidRPr="00D2032B">
        <w:rPr>
          <w:sz w:val="26"/>
          <w:szCs w:val="26"/>
        </w:rPr>
        <w:t xml:space="preserve"> витрин, фасадов </w:t>
      </w:r>
      <w:r w:rsidR="004C648F">
        <w:rPr>
          <w:sz w:val="26"/>
          <w:szCs w:val="26"/>
        </w:rPr>
        <w:t xml:space="preserve">                      </w:t>
      </w:r>
      <w:r w:rsidR="005F19AC" w:rsidRPr="00D2032B">
        <w:rPr>
          <w:sz w:val="26"/>
          <w:szCs w:val="26"/>
        </w:rPr>
        <w:t>и торговых залов</w:t>
      </w:r>
      <w:r w:rsidR="00FD6853" w:rsidRPr="00D2032B">
        <w:rPr>
          <w:sz w:val="26"/>
          <w:szCs w:val="26"/>
        </w:rPr>
        <w:t xml:space="preserve"> к</w:t>
      </w:r>
      <w:r w:rsidR="002C67C1" w:rsidRPr="00D2032B">
        <w:rPr>
          <w:sz w:val="26"/>
          <w:szCs w:val="26"/>
        </w:rPr>
        <w:t xml:space="preserve"> </w:t>
      </w:r>
      <w:r w:rsidR="00FD6853" w:rsidRPr="00D2032B">
        <w:rPr>
          <w:sz w:val="26"/>
          <w:szCs w:val="26"/>
        </w:rPr>
        <w:t>Но</w:t>
      </w:r>
      <w:r w:rsidR="002C67C1" w:rsidRPr="00D2032B">
        <w:rPr>
          <w:sz w:val="26"/>
          <w:szCs w:val="26"/>
        </w:rPr>
        <w:t xml:space="preserve">вому </w:t>
      </w:r>
      <w:r w:rsidR="005F19AC" w:rsidRPr="00D2032B">
        <w:rPr>
          <w:sz w:val="26"/>
          <w:szCs w:val="26"/>
        </w:rPr>
        <w:t>году и Рождеств</w:t>
      </w:r>
      <w:r w:rsidR="00FD6853" w:rsidRPr="00D2032B">
        <w:rPr>
          <w:sz w:val="26"/>
          <w:szCs w:val="26"/>
        </w:rPr>
        <w:t>у</w:t>
      </w:r>
      <w:r w:rsidR="002C67C1" w:rsidRPr="00D2032B">
        <w:rPr>
          <w:sz w:val="26"/>
          <w:szCs w:val="26"/>
        </w:rPr>
        <w:t xml:space="preserve"> </w:t>
      </w:r>
      <w:r w:rsidR="005F19AC" w:rsidRPr="00D2032B">
        <w:rPr>
          <w:sz w:val="26"/>
          <w:szCs w:val="26"/>
        </w:rPr>
        <w:t>Христову.</w:t>
      </w:r>
      <w:bookmarkStart w:id="0" w:name="l28"/>
      <w:bookmarkEnd w:id="0"/>
    </w:p>
    <w:p w:rsidR="007D4BF2" w:rsidRPr="00D2032B" w:rsidRDefault="00BF43F7" w:rsidP="0073012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2032B">
        <w:rPr>
          <w:sz w:val="26"/>
          <w:szCs w:val="26"/>
        </w:rPr>
        <w:t>10</w:t>
      </w:r>
      <w:r w:rsidR="007D4BF2" w:rsidRPr="00D2032B">
        <w:rPr>
          <w:sz w:val="26"/>
          <w:szCs w:val="26"/>
        </w:rPr>
        <w:t xml:space="preserve">. </w:t>
      </w:r>
      <w:r w:rsidR="007D4BF2" w:rsidRPr="00D2032B">
        <w:rPr>
          <w:color w:val="161616"/>
          <w:sz w:val="26"/>
          <w:szCs w:val="26"/>
        </w:rPr>
        <w:t>Основополагающими принципами проведения конкурса являются принципы равных условий и возможностей для всех организаций, гласности и объективности оценки, соблюдение условий толерантности.</w:t>
      </w:r>
    </w:p>
    <w:p w:rsidR="000D5573" w:rsidRPr="00D2032B" w:rsidRDefault="000D5573" w:rsidP="0073012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C45BD" w:rsidRPr="00D2032B" w:rsidRDefault="00C74DB6" w:rsidP="0073012E">
      <w:pPr>
        <w:ind w:firstLine="709"/>
        <w:jc w:val="center"/>
        <w:rPr>
          <w:sz w:val="26"/>
          <w:szCs w:val="26"/>
        </w:rPr>
      </w:pPr>
      <w:r w:rsidRPr="00D2032B">
        <w:rPr>
          <w:sz w:val="26"/>
          <w:szCs w:val="26"/>
          <w:lang w:val="en-US"/>
        </w:rPr>
        <w:t>IV</w:t>
      </w:r>
      <w:r w:rsidR="006F5E7F" w:rsidRPr="00D2032B">
        <w:rPr>
          <w:sz w:val="26"/>
          <w:szCs w:val="26"/>
        </w:rPr>
        <w:t>.</w:t>
      </w:r>
      <w:r w:rsidR="005C45BD" w:rsidRPr="00D2032B">
        <w:rPr>
          <w:sz w:val="26"/>
          <w:szCs w:val="26"/>
        </w:rPr>
        <w:t xml:space="preserve"> Организация и условия участия в Конкурсе</w:t>
      </w:r>
    </w:p>
    <w:p w:rsidR="00E753B4" w:rsidRPr="00D2032B" w:rsidRDefault="00E753B4" w:rsidP="0073012E">
      <w:pPr>
        <w:ind w:firstLine="709"/>
        <w:jc w:val="both"/>
        <w:rPr>
          <w:sz w:val="26"/>
          <w:szCs w:val="26"/>
        </w:rPr>
      </w:pPr>
    </w:p>
    <w:p w:rsidR="005C45BD" w:rsidRPr="00D2032B" w:rsidRDefault="00BF43F7" w:rsidP="0073012E">
      <w:pPr>
        <w:ind w:firstLine="709"/>
        <w:jc w:val="both"/>
        <w:rPr>
          <w:sz w:val="26"/>
          <w:szCs w:val="26"/>
        </w:rPr>
      </w:pPr>
      <w:r w:rsidRPr="00D2032B">
        <w:rPr>
          <w:sz w:val="26"/>
          <w:szCs w:val="26"/>
        </w:rPr>
        <w:t>11</w:t>
      </w:r>
      <w:r w:rsidR="005C45BD" w:rsidRPr="00D2032B">
        <w:rPr>
          <w:sz w:val="26"/>
          <w:szCs w:val="26"/>
        </w:rPr>
        <w:t xml:space="preserve">. В Конкурсе принимают участие </w:t>
      </w:r>
      <w:r w:rsidR="0001432E" w:rsidRPr="00D2032B">
        <w:rPr>
          <w:sz w:val="26"/>
          <w:szCs w:val="26"/>
        </w:rPr>
        <w:t>субъекты</w:t>
      </w:r>
      <w:r w:rsidR="005C45BD" w:rsidRPr="00D2032B">
        <w:rPr>
          <w:sz w:val="26"/>
          <w:szCs w:val="26"/>
        </w:rPr>
        <w:t xml:space="preserve"> </w:t>
      </w:r>
      <w:r w:rsidR="00753C35" w:rsidRPr="00D2032B">
        <w:rPr>
          <w:sz w:val="26"/>
          <w:szCs w:val="26"/>
        </w:rPr>
        <w:t xml:space="preserve">сферы </w:t>
      </w:r>
      <w:r w:rsidR="005C45BD" w:rsidRPr="00D2032B">
        <w:rPr>
          <w:sz w:val="26"/>
          <w:szCs w:val="26"/>
        </w:rPr>
        <w:t>потребительского рынка</w:t>
      </w:r>
      <w:r w:rsidR="00A45C56" w:rsidRPr="00D2032B">
        <w:rPr>
          <w:sz w:val="26"/>
          <w:szCs w:val="26"/>
        </w:rPr>
        <w:t xml:space="preserve"> </w:t>
      </w:r>
      <w:r w:rsidR="004C648F">
        <w:rPr>
          <w:sz w:val="26"/>
          <w:szCs w:val="26"/>
        </w:rPr>
        <w:t xml:space="preserve">                     </w:t>
      </w:r>
      <w:r w:rsidR="00A45C56" w:rsidRPr="00D2032B">
        <w:rPr>
          <w:sz w:val="26"/>
          <w:szCs w:val="26"/>
        </w:rPr>
        <w:t>и услуг</w:t>
      </w:r>
      <w:r w:rsidR="005C45BD" w:rsidRPr="00D2032B">
        <w:rPr>
          <w:sz w:val="26"/>
          <w:szCs w:val="26"/>
        </w:rPr>
        <w:t xml:space="preserve">, осуществляющие деятельность на территории Одинцовского </w:t>
      </w:r>
      <w:r w:rsidR="00282FED" w:rsidRPr="00D2032B">
        <w:rPr>
          <w:sz w:val="26"/>
          <w:szCs w:val="26"/>
        </w:rPr>
        <w:t>городского округа</w:t>
      </w:r>
      <w:r w:rsidR="004C648F">
        <w:rPr>
          <w:sz w:val="26"/>
          <w:szCs w:val="26"/>
        </w:rPr>
        <w:t xml:space="preserve"> Московской области</w:t>
      </w:r>
      <w:r w:rsidR="00A56978" w:rsidRPr="00D2032B">
        <w:rPr>
          <w:sz w:val="26"/>
          <w:szCs w:val="26"/>
        </w:rPr>
        <w:t xml:space="preserve"> </w:t>
      </w:r>
      <w:r w:rsidR="005C45BD" w:rsidRPr="00D2032B">
        <w:rPr>
          <w:sz w:val="26"/>
          <w:szCs w:val="26"/>
        </w:rPr>
        <w:t>независимо от организационно-правовой ф</w:t>
      </w:r>
      <w:r w:rsidR="002A1A0B" w:rsidRPr="00D2032B">
        <w:rPr>
          <w:sz w:val="26"/>
          <w:szCs w:val="26"/>
        </w:rPr>
        <w:t>ормы</w:t>
      </w:r>
      <w:r w:rsidR="004C648F">
        <w:rPr>
          <w:sz w:val="26"/>
          <w:szCs w:val="26"/>
        </w:rPr>
        <w:t xml:space="preserve">, </w:t>
      </w:r>
      <w:r w:rsidR="005C45BD" w:rsidRPr="00D2032B">
        <w:rPr>
          <w:sz w:val="26"/>
          <w:szCs w:val="26"/>
        </w:rPr>
        <w:t>подавшие заявку</w:t>
      </w:r>
      <w:r w:rsidR="00C74DB6">
        <w:rPr>
          <w:sz w:val="26"/>
          <w:szCs w:val="26"/>
        </w:rPr>
        <w:t xml:space="preserve"> на участие в Конкурсе</w:t>
      </w:r>
      <w:r w:rsidR="009714FC">
        <w:rPr>
          <w:sz w:val="26"/>
          <w:szCs w:val="26"/>
        </w:rPr>
        <w:t>.</w:t>
      </w:r>
    </w:p>
    <w:p w:rsidR="009714FC" w:rsidRDefault="00BF43F7" w:rsidP="0073012E">
      <w:pPr>
        <w:ind w:firstLine="709"/>
        <w:jc w:val="both"/>
        <w:rPr>
          <w:sz w:val="26"/>
          <w:szCs w:val="26"/>
        </w:rPr>
      </w:pPr>
      <w:r w:rsidRPr="00D2032B">
        <w:rPr>
          <w:sz w:val="26"/>
          <w:szCs w:val="26"/>
        </w:rPr>
        <w:t>1</w:t>
      </w:r>
      <w:r w:rsidR="00103784" w:rsidRPr="00D2032B">
        <w:rPr>
          <w:sz w:val="26"/>
          <w:szCs w:val="26"/>
        </w:rPr>
        <w:t>2</w:t>
      </w:r>
      <w:r w:rsidR="005C45BD" w:rsidRPr="00D2032B">
        <w:rPr>
          <w:sz w:val="26"/>
          <w:szCs w:val="26"/>
        </w:rPr>
        <w:t>. Участие в Конкурсе оформляется заявкой у</w:t>
      </w:r>
      <w:r w:rsidR="002264C0" w:rsidRPr="00D2032B">
        <w:rPr>
          <w:sz w:val="26"/>
          <w:szCs w:val="26"/>
        </w:rPr>
        <w:t xml:space="preserve">становленной формы (приложение </w:t>
      </w:r>
      <w:r w:rsidR="005C45BD" w:rsidRPr="00D2032B">
        <w:rPr>
          <w:sz w:val="26"/>
          <w:szCs w:val="26"/>
        </w:rPr>
        <w:t>1 к</w:t>
      </w:r>
      <w:r w:rsidR="00E842A8" w:rsidRPr="00D2032B">
        <w:rPr>
          <w:sz w:val="26"/>
          <w:szCs w:val="26"/>
        </w:rPr>
        <w:t xml:space="preserve"> настоящему</w:t>
      </w:r>
      <w:r w:rsidR="005A1D56">
        <w:rPr>
          <w:sz w:val="26"/>
          <w:szCs w:val="26"/>
        </w:rPr>
        <w:t xml:space="preserve"> Положению)</w:t>
      </w:r>
      <w:r w:rsidR="00E753B4" w:rsidRPr="00D2032B">
        <w:rPr>
          <w:sz w:val="26"/>
          <w:szCs w:val="26"/>
        </w:rPr>
        <w:t>.</w:t>
      </w:r>
    </w:p>
    <w:p w:rsidR="005C45BD" w:rsidRPr="00D2032B" w:rsidRDefault="00BF43F7" w:rsidP="0073012E">
      <w:pPr>
        <w:ind w:firstLine="709"/>
        <w:jc w:val="both"/>
        <w:rPr>
          <w:sz w:val="26"/>
          <w:szCs w:val="26"/>
        </w:rPr>
      </w:pPr>
      <w:r w:rsidRPr="00D2032B">
        <w:rPr>
          <w:sz w:val="26"/>
          <w:szCs w:val="26"/>
        </w:rPr>
        <w:t>1</w:t>
      </w:r>
      <w:r w:rsidR="00A35C90" w:rsidRPr="00D2032B">
        <w:rPr>
          <w:sz w:val="26"/>
          <w:szCs w:val="26"/>
        </w:rPr>
        <w:t>3</w:t>
      </w:r>
      <w:r w:rsidR="005C45BD" w:rsidRPr="00D2032B">
        <w:rPr>
          <w:sz w:val="26"/>
          <w:szCs w:val="26"/>
        </w:rPr>
        <w:t xml:space="preserve">. Конкурс проводится </w:t>
      </w:r>
      <w:r w:rsidR="005B1928" w:rsidRPr="00D2032B">
        <w:rPr>
          <w:sz w:val="26"/>
          <w:szCs w:val="26"/>
        </w:rPr>
        <w:t>среди предприятий торговли</w:t>
      </w:r>
      <w:r w:rsidR="007A39F8" w:rsidRPr="00D2032B">
        <w:rPr>
          <w:sz w:val="26"/>
          <w:szCs w:val="26"/>
        </w:rPr>
        <w:t xml:space="preserve"> (торговые центры</w:t>
      </w:r>
      <w:r w:rsidR="00BB675A">
        <w:rPr>
          <w:sz w:val="26"/>
          <w:szCs w:val="26"/>
        </w:rPr>
        <w:t xml:space="preserve"> </w:t>
      </w:r>
      <w:r w:rsidR="004C648F">
        <w:rPr>
          <w:sz w:val="26"/>
          <w:szCs w:val="26"/>
        </w:rPr>
        <w:t xml:space="preserve">                                 </w:t>
      </w:r>
      <w:r w:rsidR="007A39F8" w:rsidRPr="00D2032B">
        <w:rPr>
          <w:sz w:val="26"/>
          <w:szCs w:val="26"/>
        </w:rPr>
        <w:t>и комплексы, розничные рынки, сетевые магазины, магазины шаговой доступности</w:t>
      </w:r>
      <w:r w:rsidR="00BB675A">
        <w:rPr>
          <w:sz w:val="26"/>
          <w:szCs w:val="26"/>
        </w:rPr>
        <w:t xml:space="preserve"> </w:t>
      </w:r>
      <w:r w:rsidR="004C648F">
        <w:rPr>
          <w:sz w:val="26"/>
          <w:szCs w:val="26"/>
        </w:rPr>
        <w:t xml:space="preserve">                        </w:t>
      </w:r>
      <w:r w:rsidR="007A39F8" w:rsidRPr="00D2032B">
        <w:rPr>
          <w:sz w:val="26"/>
          <w:szCs w:val="26"/>
        </w:rPr>
        <w:t>и нестационарные торговые объекты)</w:t>
      </w:r>
      <w:r w:rsidR="005B1928" w:rsidRPr="00D2032B">
        <w:rPr>
          <w:sz w:val="26"/>
          <w:szCs w:val="26"/>
        </w:rPr>
        <w:t xml:space="preserve">, общественного питания и бытового обслуживания </w:t>
      </w:r>
      <w:r w:rsidR="007A39F8" w:rsidRPr="00D2032B">
        <w:rPr>
          <w:sz w:val="26"/>
          <w:szCs w:val="26"/>
        </w:rPr>
        <w:t xml:space="preserve">(банные комплексы, салоны красоты и парикмахерские, ателье) </w:t>
      </w:r>
      <w:r w:rsidR="005C45BD" w:rsidRPr="00D2032B">
        <w:rPr>
          <w:sz w:val="26"/>
          <w:szCs w:val="26"/>
        </w:rPr>
        <w:t>по</w:t>
      </w:r>
      <w:r w:rsidR="00C37768" w:rsidRPr="00D2032B">
        <w:rPr>
          <w:sz w:val="26"/>
          <w:szCs w:val="26"/>
        </w:rPr>
        <w:t xml:space="preserve"> </w:t>
      </w:r>
      <w:r w:rsidR="005C45BD" w:rsidRPr="00D2032B">
        <w:rPr>
          <w:color w:val="000000" w:themeColor="text1"/>
          <w:sz w:val="26"/>
          <w:szCs w:val="26"/>
        </w:rPr>
        <w:t>номинациям</w:t>
      </w:r>
      <w:r w:rsidR="00937D58">
        <w:rPr>
          <w:color w:val="000000" w:themeColor="text1"/>
          <w:sz w:val="26"/>
          <w:szCs w:val="26"/>
        </w:rPr>
        <w:t xml:space="preserve"> </w:t>
      </w:r>
      <w:r w:rsidR="009714FC">
        <w:rPr>
          <w:color w:val="000000" w:themeColor="text1"/>
          <w:sz w:val="26"/>
          <w:szCs w:val="26"/>
        </w:rPr>
        <w:t>установленным организатором Конкурса</w:t>
      </w:r>
      <w:r w:rsidR="00937D58">
        <w:rPr>
          <w:color w:val="000000" w:themeColor="text1"/>
          <w:sz w:val="26"/>
          <w:szCs w:val="26"/>
        </w:rPr>
        <w:t xml:space="preserve"> на лучшее праздничное оформление</w:t>
      </w:r>
      <w:r w:rsidR="009714FC">
        <w:rPr>
          <w:sz w:val="26"/>
          <w:szCs w:val="26"/>
        </w:rPr>
        <w:t>.</w:t>
      </w:r>
    </w:p>
    <w:p w:rsidR="004C3211" w:rsidRPr="00D2032B" w:rsidRDefault="00BF43F7" w:rsidP="0073012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D2032B">
        <w:rPr>
          <w:sz w:val="26"/>
          <w:szCs w:val="26"/>
        </w:rPr>
        <w:t>1</w:t>
      </w:r>
      <w:r w:rsidR="00905883" w:rsidRPr="00D2032B">
        <w:rPr>
          <w:sz w:val="26"/>
          <w:szCs w:val="26"/>
        </w:rPr>
        <w:t>4</w:t>
      </w:r>
      <w:r w:rsidR="005C45BD" w:rsidRPr="00D2032B">
        <w:rPr>
          <w:sz w:val="26"/>
          <w:szCs w:val="26"/>
        </w:rPr>
        <w:t xml:space="preserve">. Комиссия проводит обследование каждого заявленного участника Конкурса </w:t>
      </w:r>
      <w:r w:rsidR="004C648F">
        <w:rPr>
          <w:sz w:val="26"/>
          <w:szCs w:val="26"/>
        </w:rPr>
        <w:t xml:space="preserve">                  </w:t>
      </w:r>
      <w:r w:rsidR="0037556B" w:rsidRPr="00D2032B">
        <w:rPr>
          <w:sz w:val="26"/>
          <w:szCs w:val="26"/>
        </w:rPr>
        <w:t xml:space="preserve">в номинациях на лучшее </w:t>
      </w:r>
      <w:r w:rsidR="00937D58">
        <w:rPr>
          <w:sz w:val="26"/>
          <w:szCs w:val="26"/>
        </w:rPr>
        <w:t>праздничное</w:t>
      </w:r>
      <w:r w:rsidR="0037556B" w:rsidRPr="00D2032B">
        <w:rPr>
          <w:sz w:val="26"/>
          <w:szCs w:val="26"/>
        </w:rPr>
        <w:t xml:space="preserve"> оформление</w:t>
      </w:r>
      <w:r w:rsidR="00937D58">
        <w:rPr>
          <w:sz w:val="26"/>
          <w:szCs w:val="26"/>
        </w:rPr>
        <w:t xml:space="preserve"> в </w:t>
      </w:r>
      <w:r w:rsidR="00937D58" w:rsidRPr="00937D58">
        <w:rPr>
          <w:color w:val="000000" w:themeColor="text1"/>
          <w:sz w:val="26"/>
          <w:szCs w:val="26"/>
        </w:rPr>
        <w:t>установленный организатором Конкурса</w:t>
      </w:r>
      <w:r w:rsidR="00937D58">
        <w:rPr>
          <w:color w:val="000000" w:themeColor="text1"/>
          <w:sz w:val="26"/>
          <w:szCs w:val="26"/>
        </w:rPr>
        <w:t xml:space="preserve"> период</w:t>
      </w:r>
      <w:r w:rsidR="004C3211" w:rsidRPr="00D2032B">
        <w:rPr>
          <w:color w:val="000000" w:themeColor="text1"/>
          <w:sz w:val="26"/>
          <w:szCs w:val="26"/>
        </w:rPr>
        <w:t xml:space="preserve">. </w:t>
      </w:r>
    </w:p>
    <w:p w:rsidR="005C45BD" w:rsidRPr="00D2032B" w:rsidRDefault="00BF43F7" w:rsidP="0073012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7D58">
        <w:rPr>
          <w:color w:val="000000" w:themeColor="text1"/>
          <w:sz w:val="26"/>
          <w:szCs w:val="26"/>
        </w:rPr>
        <w:t>1</w:t>
      </w:r>
      <w:r w:rsidR="00753C35" w:rsidRPr="00937D58">
        <w:rPr>
          <w:color w:val="000000" w:themeColor="text1"/>
          <w:sz w:val="26"/>
          <w:szCs w:val="26"/>
        </w:rPr>
        <w:t>5</w:t>
      </w:r>
      <w:r w:rsidR="004C648F" w:rsidRPr="00937D58">
        <w:rPr>
          <w:color w:val="000000" w:themeColor="text1"/>
          <w:sz w:val="26"/>
          <w:szCs w:val="26"/>
        </w:rPr>
        <w:t xml:space="preserve">. При проведении обследования, </w:t>
      </w:r>
      <w:r w:rsidR="005C45BD" w:rsidRPr="00937D58">
        <w:rPr>
          <w:color w:val="000000" w:themeColor="text1"/>
          <w:sz w:val="26"/>
          <w:szCs w:val="26"/>
        </w:rPr>
        <w:t>Комиссия производит оценку</w:t>
      </w:r>
      <w:r w:rsidR="005C45BD" w:rsidRPr="00D2032B">
        <w:rPr>
          <w:sz w:val="26"/>
          <w:szCs w:val="26"/>
        </w:rPr>
        <w:t xml:space="preserve"> каждого участника Конку</w:t>
      </w:r>
      <w:r w:rsidR="00694B4B" w:rsidRPr="00D2032B">
        <w:rPr>
          <w:sz w:val="26"/>
          <w:szCs w:val="26"/>
        </w:rPr>
        <w:t>рса по установленным настоящим Положением</w:t>
      </w:r>
      <w:r w:rsidR="005C45BD" w:rsidRPr="00D2032B">
        <w:rPr>
          <w:sz w:val="26"/>
          <w:szCs w:val="26"/>
        </w:rPr>
        <w:t xml:space="preserve"> </w:t>
      </w:r>
      <w:r w:rsidR="001703E9" w:rsidRPr="00D2032B">
        <w:rPr>
          <w:sz w:val="26"/>
          <w:szCs w:val="26"/>
        </w:rPr>
        <w:t>критериям</w:t>
      </w:r>
      <w:r w:rsidR="001703E9">
        <w:rPr>
          <w:sz w:val="26"/>
          <w:szCs w:val="26"/>
        </w:rPr>
        <w:t xml:space="preserve"> </w:t>
      </w:r>
      <w:r w:rsidR="001703E9" w:rsidRPr="00D2032B">
        <w:rPr>
          <w:sz w:val="26"/>
          <w:szCs w:val="26"/>
        </w:rPr>
        <w:t>оценки предприятий</w:t>
      </w:r>
      <w:r w:rsidR="009F61EC">
        <w:rPr>
          <w:sz w:val="26"/>
          <w:szCs w:val="26"/>
        </w:rPr>
        <w:t xml:space="preserve"> (приложение 2 к настоящему Положению</w:t>
      </w:r>
      <w:r w:rsidR="00F06C2E">
        <w:rPr>
          <w:sz w:val="26"/>
          <w:szCs w:val="26"/>
        </w:rPr>
        <w:t>)</w:t>
      </w:r>
      <w:r w:rsidR="001703E9" w:rsidRPr="00D2032B">
        <w:rPr>
          <w:sz w:val="26"/>
          <w:szCs w:val="26"/>
        </w:rPr>
        <w:t>,</w:t>
      </w:r>
      <w:r w:rsidR="001703E9">
        <w:rPr>
          <w:sz w:val="26"/>
          <w:szCs w:val="26"/>
        </w:rPr>
        <w:t xml:space="preserve"> </w:t>
      </w:r>
      <w:r w:rsidR="004C648F">
        <w:rPr>
          <w:sz w:val="26"/>
          <w:szCs w:val="26"/>
        </w:rPr>
        <w:t>с использованием пятибал</w:t>
      </w:r>
      <w:r w:rsidR="004C648F" w:rsidRPr="00D2032B">
        <w:rPr>
          <w:sz w:val="26"/>
          <w:szCs w:val="26"/>
        </w:rPr>
        <w:t>льной</w:t>
      </w:r>
      <w:r w:rsidR="005C45BD" w:rsidRPr="00D2032B">
        <w:rPr>
          <w:sz w:val="26"/>
          <w:szCs w:val="26"/>
        </w:rPr>
        <w:t xml:space="preserve"> </w:t>
      </w:r>
      <w:r w:rsidR="004C648F">
        <w:rPr>
          <w:sz w:val="26"/>
          <w:szCs w:val="26"/>
        </w:rPr>
        <w:t>шкалы</w:t>
      </w:r>
      <w:r w:rsidR="005C45BD" w:rsidRPr="00D2032B">
        <w:rPr>
          <w:sz w:val="26"/>
          <w:szCs w:val="26"/>
        </w:rPr>
        <w:t>, каждый показатель оценивается отдельно. Все баллы, полученные участником Конкурса по каждому критерию, суммируются.</w:t>
      </w:r>
    </w:p>
    <w:p w:rsidR="005C45BD" w:rsidRPr="00D2032B" w:rsidRDefault="00BF43F7" w:rsidP="004C648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2032B">
        <w:rPr>
          <w:sz w:val="26"/>
          <w:szCs w:val="26"/>
        </w:rPr>
        <w:t>1</w:t>
      </w:r>
      <w:r w:rsidR="00753C35" w:rsidRPr="00D2032B">
        <w:rPr>
          <w:sz w:val="26"/>
          <w:szCs w:val="26"/>
        </w:rPr>
        <w:t>6</w:t>
      </w:r>
      <w:r w:rsidR="005C45BD" w:rsidRPr="00D2032B">
        <w:rPr>
          <w:sz w:val="26"/>
          <w:szCs w:val="26"/>
        </w:rPr>
        <w:t>. По результатам обследования на соответствие заявленных критериев каждого участника Конкурса</w:t>
      </w:r>
      <w:r w:rsidR="000E3E51" w:rsidRPr="00D2032B">
        <w:rPr>
          <w:sz w:val="26"/>
          <w:szCs w:val="26"/>
        </w:rPr>
        <w:t>,</w:t>
      </w:r>
      <w:r w:rsidR="004C648F">
        <w:rPr>
          <w:sz w:val="26"/>
          <w:szCs w:val="26"/>
        </w:rPr>
        <w:t xml:space="preserve"> Комиссия </w:t>
      </w:r>
      <w:r w:rsidR="005C45BD" w:rsidRPr="00D2032B">
        <w:rPr>
          <w:sz w:val="26"/>
          <w:szCs w:val="26"/>
        </w:rPr>
        <w:t>вы</w:t>
      </w:r>
      <w:r w:rsidR="00366376" w:rsidRPr="00D2032B">
        <w:rPr>
          <w:sz w:val="26"/>
          <w:szCs w:val="26"/>
        </w:rPr>
        <w:t>явля</w:t>
      </w:r>
      <w:r w:rsidR="000E3E51" w:rsidRPr="00D2032B">
        <w:rPr>
          <w:sz w:val="26"/>
          <w:szCs w:val="26"/>
        </w:rPr>
        <w:t>е</w:t>
      </w:r>
      <w:r w:rsidR="00366376" w:rsidRPr="00D2032B">
        <w:rPr>
          <w:sz w:val="26"/>
          <w:szCs w:val="26"/>
        </w:rPr>
        <w:t xml:space="preserve">т </w:t>
      </w:r>
      <w:r w:rsidR="000D6F33" w:rsidRPr="00D2032B">
        <w:rPr>
          <w:sz w:val="26"/>
          <w:szCs w:val="26"/>
        </w:rPr>
        <w:t>победителя</w:t>
      </w:r>
      <w:r w:rsidR="00366376" w:rsidRPr="00D2032B">
        <w:rPr>
          <w:sz w:val="26"/>
          <w:szCs w:val="26"/>
        </w:rPr>
        <w:t xml:space="preserve"> </w:t>
      </w:r>
      <w:r w:rsidR="000D6F33" w:rsidRPr="00D2032B">
        <w:rPr>
          <w:sz w:val="26"/>
          <w:szCs w:val="26"/>
        </w:rPr>
        <w:t>в</w:t>
      </w:r>
      <w:r w:rsidR="000E3E51" w:rsidRPr="00D2032B">
        <w:rPr>
          <w:sz w:val="26"/>
          <w:szCs w:val="26"/>
        </w:rPr>
        <w:t xml:space="preserve"> </w:t>
      </w:r>
      <w:r w:rsidR="000D6F33" w:rsidRPr="00D2032B">
        <w:rPr>
          <w:sz w:val="26"/>
          <w:szCs w:val="26"/>
        </w:rPr>
        <w:t>каждой из номинаций</w:t>
      </w:r>
      <w:r w:rsidR="008D21ED" w:rsidRPr="00D2032B"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="008D21ED" w:rsidRPr="00D2032B">
        <w:rPr>
          <w:color w:val="0D0D0D" w:themeColor="text1" w:themeTint="F2"/>
          <w:spacing w:val="2"/>
          <w:sz w:val="26"/>
          <w:szCs w:val="26"/>
          <w:shd w:val="clear" w:color="auto" w:fill="FFFFFF"/>
        </w:rPr>
        <w:t xml:space="preserve">исходя из общего количества </w:t>
      </w:r>
      <w:r w:rsidR="00366376" w:rsidRPr="00D2032B">
        <w:rPr>
          <w:color w:val="0D0D0D" w:themeColor="text1" w:themeTint="F2"/>
          <w:spacing w:val="2"/>
          <w:sz w:val="26"/>
          <w:szCs w:val="26"/>
          <w:shd w:val="clear" w:color="auto" w:fill="FFFFFF"/>
        </w:rPr>
        <w:t xml:space="preserve">баллов, набранных </w:t>
      </w:r>
      <w:r w:rsidR="000E3E51" w:rsidRPr="00D2032B">
        <w:rPr>
          <w:color w:val="0D0D0D" w:themeColor="text1" w:themeTint="F2"/>
          <w:spacing w:val="2"/>
          <w:sz w:val="26"/>
          <w:szCs w:val="26"/>
          <w:shd w:val="clear" w:color="auto" w:fill="FFFFFF"/>
        </w:rPr>
        <w:t>участником</w:t>
      </w:r>
      <w:r w:rsidR="000E3E51" w:rsidRPr="00D2032B"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="00366376" w:rsidRPr="00D2032B">
        <w:rPr>
          <w:sz w:val="26"/>
          <w:szCs w:val="26"/>
        </w:rPr>
        <w:t xml:space="preserve">в каждой номинации </w:t>
      </w:r>
      <w:r w:rsidR="0075582E">
        <w:rPr>
          <w:sz w:val="26"/>
          <w:szCs w:val="26"/>
        </w:rPr>
        <w:t>Конкурса</w:t>
      </w:r>
      <w:r w:rsidR="004C648F">
        <w:rPr>
          <w:sz w:val="26"/>
          <w:szCs w:val="26"/>
        </w:rPr>
        <w:t xml:space="preserve">. </w:t>
      </w:r>
      <w:r w:rsidR="004C648F">
        <w:rPr>
          <w:sz w:val="26"/>
          <w:szCs w:val="26"/>
        </w:rPr>
        <w:lastRenderedPageBreak/>
        <w:t>П</w:t>
      </w:r>
      <w:r w:rsidR="00020E50" w:rsidRPr="00D2032B">
        <w:rPr>
          <w:sz w:val="26"/>
          <w:szCs w:val="26"/>
        </w:rPr>
        <w:t>обедителем Конкурса признаётся участник, набравший</w:t>
      </w:r>
      <w:r w:rsidR="004C648F">
        <w:rPr>
          <w:sz w:val="26"/>
          <w:szCs w:val="26"/>
        </w:rPr>
        <w:t xml:space="preserve"> максимальное количество баллов. В</w:t>
      </w:r>
      <w:r w:rsidR="005C45BD" w:rsidRPr="00D2032B">
        <w:rPr>
          <w:sz w:val="26"/>
          <w:szCs w:val="26"/>
        </w:rPr>
        <w:t xml:space="preserve"> случае равенства количества баллов у нескольких участников Конкурса, победитель определяется путём проведения открытого голосования всех членов Комиссии.</w:t>
      </w:r>
    </w:p>
    <w:p w:rsidR="005C45BD" w:rsidRPr="00D2032B" w:rsidRDefault="00BF43F7" w:rsidP="0073012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2032B">
        <w:rPr>
          <w:sz w:val="26"/>
          <w:szCs w:val="26"/>
        </w:rPr>
        <w:t>1</w:t>
      </w:r>
      <w:r w:rsidR="00753C35" w:rsidRPr="00D2032B">
        <w:rPr>
          <w:sz w:val="26"/>
          <w:szCs w:val="26"/>
        </w:rPr>
        <w:t>7</w:t>
      </w:r>
      <w:r w:rsidR="005C45BD" w:rsidRPr="00D2032B">
        <w:rPr>
          <w:sz w:val="26"/>
          <w:szCs w:val="26"/>
        </w:rPr>
        <w:t>. Решения Комиссии принимаются простым большинством голосов</w:t>
      </w:r>
      <w:r w:rsidR="001A68C7" w:rsidRPr="00D2032B">
        <w:rPr>
          <w:sz w:val="26"/>
          <w:szCs w:val="26"/>
        </w:rPr>
        <w:t xml:space="preserve"> </w:t>
      </w:r>
      <w:r w:rsidR="005C45BD" w:rsidRPr="00D2032B">
        <w:rPr>
          <w:sz w:val="26"/>
          <w:szCs w:val="26"/>
        </w:rPr>
        <w:t xml:space="preserve">присутствующих на заседании её членов. При голосовании каждый член Комиссии имеет один голос. В случае равенства голосов, </w:t>
      </w:r>
      <w:r w:rsidR="00AA1FAD" w:rsidRPr="00D2032B">
        <w:rPr>
          <w:sz w:val="26"/>
          <w:szCs w:val="26"/>
        </w:rPr>
        <w:t xml:space="preserve">голос </w:t>
      </w:r>
      <w:r w:rsidR="005C45BD" w:rsidRPr="00D2032B">
        <w:rPr>
          <w:sz w:val="26"/>
          <w:szCs w:val="26"/>
        </w:rPr>
        <w:t>председател</w:t>
      </w:r>
      <w:r w:rsidR="00AA1FAD" w:rsidRPr="00D2032B">
        <w:rPr>
          <w:sz w:val="26"/>
          <w:szCs w:val="26"/>
        </w:rPr>
        <w:t>я</w:t>
      </w:r>
      <w:r w:rsidR="005C45BD" w:rsidRPr="00D2032B">
        <w:rPr>
          <w:sz w:val="26"/>
          <w:szCs w:val="26"/>
        </w:rPr>
        <w:t xml:space="preserve"> </w:t>
      </w:r>
      <w:r w:rsidR="00AA1FAD" w:rsidRPr="00D2032B">
        <w:rPr>
          <w:sz w:val="26"/>
          <w:szCs w:val="26"/>
        </w:rPr>
        <w:t>Комиссии (</w:t>
      </w:r>
      <w:r w:rsidR="00AA1FAD" w:rsidRPr="00D2032B">
        <w:rPr>
          <w:rStyle w:val="ac"/>
          <w:bCs/>
          <w:i w:val="0"/>
          <w:iCs w:val="0"/>
          <w:sz w:val="26"/>
          <w:szCs w:val="26"/>
          <w:shd w:val="clear" w:color="auto" w:fill="FFFFFF"/>
        </w:rPr>
        <w:t>председательствующего на заседании</w:t>
      </w:r>
      <w:r w:rsidR="00AA1FAD" w:rsidRPr="00D2032B">
        <w:rPr>
          <w:sz w:val="26"/>
          <w:szCs w:val="26"/>
        </w:rPr>
        <w:t>) является решающим</w:t>
      </w:r>
      <w:r w:rsidR="005C45BD" w:rsidRPr="00D2032B">
        <w:rPr>
          <w:sz w:val="26"/>
          <w:szCs w:val="26"/>
        </w:rPr>
        <w:t>.</w:t>
      </w:r>
    </w:p>
    <w:p w:rsidR="005C45BD" w:rsidRPr="00D2032B" w:rsidRDefault="00BF43F7" w:rsidP="0073012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2032B">
        <w:rPr>
          <w:sz w:val="26"/>
          <w:szCs w:val="26"/>
        </w:rPr>
        <w:t>1</w:t>
      </w:r>
      <w:r w:rsidR="00753C35" w:rsidRPr="00D2032B">
        <w:rPr>
          <w:sz w:val="26"/>
          <w:szCs w:val="26"/>
        </w:rPr>
        <w:t>8</w:t>
      </w:r>
      <w:r w:rsidR="005C45BD" w:rsidRPr="00D2032B">
        <w:rPr>
          <w:sz w:val="26"/>
          <w:szCs w:val="26"/>
        </w:rPr>
        <w:t xml:space="preserve">. Комиссия вправе решать вопросы, отнесенные к её компетенции, если </w:t>
      </w:r>
      <w:r w:rsidR="00BB675A">
        <w:rPr>
          <w:sz w:val="26"/>
          <w:szCs w:val="26"/>
        </w:rPr>
        <w:t xml:space="preserve">                          </w:t>
      </w:r>
      <w:r w:rsidR="005C45BD" w:rsidRPr="00D2032B">
        <w:rPr>
          <w:sz w:val="26"/>
          <w:szCs w:val="26"/>
        </w:rPr>
        <w:t>на заседании присутствуют не менее половины её членов.</w:t>
      </w:r>
    </w:p>
    <w:p w:rsidR="009F61EC" w:rsidRDefault="00BF43F7" w:rsidP="009F61E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2032B">
        <w:rPr>
          <w:sz w:val="26"/>
          <w:szCs w:val="26"/>
        </w:rPr>
        <w:t>1</w:t>
      </w:r>
      <w:r w:rsidR="00753C35" w:rsidRPr="00D2032B">
        <w:rPr>
          <w:sz w:val="26"/>
          <w:szCs w:val="26"/>
        </w:rPr>
        <w:t>9</w:t>
      </w:r>
      <w:r w:rsidR="005C45BD" w:rsidRPr="00D2032B">
        <w:rPr>
          <w:sz w:val="26"/>
          <w:szCs w:val="26"/>
        </w:rPr>
        <w:t>. Решение Комиссии оформляется протоколом.</w:t>
      </w:r>
    </w:p>
    <w:p w:rsidR="009F61EC" w:rsidRDefault="009F61EC" w:rsidP="009F61E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 Р</w:t>
      </w:r>
      <w:r w:rsidRPr="006C670A">
        <w:rPr>
          <w:sz w:val="26"/>
          <w:szCs w:val="26"/>
        </w:rPr>
        <w:t>уководителям предприятий, индивидуальным предпринимателям сферы потребительского рынка и услуг</w:t>
      </w:r>
      <w:r>
        <w:rPr>
          <w:sz w:val="26"/>
          <w:szCs w:val="26"/>
        </w:rPr>
        <w:t xml:space="preserve"> рекомендовано</w:t>
      </w:r>
      <w:r w:rsidRPr="006C670A">
        <w:rPr>
          <w:sz w:val="26"/>
          <w:szCs w:val="26"/>
        </w:rPr>
        <w:t>:</w:t>
      </w:r>
    </w:p>
    <w:p w:rsidR="009F61EC" w:rsidRDefault="009F61EC" w:rsidP="009F61EC">
      <w:pPr>
        <w:tabs>
          <w:tab w:val="left" w:pos="1276"/>
        </w:tabs>
        <w:ind w:left="113" w:right="113" w:firstLine="709"/>
        <w:jc w:val="both"/>
        <w:rPr>
          <w:sz w:val="26"/>
          <w:szCs w:val="26"/>
        </w:rPr>
      </w:pPr>
      <w:r w:rsidRPr="006C670A">
        <w:rPr>
          <w:sz w:val="26"/>
          <w:szCs w:val="26"/>
        </w:rPr>
        <w:t>п</w:t>
      </w:r>
      <w:r>
        <w:rPr>
          <w:sz w:val="26"/>
          <w:szCs w:val="26"/>
        </w:rPr>
        <w:t>роводить</w:t>
      </w:r>
      <w:r w:rsidRPr="006C670A">
        <w:rPr>
          <w:sz w:val="26"/>
          <w:szCs w:val="26"/>
        </w:rPr>
        <w:t xml:space="preserve"> мероприятия по праздничному оформлению и украшению фасадов зданий, входных зон, витрин, торговых залов и прилегающих территорий,</w:t>
      </w:r>
      <w:r>
        <w:rPr>
          <w:sz w:val="26"/>
          <w:szCs w:val="26"/>
        </w:rPr>
        <w:t xml:space="preserve">                                         </w:t>
      </w:r>
      <w:r w:rsidRPr="006C670A">
        <w:rPr>
          <w:sz w:val="26"/>
          <w:szCs w:val="26"/>
        </w:rPr>
        <w:t>с применением иллюминаций, свето-динамических и декоративных элементов, елок, надувных фигур, объемно-пространственных конструкций;</w:t>
      </w:r>
    </w:p>
    <w:p w:rsidR="009F61EC" w:rsidRDefault="009F61EC" w:rsidP="009F61EC">
      <w:pPr>
        <w:tabs>
          <w:tab w:val="left" w:pos="1276"/>
        </w:tabs>
        <w:ind w:left="113" w:right="113" w:firstLine="709"/>
        <w:jc w:val="both"/>
        <w:rPr>
          <w:sz w:val="26"/>
          <w:szCs w:val="26"/>
        </w:rPr>
      </w:pPr>
      <w:r w:rsidRPr="006C670A">
        <w:rPr>
          <w:sz w:val="26"/>
          <w:szCs w:val="26"/>
        </w:rPr>
        <w:t>при большом количестве деревьев на территории, прилегающей к предприятию сферы потребительского рынка и услуг, возможно использование светового шнура холодного света и прожекторов для подсвечивания деревьев;</w:t>
      </w:r>
    </w:p>
    <w:p w:rsidR="009F61EC" w:rsidRDefault="009F61EC" w:rsidP="009F61EC">
      <w:pPr>
        <w:tabs>
          <w:tab w:val="left" w:pos="1276"/>
        </w:tabs>
        <w:ind w:left="113" w:right="113" w:firstLine="709"/>
        <w:jc w:val="both"/>
        <w:rPr>
          <w:sz w:val="26"/>
          <w:szCs w:val="26"/>
        </w:rPr>
      </w:pPr>
      <w:r w:rsidRPr="006C670A">
        <w:rPr>
          <w:sz w:val="26"/>
          <w:szCs w:val="26"/>
        </w:rPr>
        <w:t xml:space="preserve">с </w:t>
      </w:r>
      <w:r w:rsidRPr="00973A47">
        <w:rPr>
          <w:sz w:val="26"/>
          <w:szCs w:val="26"/>
        </w:rPr>
        <w:t xml:space="preserve">01 декабря </w:t>
      </w:r>
      <w:r w:rsidRPr="006C670A">
        <w:rPr>
          <w:sz w:val="26"/>
          <w:szCs w:val="26"/>
        </w:rPr>
        <w:t>о</w:t>
      </w:r>
      <w:r w:rsidR="00973A47">
        <w:rPr>
          <w:sz w:val="26"/>
          <w:szCs w:val="26"/>
        </w:rPr>
        <w:t>рганизовыва</w:t>
      </w:r>
      <w:r w:rsidRPr="006C670A">
        <w:rPr>
          <w:sz w:val="26"/>
          <w:szCs w:val="26"/>
        </w:rPr>
        <w:t>ть расширенную предновогоднюю торговлю елочными украшениями, искусственными елками, сувенирно-подарочной продукцией с новогодней символикой и тематикой в широком ассортименте, карнавальными костюмами, кулинарными и кондитерскими изделиями, детскими подарками, предусмотрев праздничную тематическую упаковку реализуемой продукции;</w:t>
      </w:r>
    </w:p>
    <w:p w:rsidR="009F61EC" w:rsidRDefault="009F61EC" w:rsidP="009F61EC">
      <w:pPr>
        <w:tabs>
          <w:tab w:val="left" w:pos="1276"/>
        </w:tabs>
        <w:ind w:left="113" w:right="113" w:firstLine="709"/>
        <w:jc w:val="both"/>
        <w:rPr>
          <w:sz w:val="26"/>
          <w:szCs w:val="26"/>
        </w:rPr>
      </w:pPr>
      <w:r w:rsidRPr="006C670A">
        <w:rPr>
          <w:sz w:val="26"/>
          <w:szCs w:val="26"/>
        </w:rPr>
        <w:t xml:space="preserve">при оформлении крупных торговых центров </w:t>
      </w:r>
      <w:r w:rsidR="00973A47" w:rsidRPr="006C670A">
        <w:rPr>
          <w:sz w:val="26"/>
          <w:szCs w:val="26"/>
        </w:rPr>
        <w:t>у</w:t>
      </w:r>
      <w:r w:rsidR="00973A47">
        <w:rPr>
          <w:sz w:val="26"/>
          <w:szCs w:val="26"/>
        </w:rPr>
        <w:t>станавливать</w:t>
      </w:r>
      <w:r w:rsidRPr="006C670A">
        <w:rPr>
          <w:sz w:val="26"/>
          <w:szCs w:val="26"/>
        </w:rPr>
        <w:t xml:space="preserve"> новогодние ели;</w:t>
      </w:r>
    </w:p>
    <w:p w:rsidR="009F61EC" w:rsidRDefault="009F61EC" w:rsidP="009F61EC">
      <w:pPr>
        <w:tabs>
          <w:tab w:val="left" w:pos="1276"/>
        </w:tabs>
        <w:ind w:left="113" w:right="113" w:firstLine="709"/>
        <w:jc w:val="both"/>
        <w:rPr>
          <w:sz w:val="26"/>
          <w:szCs w:val="26"/>
        </w:rPr>
      </w:pPr>
      <w:r w:rsidRPr="006C670A">
        <w:rPr>
          <w:sz w:val="26"/>
          <w:szCs w:val="26"/>
        </w:rPr>
        <w:t>п</w:t>
      </w:r>
      <w:r w:rsidR="00973A47">
        <w:rPr>
          <w:sz w:val="26"/>
          <w:szCs w:val="26"/>
        </w:rPr>
        <w:t>роводить</w:t>
      </w:r>
      <w:r w:rsidRPr="006C670A">
        <w:rPr>
          <w:sz w:val="26"/>
          <w:szCs w:val="26"/>
        </w:rPr>
        <w:t xml:space="preserve"> благотворительные акции (предоставление бесплатных обедов, продовольственных заказов и другое) для ветеранов Великой Отечественной войны и других войн, ветеранов труда, инвалидов и малообеспеченных граждан;</w:t>
      </w:r>
    </w:p>
    <w:p w:rsidR="009F61EC" w:rsidRDefault="00973A47" w:rsidP="009F61EC">
      <w:pPr>
        <w:tabs>
          <w:tab w:val="left" w:pos="1276"/>
        </w:tabs>
        <w:ind w:left="113" w:right="113" w:firstLine="709"/>
        <w:jc w:val="both"/>
        <w:rPr>
          <w:sz w:val="26"/>
          <w:szCs w:val="26"/>
        </w:rPr>
      </w:pPr>
      <w:r w:rsidRPr="006C670A">
        <w:rPr>
          <w:sz w:val="26"/>
          <w:szCs w:val="26"/>
        </w:rPr>
        <w:t>у</w:t>
      </w:r>
      <w:r>
        <w:rPr>
          <w:sz w:val="26"/>
          <w:szCs w:val="26"/>
        </w:rPr>
        <w:t>станавливать</w:t>
      </w:r>
      <w:r w:rsidR="009F61EC" w:rsidRPr="006C670A">
        <w:rPr>
          <w:sz w:val="26"/>
          <w:szCs w:val="26"/>
        </w:rPr>
        <w:t xml:space="preserve"> необходимый режим работы предприятий торговли, общественного питания и бытового обслуживания в предпраздничные, праздничные дни, учитывая заблаговременное размещение информации об изменении режима работы на инф</w:t>
      </w:r>
      <w:r w:rsidR="009F61EC">
        <w:rPr>
          <w:sz w:val="26"/>
          <w:szCs w:val="26"/>
        </w:rPr>
        <w:t>ормационных стендах предприятий;</w:t>
      </w:r>
    </w:p>
    <w:p w:rsidR="00973A47" w:rsidRDefault="00973A47" w:rsidP="009F61EC">
      <w:pPr>
        <w:tabs>
          <w:tab w:val="left" w:pos="1276"/>
        </w:tabs>
        <w:ind w:left="113" w:right="113" w:firstLine="709"/>
        <w:jc w:val="both"/>
        <w:rPr>
          <w:sz w:val="26"/>
          <w:szCs w:val="26"/>
        </w:rPr>
      </w:pPr>
    </w:p>
    <w:p w:rsidR="00EB133D" w:rsidRPr="00D2032B" w:rsidRDefault="006F5E7F" w:rsidP="0073012E">
      <w:pPr>
        <w:ind w:firstLine="709"/>
        <w:jc w:val="center"/>
        <w:rPr>
          <w:sz w:val="26"/>
          <w:szCs w:val="26"/>
        </w:rPr>
      </w:pPr>
      <w:r w:rsidRPr="00D2032B">
        <w:rPr>
          <w:sz w:val="26"/>
          <w:szCs w:val="26"/>
          <w:lang w:val="en-US"/>
        </w:rPr>
        <w:t>V</w:t>
      </w:r>
      <w:r w:rsidR="00B62F2F">
        <w:rPr>
          <w:sz w:val="26"/>
          <w:szCs w:val="26"/>
        </w:rPr>
        <w:t>. Критерии оценки</w:t>
      </w:r>
    </w:p>
    <w:p w:rsidR="000D5573" w:rsidRPr="00D2032B" w:rsidRDefault="000D5573" w:rsidP="0073012E">
      <w:pPr>
        <w:ind w:firstLine="709"/>
        <w:jc w:val="center"/>
        <w:rPr>
          <w:sz w:val="26"/>
          <w:szCs w:val="26"/>
        </w:rPr>
      </w:pPr>
    </w:p>
    <w:p w:rsidR="004C648F" w:rsidRDefault="00E72BBD" w:rsidP="004C64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 При определении победителей Конкурса</w:t>
      </w:r>
      <w:r w:rsidR="00EB133D" w:rsidRPr="00D2032B">
        <w:rPr>
          <w:sz w:val="26"/>
          <w:szCs w:val="26"/>
        </w:rPr>
        <w:t xml:space="preserve"> учитывается:</w:t>
      </w:r>
    </w:p>
    <w:p w:rsidR="004C648F" w:rsidRDefault="00821159" w:rsidP="004C648F">
      <w:pPr>
        <w:ind w:firstLine="709"/>
        <w:jc w:val="both"/>
        <w:rPr>
          <w:sz w:val="26"/>
          <w:szCs w:val="26"/>
        </w:rPr>
      </w:pPr>
      <w:r w:rsidRPr="00D2032B">
        <w:rPr>
          <w:sz w:val="26"/>
          <w:szCs w:val="26"/>
        </w:rPr>
        <w:t>применение фирменного стиля</w:t>
      </w:r>
      <w:r w:rsidR="00E72BBD">
        <w:rPr>
          <w:sz w:val="26"/>
          <w:szCs w:val="26"/>
        </w:rPr>
        <w:t xml:space="preserve"> (</w:t>
      </w:r>
      <w:proofErr w:type="spellStart"/>
      <w:r w:rsidR="00E72BBD">
        <w:rPr>
          <w:sz w:val="26"/>
          <w:szCs w:val="26"/>
        </w:rPr>
        <w:t>брендбука</w:t>
      </w:r>
      <w:proofErr w:type="spellEnd"/>
      <w:r w:rsidR="00E72BBD">
        <w:rPr>
          <w:sz w:val="26"/>
          <w:szCs w:val="26"/>
        </w:rPr>
        <w:t>) «Зима в Подмосковье»</w:t>
      </w:r>
      <w:r w:rsidRPr="00D2032B">
        <w:rPr>
          <w:sz w:val="26"/>
          <w:szCs w:val="26"/>
        </w:rPr>
        <w:t>;</w:t>
      </w:r>
    </w:p>
    <w:p w:rsidR="001B5C7A" w:rsidRDefault="00EB133D" w:rsidP="001B5C7A">
      <w:pPr>
        <w:ind w:firstLine="709"/>
        <w:jc w:val="both"/>
        <w:rPr>
          <w:sz w:val="26"/>
          <w:szCs w:val="26"/>
        </w:rPr>
      </w:pPr>
      <w:r w:rsidRPr="00D2032B">
        <w:rPr>
          <w:sz w:val="26"/>
          <w:szCs w:val="26"/>
        </w:rPr>
        <w:t xml:space="preserve">создание целостного новогоднего художественного образа </w:t>
      </w:r>
      <w:r w:rsidR="005B4991" w:rsidRPr="00D2032B">
        <w:rPr>
          <w:sz w:val="26"/>
          <w:szCs w:val="26"/>
        </w:rPr>
        <w:t>при оформлении предприятия: наружное световое оф</w:t>
      </w:r>
      <w:r w:rsidR="003941FA" w:rsidRPr="00D2032B">
        <w:rPr>
          <w:sz w:val="26"/>
          <w:szCs w:val="26"/>
        </w:rPr>
        <w:t>о</w:t>
      </w:r>
      <w:r w:rsidR="005B4991" w:rsidRPr="00D2032B">
        <w:rPr>
          <w:sz w:val="26"/>
          <w:szCs w:val="26"/>
        </w:rPr>
        <w:t>рмление (входная группа, фасад здания, витражи);</w:t>
      </w:r>
    </w:p>
    <w:p w:rsidR="001B5C7A" w:rsidRDefault="005B4991" w:rsidP="001B5C7A">
      <w:pPr>
        <w:ind w:firstLine="709"/>
        <w:jc w:val="both"/>
        <w:rPr>
          <w:sz w:val="26"/>
          <w:szCs w:val="26"/>
        </w:rPr>
      </w:pPr>
      <w:r w:rsidRPr="00D2032B">
        <w:rPr>
          <w:sz w:val="26"/>
          <w:szCs w:val="26"/>
        </w:rPr>
        <w:t>установка и украшение</w:t>
      </w:r>
      <w:r w:rsidR="003941FA" w:rsidRPr="00D2032B">
        <w:rPr>
          <w:sz w:val="26"/>
          <w:szCs w:val="26"/>
        </w:rPr>
        <w:t xml:space="preserve"> </w:t>
      </w:r>
      <w:r w:rsidR="00E572D5" w:rsidRPr="00D2032B">
        <w:rPr>
          <w:sz w:val="26"/>
          <w:szCs w:val="26"/>
        </w:rPr>
        <w:t>на</w:t>
      </w:r>
      <w:r w:rsidR="003941FA" w:rsidRPr="00D2032B">
        <w:rPr>
          <w:sz w:val="26"/>
          <w:szCs w:val="26"/>
        </w:rPr>
        <w:t xml:space="preserve"> крышах, козырьках и на прилег</w:t>
      </w:r>
      <w:r w:rsidRPr="00D2032B">
        <w:rPr>
          <w:sz w:val="26"/>
          <w:szCs w:val="26"/>
        </w:rPr>
        <w:t>ающих территориях елок, сказочных и новогодних персонажей</w:t>
      </w:r>
      <w:r w:rsidR="00EB133D" w:rsidRPr="00D2032B">
        <w:rPr>
          <w:sz w:val="26"/>
          <w:szCs w:val="26"/>
        </w:rPr>
        <w:t>;</w:t>
      </w:r>
    </w:p>
    <w:p w:rsidR="009C7340" w:rsidRDefault="007D4BF2" w:rsidP="009C7340">
      <w:pPr>
        <w:ind w:firstLine="709"/>
        <w:jc w:val="both"/>
        <w:rPr>
          <w:sz w:val="26"/>
          <w:szCs w:val="26"/>
        </w:rPr>
      </w:pPr>
      <w:r w:rsidRPr="00D2032B">
        <w:rPr>
          <w:sz w:val="26"/>
          <w:szCs w:val="26"/>
        </w:rPr>
        <w:t xml:space="preserve">уровень культуры обслуживания </w:t>
      </w:r>
      <w:r w:rsidR="006F3671" w:rsidRPr="00D2032B">
        <w:rPr>
          <w:sz w:val="26"/>
          <w:szCs w:val="26"/>
        </w:rPr>
        <w:t>жителей</w:t>
      </w:r>
      <w:r w:rsidRPr="00D2032B">
        <w:rPr>
          <w:sz w:val="26"/>
          <w:szCs w:val="26"/>
        </w:rPr>
        <w:t xml:space="preserve"> и гостей Одинцовского </w:t>
      </w:r>
      <w:r w:rsidR="00282FED" w:rsidRPr="00D2032B">
        <w:rPr>
          <w:sz w:val="26"/>
          <w:szCs w:val="26"/>
        </w:rPr>
        <w:t>городского округа</w:t>
      </w:r>
      <w:r w:rsidRPr="00D2032B">
        <w:rPr>
          <w:sz w:val="26"/>
          <w:szCs w:val="26"/>
        </w:rPr>
        <w:t>;</w:t>
      </w:r>
    </w:p>
    <w:p w:rsidR="007D4BF2" w:rsidRPr="00D2032B" w:rsidRDefault="007D4BF2" w:rsidP="009C7340">
      <w:pPr>
        <w:ind w:firstLine="709"/>
        <w:jc w:val="both"/>
        <w:rPr>
          <w:sz w:val="26"/>
          <w:szCs w:val="26"/>
        </w:rPr>
      </w:pPr>
      <w:r w:rsidRPr="00D2032B">
        <w:rPr>
          <w:sz w:val="26"/>
          <w:szCs w:val="26"/>
        </w:rPr>
        <w:t>санитарное состояние торговых залов и помещений по предоставлению услуг;</w:t>
      </w:r>
    </w:p>
    <w:p w:rsidR="00EB133D" w:rsidRPr="00D2032B" w:rsidRDefault="00EB133D" w:rsidP="0073012E">
      <w:pPr>
        <w:ind w:firstLine="709"/>
        <w:jc w:val="both"/>
        <w:rPr>
          <w:sz w:val="26"/>
          <w:szCs w:val="26"/>
        </w:rPr>
      </w:pPr>
      <w:r w:rsidRPr="00D2032B">
        <w:rPr>
          <w:sz w:val="26"/>
          <w:szCs w:val="26"/>
        </w:rPr>
        <w:t>оформлени</w:t>
      </w:r>
      <w:r w:rsidR="005B4991" w:rsidRPr="00D2032B">
        <w:rPr>
          <w:sz w:val="26"/>
          <w:szCs w:val="26"/>
        </w:rPr>
        <w:t>е зала</w:t>
      </w:r>
      <w:r w:rsidR="00806286" w:rsidRPr="00D2032B">
        <w:rPr>
          <w:sz w:val="26"/>
          <w:szCs w:val="26"/>
        </w:rPr>
        <w:t xml:space="preserve"> для посетителей, оборудование</w:t>
      </w:r>
      <w:r w:rsidRPr="00D2032B">
        <w:rPr>
          <w:sz w:val="26"/>
          <w:szCs w:val="26"/>
        </w:rPr>
        <w:t xml:space="preserve"> </w:t>
      </w:r>
      <w:r w:rsidR="00806286" w:rsidRPr="00D2032B">
        <w:rPr>
          <w:sz w:val="26"/>
          <w:szCs w:val="26"/>
        </w:rPr>
        <w:t>отдела или витрины</w:t>
      </w:r>
      <w:r w:rsidR="00BB675A">
        <w:rPr>
          <w:sz w:val="26"/>
          <w:szCs w:val="26"/>
        </w:rPr>
        <w:t xml:space="preserve"> </w:t>
      </w:r>
      <w:r w:rsidR="00806286" w:rsidRPr="00D2032B">
        <w:rPr>
          <w:sz w:val="26"/>
          <w:szCs w:val="26"/>
        </w:rPr>
        <w:t>с новогодним ассортиментом товаров</w:t>
      </w:r>
      <w:r w:rsidRPr="00D2032B">
        <w:rPr>
          <w:sz w:val="26"/>
          <w:szCs w:val="26"/>
        </w:rPr>
        <w:t>;</w:t>
      </w:r>
    </w:p>
    <w:p w:rsidR="006612C2" w:rsidRPr="00D2032B" w:rsidRDefault="006612C2" w:rsidP="0073012E">
      <w:pPr>
        <w:ind w:firstLine="709"/>
        <w:jc w:val="both"/>
        <w:rPr>
          <w:sz w:val="26"/>
          <w:szCs w:val="26"/>
        </w:rPr>
      </w:pPr>
      <w:r w:rsidRPr="00D2032B">
        <w:rPr>
          <w:sz w:val="26"/>
          <w:szCs w:val="26"/>
        </w:rPr>
        <w:t>наличие красочно оформленных ценников,</w:t>
      </w:r>
      <w:r w:rsidR="00D1215E" w:rsidRPr="00D2032B">
        <w:rPr>
          <w:sz w:val="26"/>
          <w:szCs w:val="26"/>
        </w:rPr>
        <w:t xml:space="preserve"> прейскуранта цен или</w:t>
      </w:r>
      <w:r w:rsidRPr="00D2032B">
        <w:rPr>
          <w:sz w:val="26"/>
          <w:szCs w:val="26"/>
        </w:rPr>
        <w:t xml:space="preserve"> меню;</w:t>
      </w:r>
    </w:p>
    <w:p w:rsidR="00EB133D" w:rsidRPr="00D2032B" w:rsidRDefault="00806286" w:rsidP="0073012E">
      <w:pPr>
        <w:ind w:firstLine="709"/>
        <w:jc w:val="both"/>
        <w:rPr>
          <w:sz w:val="26"/>
          <w:szCs w:val="26"/>
        </w:rPr>
      </w:pPr>
      <w:r w:rsidRPr="00D2032B">
        <w:rPr>
          <w:sz w:val="26"/>
          <w:szCs w:val="26"/>
        </w:rPr>
        <w:lastRenderedPageBreak/>
        <w:t>организация тематических выставок-продаж, дегустаций, проведение праздничных акций в течение декабря</w:t>
      </w:r>
      <w:r w:rsidR="00EB133D" w:rsidRPr="00D2032B">
        <w:rPr>
          <w:sz w:val="26"/>
          <w:szCs w:val="26"/>
        </w:rPr>
        <w:t xml:space="preserve">; </w:t>
      </w:r>
    </w:p>
    <w:p w:rsidR="00806286" w:rsidRPr="00D2032B" w:rsidRDefault="00806286" w:rsidP="0073012E">
      <w:pPr>
        <w:ind w:firstLine="709"/>
        <w:jc w:val="both"/>
        <w:rPr>
          <w:sz w:val="26"/>
          <w:szCs w:val="26"/>
        </w:rPr>
      </w:pPr>
      <w:r w:rsidRPr="00D2032B">
        <w:rPr>
          <w:sz w:val="26"/>
          <w:szCs w:val="26"/>
        </w:rPr>
        <w:t xml:space="preserve">проведение </w:t>
      </w:r>
      <w:r w:rsidR="00CE008A" w:rsidRPr="00D2032B">
        <w:rPr>
          <w:sz w:val="26"/>
          <w:szCs w:val="26"/>
        </w:rPr>
        <w:t>благотворительны</w:t>
      </w:r>
      <w:r w:rsidR="006612C2" w:rsidRPr="00D2032B">
        <w:rPr>
          <w:sz w:val="26"/>
          <w:szCs w:val="26"/>
        </w:rPr>
        <w:t>х</w:t>
      </w:r>
      <w:r w:rsidR="00CE008A" w:rsidRPr="00D2032B">
        <w:rPr>
          <w:sz w:val="26"/>
          <w:szCs w:val="26"/>
        </w:rPr>
        <w:t xml:space="preserve"> акци</w:t>
      </w:r>
      <w:r w:rsidR="006612C2" w:rsidRPr="00D2032B">
        <w:rPr>
          <w:sz w:val="26"/>
          <w:szCs w:val="26"/>
        </w:rPr>
        <w:t>й</w:t>
      </w:r>
      <w:r w:rsidRPr="00D2032B">
        <w:rPr>
          <w:sz w:val="26"/>
          <w:szCs w:val="26"/>
        </w:rPr>
        <w:t>;</w:t>
      </w:r>
    </w:p>
    <w:p w:rsidR="000D5573" w:rsidRPr="00D2032B" w:rsidRDefault="007D4BF2" w:rsidP="0073012E">
      <w:pPr>
        <w:ind w:firstLine="709"/>
        <w:jc w:val="both"/>
        <w:rPr>
          <w:sz w:val="26"/>
          <w:szCs w:val="26"/>
        </w:rPr>
      </w:pPr>
      <w:r w:rsidRPr="00D2032B">
        <w:rPr>
          <w:sz w:val="26"/>
          <w:szCs w:val="26"/>
        </w:rPr>
        <w:t xml:space="preserve">наличие новогоднего поздравления </w:t>
      </w:r>
      <w:r w:rsidR="00D1215E" w:rsidRPr="00D2032B">
        <w:rPr>
          <w:sz w:val="26"/>
          <w:szCs w:val="26"/>
        </w:rPr>
        <w:t>(в формат</w:t>
      </w:r>
      <w:r w:rsidR="005D0E49" w:rsidRPr="00D2032B">
        <w:rPr>
          <w:sz w:val="26"/>
          <w:szCs w:val="26"/>
        </w:rPr>
        <w:t>ах</w:t>
      </w:r>
      <w:r w:rsidR="00D1215E" w:rsidRPr="00D2032B">
        <w:rPr>
          <w:sz w:val="26"/>
          <w:szCs w:val="26"/>
        </w:rPr>
        <w:t xml:space="preserve"> видео трансляции, звукового или музыкального </w:t>
      </w:r>
      <w:r w:rsidR="005D0E49" w:rsidRPr="00D2032B">
        <w:rPr>
          <w:sz w:val="26"/>
          <w:szCs w:val="26"/>
        </w:rPr>
        <w:t>фона</w:t>
      </w:r>
      <w:r w:rsidRPr="00D2032B">
        <w:rPr>
          <w:sz w:val="26"/>
          <w:szCs w:val="26"/>
        </w:rPr>
        <w:t>)</w:t>
      </w:r>
      <w:r w:rsidR="004529B2" w:rsidRPr="00D2032B">
        <w:rPr>
          <w:sz w:val="26"/>
          <w:szCs w:val="26"/>
        </w:rPr>
        <w:t>.</w:t>
      </w:r>
    </w:p>
    <w:p w:rsidR="00D87B5D" w:rsidRPr="00D2032B" w:rsidRDefault="00D87B5D" w:rsidP="0073012E">
      <w:pPr>
        <w:ind w:firstLine="709"/>
        <w:jc w:val="both"/>
        <w:rPr>
          <w:sz w:val="26"/>
          <w:szCs w:val="26"/>
        </w:rPr>
      </w:pPr>
    </w:p>
    <w:p w:rsidR="005C45BD" w:rsidRPr="00D2032B" w:rsidRDefault="00E72BBD" w:rsidP="0073012E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E72BBD">
        <w:rPr>
          <w:sz w:val="26"/>
          <w:szCs w:val="26"/>
          <w:lang w:val="en-US"/>
        </w:rPr>
        <w:t>VI</w:t>
      </w:r>
      <w:r w:rsidR="005C45BD" w:rsidRPr="00D2032B">
        <w:rPr>
          <w:sz w:val="26"/>
          <w:szCs w:val="26"/>
        </w:rPr>
        <w:t>. Награждени</w:t>
      </w:r>
      <w:r w:rsidR="00A13D5B" w:rsidRPr="00D2032B">
        <w:rPr>
          <w:sz w:val="26"/>
          <w:szCs w:val="26"/>
        </w:rPr>
        <w:t>е</w:t>
      </w:r>
      <w:r w:rsidR="005C45BD" w:rsidRPr="00D2032B">
        <w:rPr>
          <w:sz w:val="26"/>
          <w:szCs w:val="26"/>
        </w:rPr>
        <w:t xml:space="preserve"> победителей Конкурса</w:t>
      </w:r>
    </w:p>
    <w:p w:rsidR="00026E98" w:rsidRPr="00D2032B" w:rsidRDefault="00026E98" w:rsidP="0073012E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5C45BD" w:rsidRPr="00D2032B" w:rsidRDefault="00BF43F7" w:rsidP="0073012E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2032B">
        <w:rPr>
          <w:sz w:val="26"/>
          <w:szCs w:val="26"/>
        </w:rPr>
        <w:t>2</w:t>
      </w:r>
      <w:r w:rsidR="00E72BBD">
        <w:rPr>
          <w:sz w:val="26"/>
          <w:szCs w:val="26"/>
        </w:rPr>
        <w:t>2</w:t>
      </w:r>
      <w:r w:rsidR="005C45BD" w:rsidRPr="00D2032B">
        <w:rPr>
          <w:sz w:val="26"/>
          <w:szCs w:val="26"/>
        </w:rPr>
        <w:t>. Победител</w:t>
      </w:r>
      <w:r w:rsidR="000D6F33" w:rsidRPr="00D2032B">
        <w:rPr>
          <w:sz w:val="26"/>
          <w:szCs w:val="26"/>
        </w:rPr>
        <w:t>и Конкурса</w:t>
      </w:r>
      <w:r w:rsidR="005C45BD" w:rsidRPr="00D2032B">
        <w:rPr>
          <w:sz w:val="26"/>
          <w:szCs w:val="26"/>
        </w:rPr>
        <w:t xml:space="preserve"> по каждой из </w:t>
      </w:r>
      <w:r w:rsidR="000D6F33" w:rsidRPr="00D2032B">
        <w:rPr>
          <w:sz w:val="26"/>
          <w:szCs w:val="26"/>
        </w:rPr>
        <w:t>номинаций</w:t>
      </w:r>
      <w:r w:rsidR="005C45BD" w:rsidRPr="00D2032B">
        <w:rPr>
          <w:sz w:val="26"/>
          <w:szCs w:val="26"/>
        </w:rPr>
        <w:t xml:space="preserve"> награждаются дипломами</w:t>
      </w:r>
      <w:r w:rsidR="009D5819" w:rsidRPr="00D2032B">
        <w:rPr>
          <w:sz w:val="26"/>
          <w:szCs w:val="26"/>
        </w:rPr>
        <w:t>.</w:t>
      </w:r>
    </w:p>
    <w:p w:rsidR="0022363A" w:rsidRPr="00D2032B" w:rsidRDefault="0022363A" w:rsidP="00C54CB7">
      <w:pPr>
        <w:ind w:firstLine="851"/>
        <w:jc w:val="both"/>
        <w:rPr>
          <w:sz w:val="26"/>
          <w:szCs w:val="26"/>
        </w:rPr>
      </w:pPr>
    </w:p>
    <w:p w:rsidR="0001432E" w:rsidRDefault="0001432E" w:rsidP="00C54CB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3B18F1" w:rsidRDefault="003B18F1" w:rsidP="00C54CB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3B18F1" w:rsidRPr="00D2032B" w:rsidRDefault="003B18F1" w:rsidP="00C54CB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1425E2" w:rsidRPr="00C13032" w:rsidRDefault="001425E2" w:rsidP="001425E2">
      <w:pPr>
        <w:rPr>
          <w:sz w:val="26"/>
          <w:szCs w:val="26"/>
        </w:rPr>
      </w:pPr>
      <w:r w:rsidRPr="00C13032">
        <w:rPr>
          <w:sz w:val="26"/>
          <w:szCs w:val="26"/>
        </w:rPr>
        <w:t xml:space="preserve">Начальник Управления развития </w:t>
      </w:r>
      <w:r w:rsidRPr="00C13032">
        <w:rPr>
          <w:sz w:val="26"/>
          <w:szCs w:val="26"/>
        </w:rPr>
        <w:br/>
        <w:t xml:space="preserve">потребительского рынка и услуг                                                       </w:t>
      </w:r>
      <w:r>
        <w:rPr>
          <w:sz w:val="26"/>
          <w:szCs w:val="26"/>
        </w:rPr>
        <w:t xml:space="preserve">   </w:t>
      </w:r>
      <w:r w:rsidR="009C7340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</w:t>
      </w:r>
      <w:r w:rsidRPr="00C13032">
        <w:rPr>
          <w:sz w:val="26"/>
          <w:szCs w:val="26"/>
        </w:rPr>
        <w:t>А.В. Савин</w:t>
      </w:r>
    </w:p>
    <w:p w:rsidR="004805B7" w:rsidRDefault="004805B7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7D540A" w:rsidRDefault="007D540A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9A61DA" w:rsidRDefault="009A61DA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9A61DA" w:rsidRDefault="009A61DA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9A61DA" w:rsidRDefault="009A61DA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9A61DA" w:rsidRDefault="009A61DA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9A61DA" w:rsidRDefault="009A61DA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9A61DA" w:rsidRDefault="009A61DA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9A61DA" w:rsidRDefault="009A61DA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9A61DA" w:rsidRDefault="009A61DA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9A61DA" w:rsidRDefault="009A61DA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9A61DA" w:rsidRDefault="009A61DA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9A61DA" w:rsidRDefault="009A61DA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9A61DA" w:rsidRDefault="009A61DA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9A61DA" w:rsidRDefault="009A61DA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B62F2F" w:rsidRDefault="00B62F2F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B62F2F" w:rsidRDefault="00B62F2F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B62F2F" w:rsidRDefault="00B62F2F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B62F2F" w:rsidRDefault="00B62F2F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B62F2F" w:rsidRDefault="00B62F2F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B62F2F" w:rsidRDefault="00B62F2F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B62F2F" w:rsidRDefault="00B62F2F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B62F2F" w:rsidRDefault="00B62F2F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B62F2F" w:rsidRDefault="00B62F2F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B62F2F" w:rsidRDefault="00B62F2F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B62F2F" w:rsidRDefault="00B62F2F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B62F2F" w:rsidRDefault="00B62F2F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B62F2F" w:rsidRDefault="00B62F2F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B62F2F" w:rsidRDefault="00B62F2F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B62F2F" w:rsidRDefault="00B62F2F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9A61DA" w:rsidRDefault="009A61DA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E72BBD" w:rsidRDefault="00E72BBD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E72BBD" w:rsidRDefault="00E72BBD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B62F2F" w:rsidRDefault="00B62F2F" w:rsidP="00C54CB7">
      <w:pPr>
        <w:tabs>
          <w:tab w:val="left" w:pos="426"/>
        </w:tabs>
        <w:jc w:val="both"/>
        <w:rPr>
          <w:sz w:val="26"/>
          <w:szCs w:val="26"/>
        </w:rPr>
      </w:pPr>
    </w:p>
    <w:p w:rsidR="003B18F1" w:rsidRDefault="003B18F1" w:rsidP="00026E98">
      <w:pPr>
        <w:rPr>
          <w:sz w:val="28"/>
          <w:szCs w:val="28"/>
        </w:rPr>
      </w:pPr>
    </w:p>
    <w:p w:rsidR="004C3211" w:rsidRDefault="006F5E7F" w:rsidP="00026E98">
      <w:pPr>
        <w:rPr>
          <w:sz w:val="28"/>
          <w:szCs w:val="28"/>
        </w:rPr>
      </w:pPr>
      <w:r w:rsidRPr="00A715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4CD2F" wp14:editId="66306002">
                <wp:simplePos x="0" y="0"/>
                <wp:positionH relativeFrom="column">
                  <wp:posOffset>3118484</wp:posOffset>
                </wp:positionH>
                <wp:positionV relativeFrom="paragraph">
                  <wp:posOffset>-367665</wp:posOffset>
                </wp:positionV>
                <wp:extent cx="3324225" cy="204787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73" w:rsidRPr="0094184D" w:rsidRDefault="00D40F73" w:rsidP="00A715C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94184D">
                              <w:rPr>
                                <w:sz w:val="22"/>
                                <w:szCs w:val="22"/>
                              </w:rPr>
                              <w:t>Приложение 1</w:t>
                            </w:r>
                          </w:p>
                          <w:p w:rsidR="00D40F73" w:rsidRDefault="00D40F73" w:rsidP="00A64E3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94184D">
                              <w:rPr>
                                <w:sz w:val="22"/>
                                <w:szCs w:val="22"/>
                              </w:rPr>
                              <w:t xml:space="preserve">к Положению </w:t>
                            </w:r>
                            <w:r w:rsidR="00A64E36" w:rsidRPr="00A64E36">
                              <w:rPr>
                                <w:sz w:val="22"/>
                                <w:szCs w:val="22"/>
                              </w:rPr>
                              <w:t>о проведении смотра-конкурса на территории Одинцовского городского округа Московской области среди предприятий торговли, общественного питания и бытового обслуживания к Новому году и Рождеству Христову</w:t>
                            </w:r>
                            <w:r w:rsidR="00B2480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64E36">
                              <w:rPr>
                                <w:sz w:val="22"/>
                                <w:szCs w:val="22"/>
                              </w:rPr>
                              <w:t xml:space="preserve">утвержденному постановлением </w:t>
                            </w:r>
                            <w:r w:rsidR="00A64E36" w:rsidRPr="00A64E36">
                              <w:rPr>
                                <w:sz w:val="22"/>
                                <w:szCs w:val="22"/>
                              </w:rPr>
                              <w:t xml:space="preserve">Администрации </w:t>
                            </w:r>
                            <w:r w:rsidR="00B2480B">
                              <w:rPr>
                                <w:sz w:val="22"/>
                                <w:szCs w:val="22"/>
                              </w:rPr>
                              <w:t xml:space="preserve">Одинцовского городского округа </w:t>
                            </w:r>
                            <w:r w:rsidR="00A64E36" w:rsidRPr="00A64E36">
                              <w:rPr>
                                <w:sz w:val="22"/>
                                <w:szCs w:val="22"/>
                              </w:rPr>
                              <w:t>Московской области</w:t>
                            </w:r>
                            <w:r w:rsidR="00932A7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4E36" w:rsidRPr="00A64E36">
                              <w:rPr>
                                <w:sz w:val="22"/>
                                <w:szCs w:val="22"/>
                              </w:rPr>
                              <w:t>от «</w:t>
                            </w:r>
                            <w:r w:rsidR="00932A76">
                              <w:rPr>
                                <w:sz w:val="22"/>
                                <w:szCs w:val="22"/>
                              </w:rPr>
                              <w:t>23</w:t>
                            </w:r>
                            <w:r w:rsidR="00A64E36" w:rsidRPr="00A64E36"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  <w:r w:rsidR="00932A76">
                              <w:rPr>
                                <w:sz w:val="22"/>
                                <w:szCs w:val="22"/>
                              </w:rPr>
                              <w:t xml:space="preserve">ноября 2023 </w:t>
                            </w:r>
                            <w:r w:rsidR="00A64E36" w:rsidRPr="00A64E36">
                              <w:rPr>
                                <w:sz w:val="22"/>
                                <w:szCs w:val="22"/>
                              </w:rPr>
                              <w:t>№</w:t>
                            </w:r>
                            <w:r w:rsidR="00932A76">
                              <w:rPr>
                                <w:sz w:val="22"/>
                                <w:szCs w:val="22"/>
                              </w:rPr>
                              <w:t xml:space="preserve"> 7950</w:t>
                            </w:r>
                          </w:p>
                          <w:p w:rsidR="00D40F73" w:rsidRDefault="00D40F73" w:rsidP="000D557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0F73" w:rsidRPr="000D5573" w:rsidRDefault="00D40F73" w:rsidP="000D557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5.55pt;margin-top:-28.95pt;width:261.75pt;height:16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" filled="f" stroked="f">
                <v:textbox>
                  <w:txbxContent>
                    <w:p w:rsidR="00D40F73" w:rsidRPr="0094184D" w:rsidRDefault="00D40F73" w:rsidP="00A715C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94184D">
                        <w:rPr>
                          <w:sz w:val="22"/>
                          <w:szCs w:val="22"/>
                        </w:rPr>
                        <w:t>Приложение 1</w:t>
                      </w:r>
                    </w:p>
                    <w:p w:rsidR="00D40F73" w:rsidRDefault="00D40F73" w:rsidP="00A64E3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94184D">
                        <w:rPr>
                          <w:sz w:val="22"/>
                          <w:szCs w:val="22"/>
                        </w:rPr>
                        <w:t xml:space="preserve">к Положению </w:t>
                      </w:r>
                      <w:r w:rsidR="00A64E36" w:rsidRPr="00A64E36">
                        <w:rPr>
                          <w:sz w:val="22"/>
                          <w:szCs w:val="22"/>
                        </w:rPr>
                        <w:t>о проведении смотра-конкурса на территории Одинцовского городского округа Московской области среди предприятий торговли, общественного питания и бытового обслуживания к Новому году и Рождеству Христову</w:t>
                      </w:r>
                      <w:r w:rsidR="00B2480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A64E36">
                        <w:rPr>
                          <w:sz w:val="22"/>
                          <w:szCs w:val="22"/>
                        </w:rPr>
                        <w:t xml:space="preserve">утвержденному постановлением </w:t>
                      </w:r>
                      <w:r w:rsidR="00A64E36" w:rsidRPr="00A64E36">
                        <w:rPr>
                          <w:sz w:val="22"/>
                          <w:szCs w:val="22"/>
                        </w:rPr>
                        <w:t xml:space="preserve">Администрации </w:t>
                      </w:r>
                      <w:r w:rsidR="00B2480B">
                        <w:rPr>
                          <w:sz w:val="22"/>
                          <w:szCs w:val="22"/>
                        </w:rPr>
                        <w:t xml:space="preserve">Одинцовского городского округа </w:t>
                      </w:r>
                      <w:r w:rsidR="00A64E36" w:rsidRPr="00A64E36">
                        <w:rPr>
                          <w:sz w:val="22"/>
                          <w:szCs w:val="22"/>
                        </w:rPr>
                        <w:t>Московской области</w:t>
                      </w:r>
                      <w:r w:rsidR="00932A7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64E36" w:rsidRPr="00A64E36">
                        <w:rPr>
                          <w:sz w:val="22"/>
                          <w:szCs w:val="22"/>
                        </w:rPr>
                        <w:t>от «</w:t>
                      </w:r>
                      <w:r w:rsidR="00932A76">
                        <w:rPr>
                          <w:sz w:val="22"/>
                          <w:szCs w:val="22"/>
                        </w:rPr>
                        <w:t>23</w:t>
                      </w:r>
                      <w:r w:rsidR="00A64E36" w:rsidRPr="00A64E36">
                        <w:rPr>
                          <w:sz w:val="22"/>
                          <w:szCs w:val="22"/>
                        </w:rPr>
                        <w:t>»</w:t>
                      </w:r>
                      <w:r w:rsidR="00932A76">
                        <w:rPr>
                          <w:sz w:val="22"/>
                          <w:szCs w:val="22"/>
                        </w:rPr>
                        <w:t xml:space="preserve">ноября 2023 </w:t>
                      </w:r>
                      <w:r w:rsidR="00A64E36" w:rsidRPr="00A64E36">
                        <w:rPr>
                          <w:sz w:val="22"/>
                          <w:szCs w:val="22"/>
                        </w:rPr>
                        <w:t>№</w:t>
                      </w:r>
                      <w:r w:rsidR="00932A76">
                        <w:rPr>
                          <w:sz w:val="22"/>
                          <w:szCs w:val="22"/>
                        </w:rPr>
                        <w:t xml:space="preserve"> 7950</w:t>
                      </w:r>
                    </w:p>
                    <w:p w:rsidR="00D40F73" w:rsidRDefault="00D40F73" w:rsidP="000D557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D40F73" w:rsidRPr="000D5573" w:rsidRDefault="00D40F73" w:rsidP="000D557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3A24" w:rsidRDefault="00553A24" w:rsidP="00026E98">
      <w:pPr>
        <w:rPr>
          <w:sz w:val="28"/>
          <w:szCs w:val="28"/>
        </w:rPr>
      </w:pPr>
    </w:p>
    <w:p w:rsidR="005D54A2" w:rsidRDefault="005D54A2" w:rsidP="00C737E5">
      <w:pPr>
        <w:rPr>
          <w:sz w:val="28"/>
          <w:szCs w:val="28"/>
        </w:rPr>
      </w:pPr>
    </w:p>
    <w:p w:rsidR="00C737E5" w:rsidRDefault="00C737E5" w:rsidP="00C737E5">
      <w:pPr>
        <w:rPr>
          <w:sz w:val="28"/>
          <w:szCs w:val="28"/>
        </w:rPr>
      </w:pPr>
    </w:p>
    <w:p w:rsidR="006F3671" w:rsidRDefault="00BF16AB" w:rsidP="00C54CB7">
      <w:pPr>
        <w:tabs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9A61DA" w:rsidRDefault="009A61DA" w:rsidP="009A61DA">
      <w:pPr>
        <w:tabs>
          <w:tab w:val="left" w:pos="3686"/>
        </w:tabs>
        <w:jc w:val="center"/>
        <w:rPr>
          <w:b/>
          <w:sz w:val="32"/>
        </w:rPr>
      </w:pPr>
    </w:p>
    <w:p w:rsidR="00A6037F" w:rsidRDefault="00A6037F" w:rsidP="009A61DA">
      <w:pPr>
        <w:tabs>
          <w:tab w:val="left" w:pos="3686"/>
        </w:tabs>
        <w:jc w:val="center"/>
        <w:rPr>
          <w:b/>
          <w:sz w:val="32"/>
        </w:rPr>
      </w:pPr>
    </w:p>
    <w:p w:rsidR="00A64E36" w:rsidRDefault="00A64E36" w:rsidP="009A61DA">
      <w:pPr>
        <w:tabs>
          <w:tab w:val="left" w:pos="3686"/>
        </w:tabs>
        <w:jc w:val="center"/>
        <w:rPr>
          <w:b/>
          <w:sz w:val="32"/>
        </w:rPr>
      </w:pPr>
    </w:p>
    <w:p w:rsidR="00A64E36" w:rsidRDefault="00A64E36" w:rsidP="009A61DA">
      <w:pPr>
        <w:tabs>
          <w:tab w:val="left" w:pos="3686"/>
        </w:tabs>
        <w:jc w:val="center"/>
        <w:rPr>
          <w:b/>
          <w:sz w:val="32"/>
        </w:rPr>
      </w:pPr>
    </w:p>
    <w:p w:rsidR="005C45BD" w:rsidRDefault="005C45BD" w:rsidP="009A61DA">
      <w:pPr>
        <w:tabs>
          <w:tab w:val="left" w:pos="3686"/>
        </w:tabs>
        <w:jc w:val="center"/>
        <w:rPr>
          <w:b/>
          <w:sz w:val="32"/>
        </w:rPr>
      </w:pPr>
      <w:r w:rsidRPr="00A173D0">
        <w:rPr>
          <w:b/>
          <w:sz w:val="32"/>
        </w:rPr>
        <w:t>Заявка</w:t>
      </w:r>
    </w:p>
    <w:p w:rsidR="00A64E36" w:rsidRPr="00A173D0" w:rsidRDefault="00A64E36" w:rsidP="009A61DA">
      <w:pPr>
        <w:tabs>
          <w:tab w:val="left" w:pos="3686"/>
        </w:tabs>
        <w:jc w:val="center"/>
        <w:rPr>
          <w:b/>
          <w:sz w:val="32"/>
        </w:rPr>
      </w:pPr>
    </w:p>
    <w:p w:rsidR="00831BD7" w:rsidRDefault="00B85EB6" w:rsidP="00A64E36">
      <w:pPr>
        <w:jc w:val="center"/>
        <w:rPr>
          <w:shd w:val="clear" w:color="auto" w:fill="FFFFFF" w:themeFill="background1"/>
        </w:rPr>
      </w:pPr>
      <w:r>
        <w:t>н</w:t>
      </w:r>
      <w:r w:rsidR="005C45BD" w:rsidRPr="00A173D0">
        <w:t>а участие в смотре-</w:t>
      </w:r>
      <w:r w:rsidR="009E57B6" w:rsidRPr="00A173D0">
        <w:t>конкурсе</w:t>
      </w:r>
      <w:r w:rsidR="009A61DA">
        <w:t xml:space="preserve"> </w:t>
      </w:r>
      <w:r w:rsidR="00A64E36" w:rsidRPr="00A64E36">
        <w:rPr>
          <w:shd w:val="clear" w:color="auto" w:fill="FFFFFF" w:themeFill="background1"/>
        </w:rPr>
        <w:t>на территории Одинцовского городского округа Московской области среди предприятий торговли, общественного питания и бытового обслуживания к Новому году и Рождеству Христову</w:t>
      </w:r>
    </w:p>
    <w:p w:rsidR="00A64E36" w:rsidRDefault="00A64E36" w:rsidP="00A64E36">
      <w:pPr>
        <w:jc w:val="center"/>
        <w:rPr>
          <w:shd w:val="clear" w:color="auto" w:fill="FFFFFF" w:themeFill="background1"/>
        </w:rPr>
      </w:pPr>
    </w:p>
    <w:p w:rsidR="00A64E36" w:rsidRPr="00A173D0" w:rsidRDefault="00A64E36" w:rsidP="00A64E36">
      <w:pPr>
        <w:jc w:val="center"/>
      </w:pPr>
    </w:p>
    <w:p w:rsidR="007A0864" w:rsidRPr="00A173D0" w:rsidRDefault="007A0864" w:rsidP="009A61DA">
      <w:pPr>
        <w:ind w:firstLine="851"/>
        <w:jc w:val="center"/>
      </w:pPr>
    </w:p>
    <w:p w:rsidR="006F5E7F" w:rsidRDefault="005C45BD" w:rsidP="006F5E7F">
      <w:pPr>
        <w:pBdr>
          <w:bottom w:val="single" w:sz="12" w:space="1" w:color="auto"/>
        </w:pBdr>
        <w:ind w:firstLine="851"/>
        <w:jc w:val="both"/>
      </w:pPr>
      <w:r w:rsidRPr="00A173D0">
        <w:t xml:space="preserve">1. Наименование объекта </w:t>
      </w:r>
      <w:r w:rsidR="00753C35" w:rsidRPr="00A173D0">
        <w:t xml:space="preserve">сферы </w:t>
      </w:r>
      <w:r w:rsidRPr="00A173D0">
        <w:t>потребительского рынк</w:t>
      </w:r>
      <w:r w:rsidR="00EF495C" w:rsidRPr="00A173D0">
        <w:t>а</w:t>
      </w:r>
      <w:r w:rsidR="00821159" w:rsidRPr="00A173D0">
        <w:t xml:space="preserve"> и услуг</w:t>
      </w:r>
      <w:r w:rsidRPr="00A173D0">
        <w:t xml:space="preserve"> с указанием организационно-правовой формы</w:t>
      </w:r>
      <w:r w:rsidR="005275C2" w:rsidRPr="00A173D0">
        <w:t>:</w:t>
      </w:r>
      <w:r w:rsidR="006F5E7F" w:rsidRPr="00A173D0">
        <w:t>____________________________________________</w:t>
      </w:r>
      <w:r w:rsidR="009A61DA">
        <w:t>____</w:t>
      </w:r>
    </w:p>
    <w:p w:rsidR="009A61DA" w:rsidRPr="00A173D0" w:rsidRDefault="009A61DA" w:rsidP="006F5E7F">
      <w:pPr>
        <w:pBdr>
          <w:bottom w:val="single" w:sz="12" w:space="1" w:color="auto"/>
        </w:pBdr>
        <w:ind w:firstLine="851"/>
        <w:jc w:val="both"/>
      </w:pPr>
    </w:p>
    <w:p w:rsidR="006F5E7F" w:rsidRPr="00A173D0" w:rsidRDefault="00527FCF" w:rsidP="00527FCF">
      <w:pPr>
        <w:pBdr>
          <w:bottom w:val="single" w:sz="12" w:space="1" w:color="auto"/>
        </w:pBdr>
        <w:ind w:firstLine="851"/>
      </w:pPr>
      <w:r w:rsidRPr="00A173D0">
        <w:t>2</w:t>
      </w:r>
      <w:r w:rsidR="006F5E7F" w:rsidRPr="00A173D0">
        <w:t>. Наименование хозяйствующего субъекта</w:t>
      </w:r>
      <w:r w:rsidRPr="00A173D0">
        <w:t>:</w:t>
      </w:r>
      <w:r w:rsidR="006F5E7F" w:rsidRPr="00A173D0">
        <w:t>_______________</w:t>
      </w:r>
      <w:r w:rsidR="009A61DA">
        <w:t>_________________</w:t>
      </w:r>
    </w:p>
    <w:p w:rsidR="00527FCF" w:rsidRPr="00A173D0" w:rsidRDefault="00527FCF" w:rsidP="00527FCF">
      <w:pPr>
        <w:pBdr>
          <w:bottom w:val="single" w:sz="12" w:space="1" w:color="auto"/>
        </w:pBdr>
        <w:ind w:firstLine="851"/>
      </w:pPr>
    </w:p>
    <w:p w:rsidR="007A0864" w:rsidRPr="00A173D0" w:rsidRDefault="00527FCF" w:rsidP="00C54CB7">
      <w:pPr>
        <w:ind w:firstLine="851"/>
      </w:pPr>
      <w:r w:rsidRPr="00A173D0">
        <w:t>3</w:t>
      </w:r>
      <w:r w:rsidR="005C45BD" w:rsidRPr="00A173D0">
        <w:t xml:space="preserve">. </w:t>
      </w:r>
      <w:r w:rsidRPr="00A173D0">
        <w:t>Адрес месторасположения</w:t>
      </w:r>
      <w:r w:rsidR="005C45BD" w:rsidRPr="00A173D0">
        <w:t xml:space="preserve"> объекта</w:t>
      </w:r>
      <w:r w:rsidR="009C30C5" w:rsidRPr="00A173D0">
        <w:t>:</w:t>
      </w:r>
    </w:p>
    <w:p w:rsidR="007A0864" w:rsidRPr="00A173D0" w:rsidRDefault="00A64E36" w:rsidP="00C54CB7">
      <w:r w:rsidRPr="00A173D0">
        <w:t>_____________________________________________________________________________</w:t>
      </w:r>
      <w:r>
        <w:t>___</w:t>
      </w:r>
      <w:r w:rsidRPr="00A173D0">
        <w:t>_______________________________________________________________________________</w:t>
      </w:r>
      <w:r>
        <w:t>___</w:t>
      </w:r>
      <w:r w:rsidRPr="00A173D0">
        <w:t>__</w:t>
      </w:r>
    </w:p>
    <w:p w:rsidR="005C45BD" w:rsidRPr="00A173D0" w:rsidRDefault="005C45BD" w:rsidP="00C54CB7">
      <w:pPr>
        <w:ind w:firstLine="851"/>
        <w:jc w:val="both"/>
      </w:pPr>
      <w:r w:rsidRPr="00A173D0">
        <w:t xml:space="preserve">3. Руководитель предприятия (Ф.И.О.), </w:t>
      </w:r>
      <w:r w:rsidR="005275C2" w:rsidRPr="00A173D0">
        <w:t xml:space="preserve">контактный </w:t>
      </w:r>
      <w:r w:rsidRPr="00A173D0">
        <w:t>телефон</w:t>
      </w:r>
      <w:r w:rsidR="009C30C5" w:rsidRPr="00A173D0">
        <w:t>:</w:t>
      </w:r>
    </w:p>
    <w:p w:rsidR="00A64E36" w:rsidRDefault="005C45BD" w:rsidP="00C54CB7">
      <w:pPr>
        <w:jc w:val="both"/>
      </w:pPr>
      <w:r w:rsidRPr="00A173D0">
        <w:t>_____________________________________________________________________________</w:t>
      </w:r>
      <w:r w:rsidR="00A6037F">
        <w:t>___</w:t>
      </w:r>
      <w:r w:rsidR="007A0864" w:rsidRPr="00A173D0">
        <w:t>__</w:t>
      </w:r>
    </w:p>
    <w:p w:rsidR="007A0864" w:rsidRPr="00A173D0" w:rsidRDefault="00A64E36" w:rsidP="00C54CB7">
      <w:pPr>
        <w:jc w:val="both"/>
      </w:pPr>
      <w:r w:rsidRPr="00A173D0">
        <w:t>_____________________________________________________________________________</w:t>
      </w:r>
      <w:r>
        <w:t>___</w:t>
      </w:r>
      <w:r w:rsidRPr="00A173D0">
        <w:t>__</w:t>
      </w:r>
    </w:p>
    <w:p w:rsidR="007A0864" w:rsidRDefault="005C45BD" w:rsidP="00C54CB7">
      <w:pPr>
        <w:spacing w:line="360" w:lineRule="auto"/>
        <w:ind w:firstLine="851"/>
        <w:jc w:val="both"/>
      </w:pPr>
      <w:r w:rsidRPr="00A173D0">
        <w:t>4. В номинации</w:t>
      </w:r>
      <w:r w:rsidR="00A64E36">
        <w:t xml:space="preserve"> (указать номинацию</w:t>
      </w:r>
      <w:r w:rsidR="005164FE" w:rsidRPr="00A173D0">
        <w:t>)</w:t>
      </w:r>
      <w:r w:rsidRPr="00A173D0">
        <w:t>:</w:t>
      </w:r>
      <w:r w:rsidR="007A0864" w:rsidRPr="00A173D0">
        <w:t xml:space="preserve"> </w:t>
      </w:r>
    </w:p>
    <w:p w:rsidR="00A64E36" w:rsidRDefault="00A64E36" w:rsidP="00A64E36">
      <w:pPr>
        <w:spacing w:line="360" w:lineRule="auto"/>
        <w:jc w:val="both"/>
      </w:pPr>
      <w:r w:rsidRPr="00A173D0">
        <w:t>_____________________________________________________________________________</w:t>
      </w:r>
      <w:r>
        <w:t>___</w:t>
      </w:r>
      <w:r w:rsidRPr="00A173D0">
        <w:t>__</w:t>
      </w:r>
    </w:p>
    <w:p w:rsidR="00A64E36" w:rsidRPr="00A173D0" w:rsidRDefault="00A64E36" w:rsidP="00C54CB7">
      <w:pPr>
        <w:spacing w:line="360" w:lineRule="auto"/>
        <w:ind w:firstLine="851"/>
        <w:jc w:val="both"/>
      </w:pPr>
    </w:p>
    <w:p w:rsidR="007A0864" w:rsidRDefault="007A0864" w:rsidP="00C54CB7">
      <w:pPr>
        <w:ind w:hanging="1416"/>
        <w:jc w:val="both"/>
      </w:pPr>
    </w:p>
    <w:p w:rsidR="000D5D97" w:rsidRDefault="000D5D97" w:rsidP="00C54CB7">
      <w:pPr>
        <w:ind w:hanging="1416"/>
        <w:jc w:val="both"/>
      </w:pPr>
    </w:p>
    <w:p w:rsidR="000D5D97" w:rsidRPr="00A173D0" w:rsidRDefault="000D5D97" w:rsidP="00C54CB7">
      <w:pPr>
        <w:ind w:hanging="1416"/>
        <w:jc w:val="both"/>
      </w:pPr>
    </w:p>
    <w:p w:rsidR="00831BD7" w:rsidRDefault="005164FE" w:rsidP="0081190E">
      <w:pPr>
        <w:jc w:val="both"/>
      </w:pPr>
      <w:r w:rsidRPr="00A173D0">
        <w:t>Руководитель (подпись)</w:t>
      </w:r>
      <w:r w:rsidR="0081190E">
        <w:t xml:space="preserve">   </w:t>
      </w:r>
      <w:r w:rsidR="000D5D97">
        <w:t>/______________/</w:t>
      </w:r>
      <w:r w:rsidR="0081190E">
        <w:t xml:space="preserve">                    </w:t>
      </w:r>
      <w:r w:rsidR="000D5D97">
        <w:t>Расшифровка подписи/________________/</w:t>
      </w:r>
    </w:p>
    <w:p w:rsidR="0081190E" w:rsidRPr="00A173D0" w:rsidRDefault="0081190E" w:rsidP="0081190E">
      <w:pPr>
        <w:jc w:val="both"/>
      </w:pPr>
      <w:r>
        <w:t>М.П.</w:t>
      </w:r>
    </w:p>
    <w:p w:rsidR="00542A3C" w:rsidRDefault="00542A3C" w:rsidP="00C54CB7">
      <w:pPr>
        <w:rPr>
          <w:sz w:val="28"/>
          <w:szCs w:val="28"/>
        </w:rPr>
      </w:pPr>
    </w:p>
    <w:p w:rsidR="000D5573" w:rsidRDefault="000D5573" w:rsidP="00C54CB7">
      <w:pPr>
        <w:rPr>
          <w:sz w:val="28"/>
          <w:szCs w:val="28"/>
        </w:rPr>
      </w:pPr>
    </w:p>
    <w:p w:rsidR="000D5573" w:rsidRDefault="000D5573" w:rsidP="00C54CB7">
      <w:pPr>
        <w:rPr>
          <w:sz w:val="28"/>
          <w:szCs w:val="28"/>
        </w:rPr>
      </w:pPr>
    </w:p>
    <w:p w:rsidR="00801CE5" w:rsidRDefault="00801CE5" w:rsidP="00C54CB7">
      <w:pPr>
        <w:rPr>
          <w:sz w:val="28"/>
          <w:szCs w:val="28"/>
        </w:rPr>
      </w:pPr>
    </w:p>
    <w:p w:rsidR="00810BC0" w:rsidRDefault="00810BC0" w:rsidP="00C54CB7">
      <w:pPr>
        <w:rPr>
          <w:sz w:val="28"/>
          <w:szCs w:val="28"/>
        </w:rPr>
      </w:pPr>
    </w:p>
    <w:p w:rsidR="00810BC0" w:rsidRDefault="00810BC0" w:rsidP="00C54CB7">
      <w:pPr>
        <w:rPr>
          <w:sz w:val="28"/>
          <w:szCs w:val="28"/>
        </w:rPr>
      </w:pPr>
    </w:p>
    <w:p w:rsidR="009A61DA" w:rsidRDefault="009A61DA" w:rsidP="00C54CB7">
      <w:pPr>
        <w:rPr>
          <w:sz w:val="28"/>
          <w:szCs w:val="28"/>
        </w:rPr>
      </w:pPr>
    </w:p>
    <w:p w:rsidR="0081190E" w:rsidRDefault="0081190E" w:rsidP="00C54CB7">
      <w:pPr>
        <w:rPr>
          <w:sz w:val="28"/>
          <w:szCs w:val="28"/>
        </w:rPr>
      </w:pPr>
    </w:p>
    <w:p w:rsidR="00A64E36" w:rsidRDefault="00A64E36" w:rsidP="00C54CB7">
      <w:pPr>
        <w:rPr>
          <w:sz w:val="28"/>
          <w:szCs w:val="28"/>
        </w:rPr>
      </w:pPr>
    </w:p>
    <w:p w:rsidR="004A206B" w:rsidRDefault="00EA134B" w:rsidP="004A206B">
      <w:pPr>
        <w:rPr>
          <w:sz w:val="28"/>
          <w:szCs w:val="28"/>
        </w:rPr>
      </w:pPr>
      <w:r w:rsidRPr="00A715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CB70FF" wp14:editId="6CBAC711">
                <wp:simplePos x="0" y="0"/>
                <wp:positionH relativeFrom="column">
                  <wp:posOffset>3080385</wp:posOffset>
                </wp:positionH>
                <wp:positionV relativeFrom="paragraph">
                  <wp:posOffset>-5715</wp:posOffset>
                </wp:positionV>
                <wp:extent cx="2828925" cy="234315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F8C" w:rsidRPr="0094184D" w:rsidRDefault="00B2480B" w:rsidP="00196F8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ложение 2</w:t>
                            </w:r>
                          </w:p>
                          <w:p w:rsidR="00D40F73" w:rsidRPr="00B2480B" w:rsidRDefault="00196F8C" w:rsidP="00B2480B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94184D">
                              <w:rPr>
                                <w:sz w:val="22"/>
                                <w:szCs w:val="22"/>
                              </w:rPr>
                              <w:t xml:space="preserve">к Положению </w:t>
                            </w:r>
                            <w:r w:rsidRPr="00A64E36">
                              <w:rPr>
                                <w:sz w:val="22"/>
                                <w:szCs w:val="22"/>
                              </w:rPr>
                              <w:t xml:space="preserve">о проведении смотра-конкурса на территории Одинцовского городского округа Московской области среди предприятий торговли, общественного питания и бытового обслуживания к Новому году и Рождеству </w:t>
                            </w:r>
                            <w:r w:rsidR="00B2480B" w:rsidRPr="00A64E36">
                              <w:rPr>
                                <w:sz w:val="22"/>
                                <w:szCs w:val="22"/>
                              </w:rPr>
                              <w:t>Христову,</w:t>
                            </w:r>
                            <w:r w:rsidR="00B2480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утвержденному постановлением </w:t>
                            </w:r>
                            <w:r w:rsidRPr="00A64E36">
                              <w:rPr>
                                <w:sz w:val="22"/>
                                <w:szCs w:val="22"/>
                              </w:rPr>
                              <w:t xml:space="preserve">Администрации </w:t>
                            </w:r>
                            <w:r w:rsidR="00B2480B">
                              <w:rPr>
                                <w:sz w:val="22"/>
                                <w:szCs w:val="22"/>
                              </w:rPr>
                              <w:t xml:space="preserve">Одинцовского городского округа </w:t>
                            </w:r>
                            <w:r w:rsidRPr="00A64E36">
                              <w:rPr>
                                <w:sz w:val="22"/>
                                <w:szCs w:val="22"/>
                              </w:rPr>
                              <w:t>Московской области</w:t>
                            </w:r>
                            <w:r w:rsidR="00932A76">
                              <w:rPr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bookmarkStart w:id="1" w:name="_GoBack"/>
                            <w:bookmarkEnd w:id="1"/>
                            <w:r w:rsidRPr="00A64E36">
                              <w:rPr>
                                <w:sz w:val="22"/>
                                <w:szCs w:val="22"/>
                              </w:rPr>
                              <w:t>от «</w:t>
                            </w:r>
                            <w:r w:rsidR="00932A76">
                              <w:rPr>
                                <w:sz w:val="22"/>
                                <w:szCs w:val="22"/>
                              </w:rPr>
                              <w:t>23</w:t>
                            </w:r>
                            <w:r w:rsidRPr="00A64E36"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  <w:r w:rsidR="00932A76">
                              <w:rPr>
                                <w:sz w:val="22"/>
                                <w:szCs w:val="22"/>
                              </w:rPr>
                              <w:t xml:space="preserve"> ноября  2023 </w:t>
                            </w:r>
                            <w:r w:rsidRPr="00A64E36">
                              <w:rPr>
                                <w:sz w:val="22"/>
                                <w:szCs w:val="22"/>
                              </w:rPr>
                              <w:t>№</w:t>
                            </w:r>
                            <w:r w:rsidR="00932A76">
                              <w:rPr>
                                <w:sz w:val="22"/>
                                <w:szCs w:val="22"/>
                              </w:rPr>
                              <w:t xml:space="preserve"> 79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2.55pt;margin-top:-.45pt;width:222.75pt;height:18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" filled="f" stroked="f">
                <v:textbox>
                  <w:txbxContent>
                    <w:p w:rsidR="00196F8C" w:rsidRPr="0094184D" w:rsidRDefault="00B2480B" w:rsidP="00196F8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ложение 2</w:t>
                      </w:r>
                    </w:p>
                    <w:p w:rsidR="00D40F73" w:rsidRPr="00B2480B" w:rsidRDefault="00196F8C" w:rsidP="00B2480B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94184D">
                        <w:rPr>
                          <w:sz w:val="22"/>
                          <w:szCs w:val="22"/>
                        </w:rPr>
                        <w:t xml:space="preserve">к Положению </w:t>
                      </w:r>
                      <w:r w:rsidRPr="00A64E36">
                        <w:rPr>
                          <w:sz w:val="22"/>
                          <w:szCs w:val="22"/>
                        </w:rPr>
                        <w:t xml:space="preserve">о проведении смотра-конкурса на территории Одинцовского городского округа Московской области среди предприятий торговли, общественного питания и бытового обслуживания к Новому году и Рождеству </w:t>
                      </w:r>
                      <w:r w:rsidR="00B2480B" w:rsidRPr="00A64E36">
                        <w:rPr>
                          <w:sz w:val="22"/>
                          <w:szCs w:val="22"/>
                        </w:rPr>
                        <w:t>Христову,</w:t>
                      </w:r>
                      <w:r w:rsidR="00B2480B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утвержденному постановлением </w:t>
                      </w:r>
                      <w:r w:rsidRPr="00A64E36">
                        <w:rPr>
                          <w:sz w:val="22"/>
                          <w:szCs w:val="22"/>
                        </w:rPr>
                        <w:t xml:space="preserve">Администрации </w:t>
                      </w:r>
                      <w:r w:rsidR="00B2480B">
                        <w:rPr>
                          <w:sz w:val="22"/>
                          <w:szCs w:val="22"/>
                        </w:rPr>
                        <w:t xml:space="preserve">Одинцовского городского округа </w:t>
                      </w:r>
                      <w:r w:rsidRPr="00A64E36">
                        <w:rPr>
                          <w:sz w:val="22"/>
                          <w:szCs w:val="22"/>
                        </w:rPr>
                        <w:t>Московской области</w:t>
                      </w:r>
                      <w:r w:rsidR="00932A76">
                        <w:rPr>
                          <w:sz w:val="22"/>
                          <w:szCs w:val="22"/>
                        </w:rPr>
                        <w:t xml:space="preserve">                        </w:t>
                      </w:r>
                      <w:bookmarkStart w:id="2" w:name="_GoBack"/>
                      <w:bookmarkEnd w:id="2"/>
                      <w:r w:rsidRPr="00A64E36">
                        <w:rPr>
                          <w:sz w:val="22"/>
                          <w:szCs w:val="22"/>
                        </w:rPr>
                        <w:t>от «</w:t>
                      </w:r>
                      <w:r w:rsidR="00932A76">
                        <w:rPr>
                          <w:sz w:val="22"/>
                          <w:szCs w:val="22"/>
                        </w:rPr>
                        <w:t>23</w:t>
                      </w:r>
                      <w:r w:rsidRPr="00A64E36">
                        <w:rPr>
                          <w:sz w:val="22"/>
                          <w:szCs w:val="22"/>
                        </w:rPr>
                        <w:t>»</w:t>
                      </w:r>
                      <w:r w:rsidR="00932A76">
                        <w:rPr>
                          <w:sz w:val="22"/>
                          <w:szCs w:val="22"/>
                        </w:rPr>
                        <w:t xml:space="preserve"> ноября  2023 </w:t>
                      </w:r>
                      <w:r w:rsidRPr="00A64E36">
                        <w:rPr>
                          <w:sz w:val="22"/>
                          <w:szCs w:val="22"/>
                        </w:rPr>
                        <w:t>№</w:t>
                      </w:r>
                      <w:r w:rsidR="00932A76">
                        <w:rPr>
                          <w:sz w:val="22"/>
                          <w:szCs w:val="22"/>
                        </w:rPr>
                        <w:t xml:space="preserve"> 7950</w:t>
                      </w:r>
                    </w:p>
                  </w:txbxContent>
                </v:textbox>
              </v:shape>
            </w:pict>
          </mc:Fallback>
        </mc:AlternateContent>
      </w:r>
    </w:p>
    <w:p w:rsidR="00A169B8" w:rsidRDefault="00A169B8" w:rsidP="004A206B">
      <w:pPr>
        <w:rPr>
          <w:sz w:val="28"/>
          <w:szCs w:val="28"/>
        </w:rPr>
      </w:pPr>
    </w:p>
    <w:p w:rsidR="004C3211" w:rsidRDefault="004C3211" w:rsidP="00C54CB7">
      <w:pPr>
        <w:ind w:firstLine="708"/>
        <w:rPr>
          <w:sz w:val="28"/>
          <w:szCs w:val="28"/>
        </w:rPr>
      </w:pPr>
    </w:p>
    <w:p w:rsidR="00846908" w:rsidRDefault="00846908" w:rsidP="00C54CB7">
      <w:pPr>
        <w:ind w:firstLine="708"/>
        <w:rPr>
          <w:sz w:val="28"/>
          <w:szCs w:val="28"/>
        </w:rPr>
      </w:pPr>
    </w:p>
    <w:p w:rsidR="00553A24" w:rsidRDefault="00553A24" w:rsidP="00C54CB7">
      <w:pPr>
        <w:ind w:firstLine="708"/>
        <w:rPr>
          <w:sz w:val="28"/>
          <w:szCs w:val="28"/>
        </w:rPr>
      </w:pPr>
    </w:p>
    <w:p w:rsidR="00561489" w:rsidRDefault="00F56706" w:rsidP="00C54CB7">
      <w:pPr>
        <w:tabs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F56706" w:rsidRDefault="00F56706" w:rsidP="00C54CB7">
      <w:pPr>
        <w:ind w:firstLine="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A10B0D" w:rsidRDefault="00A10B0D" w:rsidP="00C54CB7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196F8C" w:rsidRDefault="00196F8C" w:rsidP="00C54CB7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196F8C" w:rsidRDefault="00196F8C" w:rsidP="00B2480B">
      <w:pPr>
        <w:pBdr>
          <w:bottom w:val="single" w:sz="12" w:space="1" w:color="auto"/>
        </w:pBdr>
        <w:rPr>
          <w:sz w:val="28"/>
          <w:szCs w:val="28"/>
        </w:rPr>
      </w:pPr>
    </w:p>
    <w:p w:rsidR="00B2480B" w:rsidRDefault="00B2480B" w:rsidP="00C54CB7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B2480B" w:rsidRDefault="00B2480B" w:rsidP="00C54CB7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5C45BD" w:rsidRPr="00A75073" w:rsidRDefault="00D90C95" w:rsidP="00C54CB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A75073">
        <w:rPr>
          <w:b/>
          <w:sz w:val="28"/>
          <w:szCs w:val="28"/>
        </w:rPr>
        <w:t>Оценочный лист участника Конкурса:</w:t>
      </w:r>
    </w:p>
    <w:p w:rsidR="0081190E" w:rsidRPr="005E2ABE" w:rsidRDefault="0081190E" w:rsidP="00C54CB7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5C45BD" w:rsidRPr="005E2ABE" w:rsidRDefault="005C45BD" w:rsidP="00C54CB7">
      <w:pPr>
        <w:pBdr>
          <w:bottom w:val="single" w:sz="12" w:space="1" w:color="auto"/>
        </w:pBdr>
        <w:jc w:val="center"/>
        <w:rPr>
          <w:szCs w:val="28"/>
        </w:rPr>
      </w:pPr>
    </w:p>
    <w:p w:rsidR="0081190E" w:rsidRDefault="0081190E" w:rsidP="0081190E">
      <w:pPr>
        <w:ind w:firstLine="142"/>
        <w:rPr>
          <w:sz w:val="28"/>
          <w:szCs w:val="28"/>
        </w:rPr>
      </w:pPr>
    </w:p>
    <w:p w:rsidR="0081190E" w:rsidRDefault="005C45BD" w:rsidP="0081190E">
      <w:pPr>
        <w:ind w:firstLine="142"/>
        <w:rPr>
          <w:sz w:val="28"/>
          <w:szCs w:val="28"/>
        </w:rPr>
      </w:pPr>
      <w:r w:rsidRPr="005E2ABE">
        <w:rPr>
          <w:sz w:val="28"/>
          <w:szCs w:val="28"/>
        </w:rPr>
        <w:t>В номинаци</w:t>
      </w:r>
      <w:r w:rsidR="00D90C95" w:rsidRPr="005E2ABE">
        <w:rPr>
          <w:sz w:val="28"/>
          <w:szCs w:val="28"/>
        </w:rPr>
        <w:t>и</w:t>
      </w:r>
      <w:r w:rsidR="00F103FE">
        <w:rPr>
          <w:sz w:val="28"/>
          <w:szCs w:val="28"/>
        </w:rPr>
        <w:t xml:space="preserve"> (указать номинацию)</w:t>
      </w:r>
      <w:r w:rsidRPr="005E2ABE">
        <w:rPr>
          <w:sz w:val="28"/>
          <w:szCs w:val="28"/>
        </w:rPr>
        <w:t xml:space="preserve">: </w:t>
      </w:r>
    </w:p>
    <w:p w:rsidR="00F103FE" w:rsidRDefault="00F103FE" w:rsidP="0081190E">
      <w:pPr>
        <w:ind w:firstLine="142"/>
        <w:rPr>
          <w:sz w:val="28"/>
          <w:szCs w:val="28"/>
        </w:rPr>
      </w:pPr>
    </w:p>
    <w:p w:rsidR="00F103FE" w:rsidRDefault="00F103FE" w:rsidP="00F103FE">
      <w:pPr>
        <w:spacing w:line="360" w:lineRule="auto"/>
        <w:jc w:val="both"/>
      </w:pPr>
      <w:r w:rsidRPr="00A173D0">
        <w:t>_____________________________________________________________________________</w:t>
      </w:r>
      <w:r>
        <w:t>___</w:t>
      </w:r>
      <w:r w:rsidRPr="00A173D0">
        <w:t>__</w:t>
      </w:r>
    </w:p>
    <w:p w:rsidR="00F103FE" w:rsidRPr="005E2ABE" w:rsidRDefault="00F103FE" w:rsidP="0081190E">
      <w:pPr>
        <w:ind w:firstLine="142"/>
        <w:rPr>
          <w:sz w:val="28"/>
          <w:szCs w:val="28"/>
        </w:rPr>
      </w:pPr>
    </w:p>
    <w:p w:rsidR="00D90C95" w:rsidRPr="00F13A5D" w:rsidRDefault="00D90C95" w:rsidP="00C54CB7">
      <w:pPr>
        <w:pStyle w:val="a6"/>
        <w:ind w:left="0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6702"/>
        <w:gridCol w:w="1233"/>
        <w:gridCol w:w="1641"/>
      </w:tblGrid>
      <w:tr w:rsidR="000B18CC" w:rsidRPr="00F13A5D" w:rsidTr="0081190E">
        <w:trPr>
          <w:trHeight w:val="727"/>
        </w:trPr>
        <w:tc>
          <w:tcPr>
            <w:tcW w:w="880" w:type="dxa"/>
            <w:shd w:val="clear" w:color="auto" w:fill="FFFFFF" w:themeFill="background1"/>
          </w:tcPr>
          <w:p w:rsidR="004F6C05" w:rsidRPr="00F13A5D" w:rsidRDefault="004F6C05" w:rsidP="00C54CB7">
            <w:pPr>
              <w:jc w:val="center"/>
              <w:rPr>
                <w:sz w:val="22"/>
                <w:szCs w:val="22"/>
              </w:rPr>
            </w:pPr>
          </w:p>
          <w:p w:rsidR="005C45BD" w:rsidRPr="00F13A5D" w:rsidRDefault="005C45BD" w:rsidP="00C54CB7">
            <w:pPr>
              <w:jc w:val="center"/>
              <w:rPr>
                <w:sz w:val="22"/>
                <w:szCs w:val="22"/>
              </w:rPr>
            </w:pPr>
            <w:r w:rsidRPr="00F13A5D">
              <w:rPr>
                <w:sz w:val="22"/>
                <w:szCs w:val="22"/>
              </w:rPr>
              <w:t>№</w:t>
            </w:r>
            <w:r w:rsidR="004F6C05" w:rsidRPr="00F13A5D">
              <w:rPr>
                <w:sz w:val="22"/>
                <w:szCs w:val="22"/>
              </w:rPr>
              <w:t xml:space="preserve"> </w:t>
            </w:r>
            <w:r w:rsidR="0081190E">
              <w:rPr>
                <w:sz w:val="22"/>
                <w:szCs w:val="22"/>
              </w:rPr>
              <w:t>п/п</w:t>
            </w:r>
          </w:p>
        </w:tc>
        <w:tc>
          <w:tcPr>
            <w:tcW w:w="6702" w:type="dxa"/>
            <w:shd w:val="clear" w:color="auto" w:fill="FFFFFF" w:themeFill="background1"/>
          </w:tcPr>
          <w:p w:rsidR="004F6C05" w:rsidRPr="00F13A5D" w:rsidRDefault="004F6C05" w:rsidP="00C54CB7">
            <w:pPr>
              <w:jc w:val="center"/>
              <w:rPr>
                <w:sz w:val="22"/>
                <w:szCs w:val="22"/>
              </w:rPr>
            </w:pPr>
          </w:p>
          <w:p w:rsidR="005C45BD" w:rsidRPr="00F13A5D" w:rsidRDefault="005C45BD" w:rsidP="00C54CB7">
            <w:pPr>
              <w:jc w:val="center"/>
              <w:rPr>
                <w:sz w:val="22"/>
                <w:szCs w:val="22"/>
              </w:rPr>
            </w:pPr>
            <w:r w:rsidRPr="00F13A5D">
              <w:rPr>
                <w:sz w:val="22"/>
                <w:szCs w:val="22"/>
              </w:rPr>
              <w:t xml:space="preserve">Критерии </w:t>
            </w:r>
            <w:r w:rsidR="00E970EA" w:rsidRPr="00F13A5D">
              <w:rPr>
                <w:sz w:val="22"/>
                <w:szCs w:val="22"/>
              </w:rPr>
              <w:t>о</w:t>
            </w:r>
            <w:r w:rsidRPr="00F13A5D">
              <w:rPr>
                <w:sz w:val="22"/>
                <w:szCs w:val="22"/>
              </w:rPr>
              <w:t>ценки</w:t>
            </w:r>
          </w:p>
        </w:tc>
        <w:tc>
          <w:tcPr>
            <w:tcW w:w="0" w:type="auto"/>
            <w:shd w:val="clear" w:color="auto" w:fill="auto"/>
          </w:tcPr>
          <w:p w:rsidR="005C45BD" w:rsidRPr="00F13A5D" w:rsidRDefault="005C45BD" w:rsidP="00C54CB7">
            <w:pPr>
              <w:rPr>
                <w:sz w:val="22"/>
                <w:szCs w:val="22"/>
              </w:rPr>
            </w:pPr>
            <w:r w:rsidRPr="00F13A5D">
              <w:rPr>
                <w:sz w:val="22"/>
                <w:szCs w:val="22"/>
              </w:rPr>
              <w:t>Шкала оценки</w:t>
            </w:r>
          </w:p>
          <w:p w:rsidR="005C45BD" w:rsidRPr="00F13A5D" w:rsidRDefault="0081190E" w:rsidP="00C54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</w:t>
            </w:r>
            <w:r w:rsidR="005C45BD" w:rsidRPr="00F13A5D">
              <w:rPr>
                <w:sz w:val="22"/>
                <w:szCs w:val="22"/>
              </w:rPr>
              <w:t>аллы)</w:t>
            </w:r>
          </w:p>
        </w:tc>
        <w:tc>
          <w:tcPr>
            <w:tcW w:w="0" w:type="auto"/>
          </w:tcPr>
          <w:p w:rsidR="005C45BD" w:rsidRPr="00F13A5D" w:rsidRDefault="005C45BD" w:rsidP="00C54CB7">
            <w:pPr>
              <w:jc w:val="center"/>
              <w:rPr>
                <w:sz w:val="22"/>
                <w:szCs w:val="22"/>
              </w:rPr>
            </w:pPr>
            <w:r w:rsidRPr="00F13A5D">
              <w:rPr>
                <w:sz w:val="22"/>
                <w:szCs w:val="22"/>
              </w:rPr>
              <w:t>Количество баллов</w:t>
            </w:r>
          </w:p>
        </w:tc>
      </w:tr>
      <w:tr w:rsidR="000B18CC" w:rsidRPr="00F13A5D" w:rsidTr="0081190E">
        <w:trPr>
          <w:trHeight w:val="525"/>
        </w:trPr>
        <w:tc>
          <w:tcPr>
            <w:tcW w:w="880" w:type="dxa"/>
            <w:shd w:val="clear" w:color="auto" w:fill="FFFFFF" w:themeFill="background1"/>
          </w:tcPr>
          <w:p w:rsidR="00E17093" w:rsidRPr="00F13A5D" w:rsidRDefault="00E17093" w:rsidP="00E17093">
            <w:pPr>
              <w:rPr>
                <w:sz w:val="22"/>
                <w:szCs w:val="22"/>
              </w:rPr>
            </w:pPr>
            <w:r w:rsidRPr="00F13A5D">
              <w:rPr>
                <w:sz w:val="22"/>
                <w:szCs w:val="22"/>
              </w:rPr>
              <w:t>1.</w:t>
            </w:r>
          </w:p>
        </w:tc>
        <w:tc>
          <w:tcPr>
            <w:tcW w:w="6702" w:type="dxa"/>
            <w:shd w:val="clear" w:color="auto" w:fill="FFFFFF" w:themeFill="background1"/>
          </w:tcPr>
          <w:p w:rsidR="00E17093" w:rsidRPr="00F13A5D" w:rsidRDefault="000B18CC" w:rsidP="00F103FE">
            <w:pPr>
              <w:rPr>
                <w:sz w:val="22"/>
                <w:szCs w:val="22"/>
              </w:rPr>
            </w:pPr>
            <w:r w:rsidRPr="00F13A5D"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 xml:space="preserve">Оформление предприятия с </w:t>
            </w:r>
            <w:r w:rsidRPr="00F13A5D">
              <w:rPr>
                <w:sz w:val="22"/>
                <w:szCs w:val="22"/>
              </w:rPr>
              <w:t>применением фирменного стиля</w:t>
            </w:r>
            <w:r w:rsidR="00F103FE">
              <w:rPr>
                <w:sz w:val="22"/>
                <w:szCs w:val="22"/>
              </w:rPr>
              <w:t xml:space="preserve"> (</w:t>
            </w:r>
            <w:proofErr w:type="spellStart"/>
            <w:r w:rsidR="00F103FE">
              <w:rPr>
                <w:sz w:val="22"/>
                <w:szCs w:val="22"/>
              </w:rPr>
              <w:t>брендбука</w:t>
            </w:r>
            <w:proofErr w:type="spellEnd"/>
            <w:r w:rsidR="00F103FE">
              <w:rPr>
                <w:sz w:val="22"/>
                <w:szCs w:val="22"/>
              </w:rPr>
              <w:t>) «Зима в Подмосковье»</w:t>
            </w:r>
          </w:p>
        </w:tc>
        <w:tc>
          <w:tcPr>
            <w:tcW w:w="0" w:type="auto"/>
            <w:shd w:val="clear" w:color="auto" w:fill="auto"/>
          </w:tcPr>
          <w:p w:rsidR="00E17093" w:rsidRPr="00F13A5D" w:rsidRDefault="00E17093" w:rsidP="00E17093">
            <w:pPr>
              <w:rPr>
                <w:sz w:val="22"/>
                <w:szCs w:val="22"/>
              </w:rPr>
            </w:pPr>
            <w:r w:rsidRPr="00F13A5D">
              <w:rPr>
                <w:sz w:val="22"/>
                <w:szCs w:val="22"/>
              </w:rPr>
              <w:t>0-5</w:t>
            </w:r>
          </w:p>
        </w:tc>
        <w:tc>
          <w:tcPr>
            <w:tcW w:w="0" w:type="auto"/>
          </w:tcPr>
          <w:p w:rsidR="00E17093" w:rsidRPr="00F13A5D" w:rsidRDefault="00E17093" w:rsidP="00E17093">
            <w:pPr>
              <w:rPr>
                <w:sz w:val="22"/>
                <w:szCs w:val="22"/>
              </w:rPr>
            </w:pPr>
          </w:p>
        </w:tc>
      </w:tr>
      <w:tr w:rsidR="000B18CC" w:rsidRPr="00F13A5D" w:rsidTr="0081190E">
        <w:trPr>
          <w:trHeight w:val="525"/>
        </w:trPr>
        <w:tc>
          <w:tcPr>
            <w:tcW w:w="880" w:type="dxa"/>
            <w:shd w:val="clear" w:color="auto" w:fill="FFFFFF" w:themeFill="background1"/>
          </w:tcPr>
          <w:p w:rsidR="005C45BD" w:rsidRPr="00F13A5D" w:rsidRDefault="00E17093" w:rsidP="00C54CB7">
            <w:pPr>
              <w:rPr>
                <w:sz w:val="22"/>
                <w:szCs w:val="22"/>
              </w:rPr>
            </w:pPr>
            <w:r w:rsidRPr="00F13A5D">
              <w:rPr>
                <w:sz w:val="22"/>
                <w:szCs w:val="22"/>
              </w:rPr>
              <w:t>2</w:t>
            </w:r>
            <w:r w:rsidR="005C45BD" w:rsidRPr="00F13A5D">
              <w:rPr>
                <w:sz w:val="22"/>
                <w:szCs w:val="22"/>
              </w:rPr>
              <w:t>.</w:t>
            </w:r>
          </w:p>
        </w:tc>
        <w:tc>
          <w:tcPr>
            <w:tcW w:w="6702" w:type="dxa"/>
            <w:shd w:val="clear" w:color="auto" w:fill="FFFFFF" w:themeFill="background1"/>
          </w:tcPr>
          <w:p w:rsidR="00C737E5" w:rsidRPr="00F13A5D" w:rsidRDefault="000B18CC" w:rsidP="00EA134B">
            <w:pPr>
              <w:jc w:val="both"/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</w:pPr>
            <w:r w:rsidRPr="00F13A5D">
              <w:rPr>
                <w:sz w:val="22"/>
                <w:szCs w:val="22"/>
              </w:rPr>
              <w:t>Создание целостного новогоднего художественного образа при оформлении предприятия: наружное световое оформление (входная группа, фасад здания, витражи)</w:t>
            </w:r>
          </w:p>
        </w:tc>
        <w:tc>
          <w:tcPr>
            <w:tcW w:w="0" w:type="auto"/>
            <w:shd w:val="clear" w:color="auto" w:fill="auto"/>
          </w:tcPr>
          <w:p w:rsidR="005C45BD" w:rsidRPr="00F13A5D" w:rsidRDefault="005C45BD" w:rsidP="00C54CB7">
            <w:pPr>
              <w:rPr>
                <w:sz w:val="22"/>
                <w:szCs w:val="22"/>
              </w:rPr>
            </w:pPr>
            <w:r w:rsidRPr="00F13A5D">
              <w:rPr>
                <w:sz w:val="22"/>
                <w:szCs w:val="22"/>
              </w:rPr>
              <w:t>0-5</w:t>
            </w:r>
          </w:p>
        </w:tc>
        <w:tc>
          <w:tcPr>
            <w:tcW w:w="0" w:type="auto"/>
          </w:tcPr>
          <w:p w:rsidR="005C45BD" w:rsidRPr="00F13A5D" w:rsidRDefault="005C45BD" w:rsidP="00C54CB7">
            <w:pPr>
              <w:rPr>
                <w:sz w:val="22"/>
                <w:szCs w:val="22"/>
              </w:rPr>
            </w:pPr>
          </w:p>
        </w:tc>
      </w:tr>
      <w:tr w:rsidR="000B18CC" w:rsidRPr="00F13A5D" w:rsidTr="0081190E">
        <w:trPr>
          <w:trHeight w:val="549"/>
        </w:trPr>
        <w:tc>
          <w:tcPr>
            <w:tcW w:w="880" w:type="dxa"/>
            <w:shd w:val="clear" w:color="auto" w:fill="FFFFFF" w:themeFill="background1"/>
          </w:tcPr>
          <w:p w:rsidR="00E17093" w:rsidRPr="00F13A5D" w:rsidRDefault="00E17093" w:rsidP="00E17093">
            <w:pPr>
              <w:rPr>
                <w:sz w:val="22"/>
                <w:szCs w:val="22"/>
              </w:rPr>
            </w:pPr>
            <w:r w:rsidRPr="00F13A5D">
              <w:rPr>
                <w:sz w:val="22"/>
                <w:szCs w:val="22"/>
              </w:rPr>
              <w:t>3.</w:t>
            </w:r>
          </w:p>
        </w:tc>
        <w:tc>
          <w:tcPr>
            <w:tcW w:w="6702" w:type="dxa"/>
            <w:shd w:val="clear" w:color="auto" w:fill="FFFFFF" w:themeFill="background1"/>
          </w:tcPr>
          <w:p w:rsidR="00E17093" w:rsidRPr="00F13A5D" w:rsidRDefault="000B18CC" w:rsidP="000B18CC">
            <w:pPr>
              <w:jc w:val="both"/>
              <w:rPr>
                <w:sz w:val="22"/>
                <w:szCs w:val="22"/>
              </w:rPr>
            </w:pPr>
            <w:r w:rsidRPr="00F13A5D">
              <w:rPr>
                <w:sz w:val="22"/>
                <w:szCs w:val="22"/>
              </w:rPr>
              <w:t>Установка и украшение на крышах, козырьках и на прилегающих территориях елок, сказочных и новогодних персонажей</w:t>
            </w:r>
          </w:p>
        </w:tc>
        <w:tc>
          <w:tcPr>
            <w:tcW w:w="0" w:type="auto"/>
            <w:shd w:val="clear" w:color="auto" w:fill="auto"/>
          </w:tcPr>
          <w:p w:rsidR="00E17093" w:rsidRPr="00F13A5D" w:rsidRDefault="00E17093" w:rsidP="00E17093">
            <w:pPr>
              <w:rPr>
                <w:sz w:val="22"/>
                <w:szCs w:val="22"/>
              </w:rPr>
            </w:pPr>
            <w:r w:rsidRPr="00F13A5D">
              <w:rPr>
                <w:sz w:val="22"/>
                <w:szCs w:val="22"/>
              </w:rPr>
              <w:t>0-5</w:t>
            </w:r>
          </w:p>
        </w:tc>
        <w:tc>
          <w:tcPr>
            <w:tcW w:w="0" w:type="auto"/>
          </w:tcPr>
          <w:p w:rsidR="00E17093" w:rsidRPr="00F13A5D" w:rsidRDefault="00E17093" w:rsidP="00E17093">
            <w:pPr>
              <w:rPr>
                <w:sz w:val="22"/>
                <w:szCs w:val="22"/>
              </w:rPr>
            </w:pPr>
          </w:p>
        </w:tc>
      </w:tr>
      <w:tr w:rsidR="000B18CC" w:rsidRPr="00F13A5D" w:rsidTr="0081190E">
        <w:trPr>
          <w:trHeight w:val="549"/>
        </w:trPr>
        <w:tc>
          <w:tcPr>
            <w:tcW w:w="880" w:type="dxa"/>
            <w:shd w:val="clear" w:color="auto" w:fill="FFFFFF" w:themeFill="background1"/>
          </w:tcPr>
          <w:p w:rsidR="00E17093" w:rsidRPr="00F13A5D" w:rsidRDefault="00E17093" w:rsidP="00E17093">
            <w:pPr>
              <w:rPr>
                <w:sz w:val="22"/>
                <w:szCs w:val="22"/>
              </w:rPr>
            </w:pPr>
            <w:r w:rsidRPr="00F13A5D">
              <w:rPr>
                <w:sz w:val="22"/>
                <w:szCs w:val="22"/>
              </w:rPr>
              <w:t>4.</w:t>
            </w:r>
          </w:p>
        </w:tc>
        <w:tc>
          <w:tcPr>
            <w:tcW w:w="6702" w:type="dxa"/>
            <w:shd w:val="clear" w:color="auto" w:fill="FFFFFF" w:themeFill="background1"/>
          </w:tcPr>
          <w:p w:rsidR="00E17093" w:rsidRPr="00F13A5D" w:rsidRDefault="000B18CC" w:rsidP="00E17093">
            <w:pPr>
              <w:rPr>
                <w:sz w:val="22"/>
                <w:szCs w:val="22"/>
              </w:rPr>
            </w:pPr>
            <w:r w:rsidRPr="00F13A5D">
              <w:rPr>
                <w:sz w:val="22"/>
                <w:szCs w:val="22"/>
              </w:rPr>
              <w:t>Уровень культуры обслуживания жителей и гостей Одинцов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E17093" w:rsidRPr="00F13A5D" w:rsidRDefault="00E17093" w:rsidP="00E17093">
            <w:pPr>
              <w:rPr>
                <w:sz w:val="22"/>
                <w:szCs w:val="22"/>
              </w:rPr>
            </w:pPr>
            <w:r w:rsidRPr="00F13A5D">
              <w:rPr>
                <w:sz w:val="22"/>
                <w:szCs w:val="22"/>
              </w:rPr>
              <w:t>0-5</w:t>
            </w:r>
          </w:p>
        </w:tc>
        <w:tc>
          <w:tcPr>
            <w:tcW w:w="0" w:type="auto"/>
          </w:tcPr>
          <w:p w:rsidR="00E17093" w:rsidRPr="00F13A5D" w:rsidRDefault="00E17093" w:rsidP="00E17093">
            <w:pPr>
              <w:rPr>
                <w:sz w:val="22"/>
                <w:szCs w:val="22"/>
              </w:rPr>
            </w:pPr>
          </w:p>
        </w:tc>
      </w:tr>
      <w:tr w:rsidR="000B18CC" w:rsidRPr="00F13A5D" w:rsidTr="0081190E">
        <w:trPr>
          <w:trHeight w:val="549"/>
        </w:trPr>
        <w:tc>
          <w:tcPr>
            <w:tcW w:w="880" w:type="dxa"/>
            <w:shd w:val="clear" w:color="auto" w:fill="FFFFFF" w:themeFill="background1"/>
          </w:tcPr>
          <w:p w:rsidR="000B18CC" w:rsidRPr="00F13A5D" w:rsidRDefault="000D5D97" w:rsidP="00E17093">
            <w:pPr>
              <w:rPr>
                <w:sz w:val="22"/>
                <w:szCs w:val="22"/>
              </w:rPr>
            </w:pPr>
            <w:r w:rsidRPr="00F13A5D">
              <w:rPr>
                <w:sz w:val="22"/>
                <w:szCs w:val="22"/>
              </w:rPr>
              <w:t>5.</w:t>
            </w:r>
          </w:p>
        </w:tc>
        <w:tc>
          <w:tcPr>
            <w:tcW w:w="6702" w:type="dxa"/>
            <w:shd w:val="clear" w:color="auto" w:fill="FFFFFF" w:themeFill="background1"/>
          </w:tcPr>
          <w:p w:rsidR="000B18CC" w:rsidRPr="00F13A5D" w:rsidRDefault="000B18CC" w:rsidP="00E17093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F13A5D">
              <w:rPr>
                <w:sz w:val="22"/>
                <w:szCs w:val="22"/>
              </w:rPr>
              <w:t>Санитарное состояние торговых залов и помещений по предоставлению услуг</w:t>
            </w:r>
          </w:p>
        </w:tc>
        <w:tc>
          <w:tcPr>
            <w:tcW w:w="0" w:type="auto"/>
            <w:shd w:val="clear" w:color="auto" w:fill="auto"/>
          </w:tcPr>
          <w:p w:rsidR="000B18CC" w:rsidRPr="00F13A5D" w:rsidRDefault="000D5D97" w:rsidP="00E17093">
            <w:pPr>
              <w:rPr>
                <w:sz w:val="22"/>
                <w:szCs w:val="22"/>
              </w:rPr>
            </w:pPr>
            <w:r w:rsidRPr="00F13A5D">
              <w:rPr>
                <w:sz w:val="22"/>
                <w:szCs w:val="22"/>
              </w:rPr>
              <w:t>0-5</w:t>
            </w:r>
          </w:p>
        </w:tc>
        <w:tc>
          <w:tcPr>
            <w:tcW w:w="0" w:type="auto"/>
          </w:tcPr>
          <w:p w:rsidR="000B18CC" w:rsidRPr="00F13A5D" w:rsidRDefault="000B18CC" w:rsidP="00E17093">
            <w:pPr>
              <w:rPr>
                <w:sz w:val="22"/>
                <w:szCs w:val="22"/>
              </w:rPr>
            </w:pPr>
          </w:p>
        </w:tc>
      </w:tr>
      <w:tr w:rsidR="000B18CC" w:rsidRPr="00F13A5D" w:rsidTr="0081190E">
        <w:trPr>
          <w:trHeight w:val="549"/>
        </w:trPr>
        <w:tc>
          <w:tcPr>
            <w:tcW w:w="880" w:type="dxa"/>
            <w:shd w:val="clear" w:color="auto" w:fill="FFFFFF" w:themeFill="background1"/>
          </w:tcPr>
          <w:p w:rsidR="000B18CC" w:rsidRPr="00F13A5D" w:rsidRDefault="000D5D97" w:rsidP="00E17093">
            <w:pPr>
              <w:rPr>
                <w:sz w:val="22"/>
                <w:szCs w:val="22"/>
              </w:rPr>
            </w:pPr>
            <w:r w:rsidRPr="00F13A5D">
              <w:rPr>
                <w:sz w:val="22"/>
                <w:szCs w:val="22"/>
              </w:rPr>
              <w:t>6.</w:t>
            </w:r>
          </w:p>
        </w:tc>
        <w:tc>
          <w:tcPr>
            <w:tcW w:w="6702" w:type="dxa"/>
            <w:shd w:val="clear" w:color="auto" w:fill="FFFFFF" w:themeFill="background1"/>
          </w:tcPr>
          <w:p w:rsidR="000B18CC" w:rsidRPr="00F13A5D" w:rsidRDefault="000B18CC" w:rsidP="00E17093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F13A5D">
              <w:rPr>
                <w:sz w:val="22"/>
                <w:szCs w:val="22"/>
              </w:rPr>
              <w:t>Оформление зала для посетителей, оборудование отдела или витрины с новогодним ассортиментом товаров</w:t>
            </w:r>
          </w:p>
        </w:tc>
        <w:tc>
          <w:tcPr>
            <w:tcW w:w="0" w:type="auto"/>
            <w:shd w:val="clear" w:color="auto" w:fill="auto"/>
          </w:tcPr>
          <w:p w:rsidR="000B18CC" w:rsidRPr="00F13A5D" w:rsidRDefault="000D5D97" w:rsidP="00E17093">
            <w:pPr>
              <w:rPr>
                <w:sz w:val="22"/>
                <w:szCs w:val="22"/>
              </w:rPr>
            </w:pPr>
            <w:r w:rsidRPr="00F13A5D">
              <w:rPr>
                <w:sz w:val="22"/>
                <w:szCs w:val="22"/>
              </w:rPr>
              <w:t>0-5</w:t>
            </w:r>
          </w:p>
        </w:tc>
        <w:tc>
          <w:tcPr>
            <w:tcW w:w="0" w:type="auto"/>
          </w:tcPr>
          <w:p w:rsidR="000B18CC" w:rsidRPr="00F13A5D" w:rsidRDefault="000B18CC" w:rsidP="00E17093">
            <w:pPr>
              <w:rPr>
                <w:sz w:val="22"/>
                <w:szCs w:val="22"/>
              </w:rPr>
            </w:pPr>
          </w:p>
        </w:tc>
      </w:tr>
      <w:tr w:rsidR="000B18CC" w:rsidRPr="00F13A5D" w:rsidTr="0081190E">
        <w:trPr>
          <w:trHeight w:val="549"/>
        </w:trPr>
        <w:tc>
          <w:tcPr>
            <w:tcW w:w="880" w:type="dxa"/>
            <w:shd w:val="clear" w:color="auto" w:fill="FFFFFF" w:themeFill="background1"/>
          </w:tcPr>
          <w:p w:rsidR="000B18CC" w:rsidRPr="00F13A5D" w:rsidRDefault="000D5D97" w:rsidP="00E17093">
            <w:pPr>
              <w:rPr>
                <w:sz w:val="22"/>
                <w:szCs w:val="22"/>
              </w:rPr>
            </w:pPr>
            <w:r w:rsidRPr="00F13A5D">
              <w:rPr>
                <w:sz w:val="22"/>
                <w:szCs w:val="22"/>
              </w:rPr>
              <w:t>7.</w:t>
            </w:r>
          </w:p>
        </w:tc>
        <w:tc>
          <w:tcPr>
            <w:tcW w:w="6702" w:type="dxa"/>
            <w:shd w:val="clear" w:color="auto" w:fill="FFFFFF" w:themeFill="background1"/>
          </w:tcPr>
          <w:p w:rsidR="000B18CC" w:rsidRPr="00F13A5D" w:rsidRDefault="000B18CC" w:rsidP="00E17093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F13A5D">
              <w:rPr>
                <w:sz w:val="22"/>
                <w:szCs w:val="22"/>
              </w:rPr>
              <w:t>Наличие красочно оформленных ценников, прейскуранта цен или меню</w:t>
            </w:r>
          </w:p>
        </w:tc>
        <w:tc>
          <w:tcPr>
            <w:tcW w:w="0" w:type="auto"/>
            <w:shd w:val="clear" w:color="auto" w:fill="auto"/>
          </w:tcPr>
          <w:p w:rsidR="000B18CC" w:rsidRPr="00F13A5D" w:rsidRDefault="000D5D97" w:rsidP="00E17093">
            <w:pPr>
              <w:rPr>
                <w:sz w:val="22"/>
                <w:szCs w:val="22"/>
              </w:rPr>
            </w:pPr>
            <w:r w:rsidRPr="00F13A5D">
              <w:rPr>
                <w:sz w:val="22"/>
                <w:szCs w:val="22"/>
              </w:rPr>
              <w:t>0-5</w:t>
            </w:r>
          </w:p>
        </w:tc>
        <w:tc>
          <w:tcPr>
            <w:tcW w:w="0" w:type="auto"/>
          </w:tcPr>
          <w:p w:rsidR="000B18CC" w:rsidRPr="00F13A5D" w:rsidRDefault="000B18CC" w:rsidP="00E17093">
            <w:pPr>
              <w:rPr>
                <w:sz w:val="22"/>
                <w:szCs w:val="22"/>
              </w:rPr>
            </w:pPr>
          </w:p>
        </w:tc>
      </w:tr>
      <w:tr w:rsidR="000B18CC" w:rsidRPr="00F13A5D" w:rsidTr="0081190E">
        <w:trPr>
          <w:trHeight w:val="549"/>
        </w:trPr>
        <w:tc>
          <w:tcPr>
            <w:tcW w:w="880" w:type="dxa"/>
            <w:shd w:val="clear" w:color="auto" w:fill="FFFFFF" w:themeFill="background1"/>
          </w:tcPr>
          <w:p w:rsidR="000B18CC" w:rsidRPr="00F13A5D" w:rsidRDefault="000D5D97" w:rsidP="00E17093">
            <w:pPr>
              <w:rPr>
                <w:sz w:val="22"/>
                <w:szCs w:val="22"/>
              </w:rPr>
            </w:pPr>
            <w:r w:rsidRPr="00F13A5D">
              <w:rPr>
                <w:sz w:val="22"/>
                <w:szCs w:val="22"/>
              </w:rPr>
              <w:t>8.</w:t>
            </w:r>
          </w:p>
        </w:tc>
        <w:tc>
          <w:tcPr>
            <w:tcW w:w="6702" w:type="dxa"/>
            <w:shd w:val="clear" w:color="auto" w:fill="FFFFFF" w:themeFill="background1"/>
          </w:tcPr>
          <w:p w:rsidR="000B18CC" w:rsidRPr="00F13A5D" w:rsidRDefault="000B18CC" w:rsidP="00E17093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F13A5D">
              <w:rPr>
                <w:sz w:val="22"/>
                <w:szCs w:val="22"/>
              </w:rPr>
              <w:t>Организация тематических выставок-продаж, дегустаций, проведение праздничных акций в течение декабря</w:t>
            </w:r>
          </w:p>
        </w:tc>
        <w:tc>
          <w:tcPr>
            <w:tcW w:w="0" w:type="auto"/>
            <w:shd w:val="clear" w:color="auto" w:fill="auto"/>
          </w:tcPr>
          <w:p w:rsidR="000B18CC" w:rsidRPr="00F13A5D" w:rsidRDefault="000D5D97" w:rsidP="00E17093">
            <w:pPr>
              <w:rPr>
                <w:sz w:val="22"/>
                <w:szCs w:val="22"/>
              </w:rPr>
            </w:pPr>
            <w:r w:rsidRPr="00F13A5D">
              <w:rPr>
                <w:sz w:val="22"/>
                <w:szCs w:val="22"/>
              </w:rPr>
              <w:t>0-5</w:t>
            </w:r>
          </w:p>
        </w:tc>
        <w:tc>
          <w:tcPr>
            <w:tcW w:w="0" w:type="auto"/>
          </w:tcPr>
          <w:p w:rsidR="000B18CC" w:rsidRPr="00F13A5D" w:rsidRDefault="000B18CC" w:rsidP="00E17093">
            <w:pPr>
              <w:rPr>
                <w:sz w:val="22"/>
                <w:szCs w:val="22"/>
              </w:rPr>
            </w:pPr>
          </w:p>
        </w:tc>
      </w:tr>
      <w:tr w:rsidR="000B18CC" w:rsidRPr="00F13A5D" w:rsidTr="0081190E">
        <w:trPr>
          <w:trHeight w:val="549"/>
        </w:trPr>
        <w:tc>
          <w:tcPr>
            <w:tcW w:w="880" w:type="dxa"/>
            <w:shd w:val="clear" w:color="auto" w:fill="FFFFFF" w:themeFill="background1"/>
          </w:tcPr>
          <w:p w:rsidR="000B18CC" w:rsidRPr="00F13A5D" w:rsidRDefault="000D5D97" w:rsidP="00E17093">
            <w:pPr>
              <w:rPr>
                <w:sz w:val="22"/>
                <w:szCs w:val="22"/>
              </w:rPr>
            </w:pPr>
            <w:r w:rsidRPr="00F13A5D">
              <w:rPr>
                <w:sz w:val="22"/>
                <w:szCs w:val="22"/>
              </w:rPr>
              <w:t>9.</w:t>
            </w:r>
          </w:p>
        </w:tc>
        <w:tc>
          <w:tcPr>
            <w:tcW w:w="6702" w:type="dxa"/>
            <w:shd w:val="clear" w:color="auto" w:fill="FFFFFF" w:themeFill="background1"/>
          </w:tcPr>
          <w:p w:rsidR="000B18CC" w:rsidRPr="00F13A5D" w:rsidRDefault="000B18CC" w:rsidP="00E17093">
            <w:pPr>
              <w:rPr>
                <w:sz w:val="22"/>
                <w:szCs w:val="22"/>
              </w:rPr>
            </w:pPr>
            <w:r w:rsidRPr="00F13A5D">
              <w:rPr>
                <w:sz w:val="22"/>
                <w:szCs w:val="22"/>
              </w:rPr>
              <w:t>Проведение благотворительных акций</w:t>
            </w:r>
          </w:p>
        </w:tc>
        <w:tc>
          <w:tcPr>
            <w:tcW w:w="0" w:type="auto"/>
            <w:shd w:val="clear" w:color="auto" w:fill="auto"/>
          </w:tcPr>
          <w:p w:rsidR="000B18CC" w:rsidRPr="00F13A5D" w:rsidRDefault="000D5D97" w:rsidP="00E17093">
            <w:pPr>
              <w:rPr>
                <w:sz w:val="22"/>
                <w:szCs w:val="22"/>
              </w:rPr>
            </w:pPr>
            <w:r w:rsidRPr="00F13A5D">
              <w:rPr>
                <w:sz w:val="22"/>
                <w:szCs w:val="22"/>
              </w:rPr>
              <w:t>0-5</w:t>
            </w:r>
          </w:p>
        </w:tc>
        <w:tc>
          <w:tcPr>
            <w:tcW w:w="0" w:type="auto"/>
          </w:tcPr>
          <w:p w:rsidR="000B18CC" w:rsidRPr="00F13A5D" w:rsidRDefault="000B18CC" w:rsidP="00E17093">
            <w:pPr>
              <w:rPr>
                <w:sz w:val="22"/>
                <w:szCs w:val="22"/>
              </w:rPr>
            </w:pPr>
          </w:p>
        </w:tc>
      </w:tr>
      <w:tr w:rsidR="000B18CC" w:rsidRPr="00F13A5D" w:rsidTr="0081190E">
        <w:trPr>
          <w:trHeight w:val="549"/>
        </w:trPr>
        <w:tc>
          <w:tcPr>
            <w:tcW w:w="880" w:type="dxa"/>
            <w:shd w:val="clear" w:color="auto" w:fill="FFFFFF" w:themeFill="background1"/>
          </w:tcPr>
          <w:p w:rsidR="000B18CC" w:rsidRPr="00F13A5D" w:rsidRDefault="000D5D97" w:rsidP="00E17093">
            <w:pPr>
              <w:rPr>
                <w:sz w:val="22"/>
                <w:szCs w:val="22"/>
              </w:rPr>
            </w:pPr>
            <w:r w:rsidRPr="00F13A5D">
              <w:rPr>
                <w:sz w:val="22"/>
                <w:szCs w:val="22"/>
              </w:rPr>
              <w:t>10.</w:t>
            </w:r>
          </w:p>
        </w:tc>
        <w:tc>
          <w:tcPr>
            <w:tcW w:w="6702" w:type="dxa"/>
            <w:shd w:val="clear" w:color="auto" w:fill="FFFFFF" w:themeFill="background1"/>
          </w:tcPr>
          <w:p w:rsidR="000B18CC" w:rsidRPr="00F13A5D" w:rsidRDefault="000B18CC" w:rsidP="00E17093">
            <w:pPr>
              <w:rPr>
                <w:sz w:val="22"/>
                <w:szCs w:val="22"/>
              </w:rPr>
            </w:pPr>
            <w:r w:rsidRPr="00F13A5D">
              <w:rPr>
                <w:sz w:val="22"/>
                <w:szCs w:val="22"/>
              </w:rPr>
              <w:t>Наличие новогоднего поздравления (в форматах видео трансляции, звукового или музыкального фона)</w:t>
            </w:r>
          </w:p>
        </w:tc>
        <w:tc>
          <w:tcPr>
            <w:tcW w:w="0" w:type="auto"/>
            <w:shd w:val="clear" w:color="auto" w:fill="auto"/>
          </w:tcPr>
          <w:p w:rsidR="000B18CC" w:rsidRPr="00F13A5D" w:rsidRDefault="000D5D97" w:rsidP="00E17093">
            <w:pPr>
              <w:rPr>
                <w:sz w:val="22"/>
                <w:szCs w:val="22"/>
              </w:rPr>
            </w:pPr>
            <w:r w:rsidRPr="00F13A5D">
              <w:rPr>
                <w:sz w:val="22"/>
                <w:szCs w:val="22"/>
              </w:rPr>
              <w:t>0-5</w:t>
            </w:r>
          </w:p>
        </w:tc>
        <w:tc>
          <w:tcPr>
            <w:tcW w:w="0" w:type="auto"/>
          </w:tcPr>
          <w:p w:rsidR="000B18CC" w:rsidRPr="00F13A5D" w:rsidRDefault="000B18CC" w:rsidP="00E17093">
            <w:pPr>
              <w:rPr>
                <w:sz w:val="22"/>
                <w:szCs w:val="22"/>
              </w:rPr>
            </w:pPr>
          </w:p>
        </w:tc>
      </w:tr>
      <w:tr w:rsidR="00842AE0" w:rsidRPr="00F13A5D" w:rsidTr="00FD6FB2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AE0" w:rsidRPr="00F13A5D" w:rsidRDefault="00842AE0" w:rsidP="00C54CB7">
            <w:pPr>
              <w:rPr>
                <w:sz w:val="22"/>
                <w:szCs w:val="22"/>
              </w:rPr>
            </w:pPr>
            <w:r w:rsidRPr="00F13A5D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0" w:rsidRPr="00F13A5D" w:rsidRDefault="00842AE0" w:rsidP="00C54CB7">
            <w:pPr>
              <w:rPr>
                <w:sz w:val="22"/>
                <w:szCs w:val="22"/>
              </w:rPr>
            </w:pPr>
          </w:p>
        </w:tc>
      </w:tr>
    </w:tbl>
    <w:p w:rsidR="00F103FE" w:rsidRPr="00A01E82" w:rsidRDefault="00F103FE" w:rsidP="00FD6FB2">
      <w:pPr>
        <w:rPr>
          <w:b/>
          <w:lang w:val="en-US"/>
        </w:rPr>
      </w:pPr>
    </w:p>
    <w:sectPr w:rsidR="00F103FE" w:rsidRPr="00A01E82" w:rsidSect="00CB6AFE">
      <w:pgSz w:w="11906" w:h="16838" w:code="9"/>
      <w:pgMar w:top="1134" w:right="850" w:bottom="1134" w:left="1021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B5934"/>
    <w:multiLevelType w:val="hybridMultilevel"/>
    <w:tmpl w:val="B074F0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00447DD"/>
    <w:multiLevelType w:val="multilevel"/>
    <w:tmpl w:val="AAC279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32120A03"/>
    <w:multiLevelType w:val="hybridMultilevel"/>
    <w:tmpl w:val="9F74B34A"/>
    <w:lvl w:ilvl="0" w:tplc="F3409EE8">
      <w:start w:val="1"/>
      <w:numFmt w:val="bullet"/>
      <w:lvlText w:val=""/>
      <w:lvlJc w:val="left"/>
      <w:pPr>
        <w:ind w:left="-696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3">
    <w:nsid w:val="3354523C"/>
    <w:multiLevelType w:val="hybridMultilevel"/>
    <w:tmpl w:val="0F98881E"/>
    <w:lvl w:ilvl="0" w:tplc="A1B2A3F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B03EB"/>
    <w:multiLevelType w:val="hybridMultilevel"/>
    <w:tmpl w:val="19C4E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88D4356"/>
    <w:multiLevelType w:val="hybridMultilevel"/>
    <w:tmpl w:val="79AE933C"/>
    <w:lvl w:ilvl="0" w:tplc="F3409EE8">
      <w:start w:val="1"/>
      <w:numFmt w:val="bullet"/>
      <w:lvlText w:val=""/>
      <w:lvlJc w:val="left"/>
      <w:pPr>
        <w:ind w:left="15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4831085"/>
    <w:multiLevelType w:val="hybridMultilevel"/>
    <w:tmpl w:val="F7BCB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92B0E"/>
    <w:multiLevelType w:val="hybridMultilevel"/>
    <w:tmpl w:val="07E65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33607"/>
    <w:multiLevelType w:val="hybridMultilevel"/>
    <w:tmpl w:val="D8EC74AA"/>
    <w:lvl w:ilvl="0" w:tplc="A1B2A3F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71789"/>
    <w:multiLevelType w:val="hybridMultilevel"/>
    <w:tmpl w:val="1AC65C40"/>
    <w:lvl w:ilvl="0" w:tplc="A1B2A3F0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D1A25"/>
    <w:multiLevelType w:val="hybridMultilevel"/>
    <w:tmpl w:val="598489A4"/>
    <w:lvl w:ilvl="0" w:tplc="A1B2A3F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41625"/>
    <w:multiLevelType w:val="hybridMultilevel"/>
    <w:tmpl w:val="158C0AB2"/>
    <w:lvl w:ilvl="0" w:tplc="B6CAF4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91395"/>
    <w:multiLevelType w:val="hybridMultilevel"/>
    <w:tmpl w:val="E528DEA6"/>
    <w:lvl w:ilvl="0" w:tplc="F3409EE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96131F"/>
    <w:multiLevelType w:val="hybridMultilevel"/>
    <w:tmpl w:val="771C1192"/>
    <w:lvl w:ilvl="0" w:tplc="A1B2A3F0">
      <w:start w:val="1"/>
      <w:numFmt w:val="bullet"/>
      <w:lvlText w:val="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DEB4528"/>
    <w:multiLevelType w:val="hybridMultilevel"/>
    <w:tmpl w:val="9FF4B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67D46"/>
    <w:multiLevelType w:val="hybridMultilevel"/>
    <w:tmpl w:val="6B982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026F4"/>
    <w:multiLevelType w:val="hybridMultilevel"/>
    <w:tmpl w:val="6F7C5606"/>
    <w:lvl w:ilvl="0" w:tplc="F620C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B07C3"/>
    <w:multiLevelType w:val="hybridMultilevel"/>
    <w:tmpl w:val="E7FE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81BA9"/>
    <w:multiLevelType w:val="hybridMultilevel"/>
    <w:tmpl w:val="B2C493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7E26FBE"/>
    <w:multiLevelType w:val="multilevel"/>
    <w:tmpl w:val="125E000E"/>
    <w:lvl w:ilvl="0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EB52DF6"/>
    <w:multiLevelType w:val="hybridMultilevel"/>
    <w:tmpl w:val="E6C0E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7"/>
  </w:num>
  <w:num w:numId="5">
    <w:abstractNumId w:val="20"/>
  </w:num>
  <w:num w:numId="6">
    <w:abstractNumId w:val="14"/>
  </w:num>
  <w:num w:numId="7">
    <w:abstractNumId w:val="18"/>
  </w:num>
  <w:num w:numId="8">
    <w:abstractNumId w:val="4"/>
  </w:num>
  <w:num w:numId="9">
    <w:abstractNumId w:val="1"/>
  </w:num>
  <w:num w:numId="10">
    <w:abstractNumId w:val="0"/>
  </w:num>
  <w:num w:numId="11">
    <w:abstractNumId w:val="19"/>
  </w:num>
  <w:num w:numId="12">
    <w:abstractNumId w:val="9"/>
  </w:num>
  <w:num w:numId="13">
    <w:abstractNumId w:val="11"/>
  </w:num>
  <w:num w:numId="14">
    <w:abstractNumId w:val="13"/>
  </w:num>
  <w:num w:numId="15">
    <w:abstractNumId w:val="10"/>
  </w:num>
  <w:num w:numId="16">
    <w:abstractNumId w:val="8"/>
  </w:num>
  <w:num w:numId="17">
    <w:abstractNumId w:val="5"/>
  </w:num>
  <w:num w:numId="18">
    <w:abstractNumId w:val="3"/>
  </w:num>
  <w:num w:numId="19">
    <w:abstractNumId w:val="16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474"/>
    <w:rsid w:val="000006DB"/>
    <w:rsid w:val="00006E33"/>
    <w:rsid w:val="0001432E"/>
    <w:rsid w:val="00020E50"/>
    <w:rsid w:val="0002560B"/>
    <w:rsid w:val="00026E98"/>
    <w:rsid w:val="00032949"/>
    <w:rsid w:val="000329D2"/>
    <w:rsid w:val="00035A3C"/>
    <w:rsid w:val="00035E9F"/>
    <w:rsid w:val="00036F6D"/>
    <w:rsid w:val="00045182"/>
    <w:rsid w:val="00050363"/>
    <w:rsid w:val="000515E6"/>
    <w:rsid w:val="00053221"/>
    <w:rsid w:val="00053C63"/>
    <w:rsid w:val="00055CFE"/>
    <w:rsid w:val="0006089F"/>
    <w:rsid w:val="00072E50"/>
    <w:rsid w:val="0007479D"/>
    <w:rsid w:val="00092E93"/>
    <w:rsid w:val="00096D68"/>
    <w:rsid w:val="000A7511"/>
    <w:rsid w:val="000A7960"/>
    <w:rsid w:val="000B18CC"/>
    <w:rsid w:val="000B3578"/>
    <w:rsid w:val="000B4622"/>
    <w:rsid w:val="000B5FEE"/>
    <w:rsid w:val="000C715A"/>
    <w:rsid w:val="000D0244"/>
    <w:rsid w:val="000D2F7D"/>
    <w:rsid w:val="000D5573"/>
    <w:rsid w:val="000D5D97"/>
    <w:rsid w:val="000D6834"/>
    <w:rsid w:val="000D6F33"/>
    <w:rsid w:val="000E3E51"/>
    <w:rsid w:val="000E4FA3"/>
    <w:rsid w:val="000E6C17"/>
    <w:rsid w:val="000F10B0"/>
    <w:rsid w:val="000F626C"/>
    <w:rsid w:val="00103784"/>
    <w:rsid w:val="001102EC"/>
    <w:rsid w:val="00113BCB"/>
    <w:rsid w:val="00116BEF"/>
    <w:rsid w:val="001243E3"/>
    <w:rsid w:val="00140142"/>
    <w:rsid w:val="001425E2"/>
    <w:rsid w:val="00143E67"/>
    <w:rsid w:val="00147F3F"/>
    <w:rsid w:val="0016746E"/>
    <w:rsid w:val="00167B27"/>
    <w:rsid w:val="001703E9"/>
    <w:rsid w:val="00170A1E"/>
    <w:rsid w:val="0017161D"/>
    <w:rsid w:val="00175F10"/>
    <w:rsid w:val="001772C7"/>
    <w:rsid w:val="0018033D"/>
    <w:rsid w:val="00184CB3"/>
    <w:rsid w:val="00184FBF"/>
    <w:rsid w:val="00187CE5"/>
    <w:rsid w:val="00192748"/>
    <w:rsid w:val="00192C32"/>
    <w:rsid w:val="00194EAC"/>
    <w:rsid w:val="00195EC8"/>
    <w:rsid w:val="00196F8C"/>
    <w:rsid w:val="00197222"/>
    <w:rsid w:val="001A161E"/>
    <w:rsid w:val="001A2E10"/>
    <w:rsid w:val="001A64A1"/>
    <w:rsid w:val="001A68C7"/>
    <w:rsid w:val="001B5C7A"/>
    <w:rsid w:val="001B6C1B"/>
    <w:rsid w:val="001C0A40"/>
    <w:rsid w:val="001C2013"/>
    <w:rsid w:val="001C4BDE"/>
    <w:rsid w:val="001C7284"/>
    <w:rsid w:val="001C75BE"/>
    <w:rsid w:val="001C7CE2"/>
    <w:rsid w:val="001D2C3C"/>
    <w:rsid w:val="001D5A4B"/>
    <w:rsid w:val="001E6D46"/>
    <w:rsid w:val="001F2FEA"/>
    <w:rsid w:val="001F396E"/>
    <w:rsid w:val="001F6E05"/>
    <w:rsid w:val="001F7CE0"/>
    <w:rsid w:val="0020051C"/>
    <w:rsid w:val="0020373B"/>
    <w:rsid w:val="00217CDC"/>
    <w:rsid w:val="0022363A"/>
    <w:rsid w:val="002264C0"/>
    <w:rsid w:val="00226CDA"/>
    <w:rsid w:val="002316A3"/>
    <w:rsid w:val="00231ECD"/>
    <w:rsid w:val="002414DC"/>
    <w:rsid w:val="00241EB7"/>
    <w:rsid w:val="0024681F"/>
    <w:rsid w:val="0027172D"/>
    <w:rsid w:val="00274E36"/>
    <w:rsid w:val="00280D0A"/>
    <w:rsid w:val="00282FED"/>
    <w:rsid w:val="0028744D"/>
    <w:rsid w:val="002874F5"/>
    <w:rsid w:val="0029028C"/>
    <w:rsid w:val="002939D6"/>
    <w:rsid w:val="00294206"/>
    <w:rsid w:val="00294561"/>
    <w:rsid w:val="0029551A"/>
    <w:rsid w:val="00296800"/>
    <w:rsid w:val="002968A5"/>
    <w:rsid w:val="00296BA8"/>
    <w:rsid w:val="002979EB"/>
    <w:rsid w:val="002A1A0B"/>
    <w:rsid w:val="002A4274"/>
    <w:rsid w:val="002A4E87"/>
    <w:rsid w:val="002A5D5D"/>
    <w:rsid w:val="002B45CE"/>
    <w:rsid w:val="002B7102"/>
    <w:rsid w:val="002B7CB5"/>
    <w:rsid w:val="002C0514"/>
    <w:rsid w:val="002C1A59"/>
    <w:rsid w:val="002C410D"/>
    <w:rsid w:val="002C67C1"/>
    <w:rsid w:val="002D0D45"/>
    <w:rsid w:val="002E1486"/>
    <w:rsid w:val="002E249B"/>
    <w:rsid w:val="002F00E5"/>
    <w:rsid w:val="002F102F"/>
    <w:rsid w:val="002F5BCB"/>
    <w:rsid w:val="00304AF2"/>
    <w:rsid w:val="003109F1"/>
    <w:rsid w:val="003158CC"/>
    <w:rsid w:val="0031737B"/>
    <w:rsid w:val="003514F3"/>
    <w:rsid w:val="003532CE"/>
    <w:rsid w:val="00356DD8"/>
    <w:rsid w:val="00360352"/>
    <w:rsid w:val="003637B9"/>
    <w:rsid w:val="003642AC"/>
    <w:rsid w:val="00366376"/>
    <w:rsid w:val="00366471"/>
    <w:rsid w:val="00371AB4"/>
    <w:rsid w:val="0037556B"/>
    <w:rsid w:val="003808E0"/>
    <w:rsid w:val="003941FA"/>
    <w:rsid w:val="00395179"/>
    <w:rsid w:val="003A1D13"/>
    <w:rsid w:val="003A4799"/>
    <w:rsid w:val="003A693C"/>
    <w:rsid w:val="003B03BC"/>
    <w:rsid w:val="003B056D"/>
    <w:rsid w:val="003B18F1"/>
    <w:rsid w:val="003B52A3"/>
    <w:rsid w:val="003B671E"/>
    <w:rsid w:val="003C1ACF"/>
    <w:rsid w:val="003C547A"/>
    <w:rsid w:val="003D0439"/>
    <w:rsid w:val="003D1522"/>
    <w:rsid w:val="003D42F4"/>
    <w:rsid w:val="003D5957"/>
    <w:rsid w:val="003E1B69"/>
    <w:rsid w:val="003E21E0"/>
    <w:rsid w:val="003F3375"/>
    <w:rsid w:val="00400E4A"/>
    <w:rsid w:val="00401150"/>
    <w:rsid w:val="00401B7B"/>
    <w:rsid w:val="00402CF4"/>
    <w:rsid w:val="00402FA2"/>
    <w:rsid w:val="0041495F"/>
    <w:rsid w:val="00414D6D"/>
    <w:rsid w:val="0042167E"/>
    <w:rsid w:val="00422B8B"/>
    <w:rsid w:val="00430BC2"/>
    <w:rsid w:val="00443C04"/>
    <w:rsid w:val="00445861"/>
    <w:rsid w:val="004462DA"/>
    <w:rsid w:val="0045044A"/>
    <w:rsid w:val="0045184E"/>
    <w:rsid w:val="0045209A"/>
    <w:rsid w:val="004529B2"/>
    <w:rsid w:val="00454499"/>
    <w:rsid w:val="00460DEE"/>
    <w:rsid w:val="00466552"/>
    <w:rsid w:val="004805B7"/>
    <w:rsid w:val="0048088A"/>
    <w:rsid w:val="00483229"/>
    <w:rsid w:val="00487A0B"/>
    <w:rsid w:val="00494B53"/>
    <w:rsid w:val="004A206B"/>
    <w:rsid w:val="004A23F8"/>
    <w:rsid w:val="004A3714"/>
    <w:rsid w:val="004A681A"/>
    <w:rsid w:val="004B058B"/>
    <w:rsid w:val="004B290B"/>
    <w:rsid w:val="004B5A40"/>
    <w:rsid w:val="004C3211"/>
    <w:rsid w:val="004C367E"/>
    <w:rsid w:val="004C648F"/>
    <w:rsid w:val="004D0F23"/>
    <w:rsid w:val="004D2D8E"/>
    <w:rsid w:val="004D755B"/>
    <w:rsid w:val="004E0A01"/>
    <w:rsid w:val="004E5902"/>
    <w:rsid w:val="004E6270"/>
    <w:rsid w:val="004E6273"/>
    <w:rsid w:val="004E7D0C"/>
    <w:rsid w:val="004F096C"/>
    <w:rsid w:val="004F1533"/>
    <w:rsid w:val="004F3782"/>
    <w:rsid w:val="004F4861"/>
    <w:rsid w:val="004F6C05"/>
    <w:rsid w:val="00503395"/>
    <w:rsid w:val="00504FD7"/>
    <w:rsid w:val="005063ED"/>
    <w:rsid w:val="005108C6"/>
    <w:rsid w:val="00511292"/>
    <w:rsid w:val="005164FE"/>
    <w:rsid w:val="005208EE"/>
    <w:rsid w:val="00523C86"/>
    <w:rsid w:val="005275C2"/>
    <w:rsid w:val="00527FCF"/>
    <w:rsid w:val="005326B9"/>
    <w:rsid w:val="005359EA"/>
    <w:rsid w:val="0054236A"/>
    <w:rsid w:val="00542A3C"/>
    <w:rsid w:val="005442EE"/>
    <w:rsid w:val="00551F81"/>
    <w:rsid w:val="00552A41"/>
    <w:rsid w:val="00553A24"/>
    <w:rsid w:val="0055674E"/>
    <w:rsid w:val="005579EA"/>
    <w:rsid w:val="00561489"/>
    <w:rsid w:val="005617C0"/>
    <w:rsid w:val="005618E8"/>
    <w:rsid w:val="0056257B"/>
    <w:rsid w:val="00565F4B"/>
    <w:rsid w:val="00567972"/>
    <w:rsid w:val="005679AD"/>
    <w:rsid w:val="0057238E"/>
    <w:rsid w:val="00574062"/>
    <w:rsid w:val="00574F8A"/>
    <w:rsid w:val="00575FBD"/>
    <w:rsid w:val="00591E31"/>
    <w:rsid w:val="0059405C"/>
    <w:rsid w:val="005940EB"/>
    <w:rsid w:val="005A01E9"/>
    <w:rsid w:val="005A1D56"/>
    <w:rsid w:val="005A1E8A"/>
    <w:rsid w:val="005A5E6B"/>
    <w:rsid w:val="005B1928"/>
    <w:rsid w:val="005B2A78"/>
    <w:rsid w:val="005B33F5"/>
    <w:rsid w:val="005B4991"/>
    <w:rsid w:val="005B7D20"/>
    <w:rsid w:val="005C005A"/>
    <w:rsid w:val="005C09EE"/>
    <w:rsid w:val="005C45BD"/>
    <w:rsid w:val="005C78AE"/>
    <w:rsid w:val="005D0E49"/>
    <w:rsid w:val="005D2B77"/>
    <w:rsid w:val="005D54A2"/>
    <w:rsid w:val="005E2ABE"/>
    <w:rsid w:val="005E382F"/>
    <w:rsid w:val="005E706E"/>
    <w:rsid w:val="005F19AC"/>
    <w:rsid w:val="005F5B65"/>
    <w:rsid w:val="005F5C35"/>
    <w:rsid w:val="00602370"/>
    <w:rsid w:val="00604379"/>
    <w:rsid w:val="00620E4D"/>
    <w:rsid w:val="00625426"/>
    <w:rsid w:val="006357FF"/>
    <w:rsid w:val="006377C9"/>
    <w:rsid w:val="00640CC5"/>
    <w:rsid w:val="00646553"/>
    <w:rsid w:val="00646C25"/>
    <w:rsid w:val="00647FCA"/>
    <w:rsid w:val="00660134"/>
    <w:rsid w:val="006612C2"/>
    <w:rsid w:val="006619DC"/>
    <w:rsid w:val="006673A3"/>
    <w:rsid w:val="00691A20"/>
    <w:rsid w:val="00692B16"/>
    <w:rsid w:val="00693ADA"/>
    <w:rsid w:val="00694715"/>
    <w:rsid w:val="00694B4B"/>
    <w:rsid w:val="00694BC8"/>
    <w:rsid w:val="00695092"/>
    <w:rsid w:val="0069672A"/>
    <w:rsid w:val="006A12F0"/>
    <w:rsid w:val="006A36C0"/>
    <w:rsid w:val="006B3479"/>
    <w:rsid w:val="006B3FBE"/>
    <w:rsid w:val="006C0813"/>
    <w:rsid w:val="006C3F63"/>
    <w:rsid w:val="006C4A3C"/>
    <w:rsid w:val="006C670A"/>
    <w:rsid w:val="006D00AE"/>
    <w:rsid w:val="006D5081"/>
    <w:rsid w:val="006D5DEB"/>
    <w:rsid w:val="006D60B8"/>
    <w:rsid w:val="006E0810"/>
    <w:rsid w:val="006E35B5"/>
    <w:rsid w:val="006E4350"/>
    <w:rsid w:val="006E6CE0"/>
    <w:rsid w:val="006E6EE0"/>
    <w:rsid w:val="006F3012"/>
    <w:rsid w:val="006F3671"/>
    <w:rsid w:val="006F4B51"/>
    <w:rsid w:val="006F5E7F"/>
    <w:rsid w:val="006F613B"/>
    <w:rsid w:val="006F7AB0"/>
    <w:rsid w:val="006F7D4F"/>
    <w:rsid w:val="00704428"/>
    <w:rsid w:val="007075A8"/>
    <w:rsid w:val="00710B72"/>
    <w:rsid w:val="00712CFD"/>
    <w:rsid w:val="007153D7"/>
    <w:rsid w:val="00715BCC"/>
    <w:rsid w:val="00724F75"/>
    <w:rsid w:val="0073012E"/>
    <w:rsid w:val="007311C5"/>
    <w:rsid w:val="00732BE4"/>
    <w:rsid w:val="00734E31"/>
    <w:rsid w:val="007427FB"/>
    <w:rsid w:val="007429E8"/>
    <w:rsid w:val="00743341"/>
    <w:rsid w:val="00746DBF"/>
    <w:rsid w:val="00747901"/>
    <w:rsid w:val="007529DA"/>
    <w:rsid w:val="00753B0E"/>
    <w:rsid w:val="00753C35"/>
    <w:rsid w:val="00753C83"/>
    <w:rsid w:val="00753EF6"/>
    <w:rsid w:val="0075582E"/>
    <w:rsid w:val="00761A13"/>
    <w:rsid w:val="00765426"/>
    <w:rsid w:val="00775BFF"/>
    <w:rsid w:val="0078099A"/>
    <w:rsid w:val="00781592"/>
    <w:rsid w:val="00791561"/>
    <w:rsid w:val="00795949"/>
    <w:rsid w:val="007A0864"/>
    <w:rsid w:val="007A39F8"/>
    <w:rsid w:val="007A5413"/>
    <w:rsid w:val="007A6CA1"/>
    <w:rsid w:val="007B2401"/>
    <w:rsid w:val="007B6B73"/>
    <w:rsid w:val="007C0AA7"/>
    <w:rsid w:val="007C19F7"/>
    <w:rsid w:val="007C1E18"/>
    <w:rsid w:val="007C376B"/>
    <w:rsid w:val="007C4C18"/>
    <w:rsid w:val="007C5CCE"/>
    <w:rsid w:val="007D0E2A"/>
    <w:rsid w:val="007D1970"/>
    <w:rsid w:val="007D3F5C"/>
    <w:rsid w:val="007D4BF2"/>
    <w:rsid w:val="007D540A"/>
    <w:rsid w:val="007D7F59"/>
    <w:rsid w:val="007E162C"/>
    <w:rsid w:val="007E2DED"/>
    <w:rsid w:val="007E4A1D"/>
    <w:rsid w:val="007E5111"/>
    <w:rsid w:val="007E758E"/>
    <w:rsid w:val="00801CE5"/>
    <w:rsid w:val="00802CD8"/>
    <w:rsid w:val="00806286"/>
    <w:rsid w:val="0080731F"/>
    <w:rsid w:val="008109F4"/>
    <w:rsid w:val="00810BC0"/>
    <w:rsid w:val="0081190E"/>
    <w:rsid w:val="00811C36"/>
    <w:rsid w:val="00821159"/>
    <w:rsid w:val="008212D1"/>
    <w:rsid w:val="008218B4"/>
    <w:rsid w:val="00822D8C"/>
    <w:rsid w:val="00831BD7"/>
    <w:rsid w:val="00833445"/>
    <w:rsid w:val="00833598"/>
    <w:rsid w:val="00834978"/>
    <w:rsid w:val="00842AE0"/>
    <w:rsid w:val="008434C5"/>
    <w:rsid w:val="00846908"/>
    <w:rsid w:val="008469C5"/>
    <w:rsid w:val="00846C51"/>
    <w:rsid w:val="00850526"/>
    <w:rsid w:val="008616BA"/>
    <w:rsid w:val="00863A51"/>
    <w:rsid w:val="00865157"/>
    <w:rsid w:val="00865A4F"/>
    <w:rsid w:val="00867504"/>
    <w:rsid w:val="00871F8C"/>
    <w:rsid w:val="008726B2"/>
    <w:rsid w:val="00872C72"/>
    <w:rsid w:val="008745B4"/>
    <w:rsid w:val="00874688"/>
    <w:rsid w:val="00874D70"/>
    <w:rsid w:val="0088025D"/>
    <w:rsid w:val="00882BA1"/>
    <w:rsid w:val="00883B01"/>
    <w:rsid w:val="008860A2"/>
    <w:rsid w:val="00894117"/>
    <w:rsid w:val="008944C3"/>
    <w:rsid w:val="008A3645"/>
    <w:rsid w:val="008B506D"/>
    <w:rsid w:val="008C2B16"/>
    <w:rsid w:val="008D1601"/>
    <w:rsid w:val="008D21ED"/>
    <w:rsid w:val="008D2ABF"/>
    <w:rsid w:val="008D6410"/>
    <w:rsid w:val="008D64F6"/>
    <w:rsid w:val="008D7714"/>
    <w:rsid w:val="008E14A5"/>
    <w:rsid w:val="008F0A51"/>
    <w:rsid w:val="008F1A1B"/>
    <w:rsid w:val="008F1F44"/>
    <w:rsid w:val="008F5E48"/>
    <w:rsid w:val="009033EB"/>
    <w:rsid w:val="00905883"/>
    <w:rsid w:val="00906679"/>
    <w:rsid w:val="00906BF7"/>
    <w:rsid w:val="00907E47"/>
    <w:rsid w:val="00912EE5"/>
    <w:rsid w:val="00914AC2"/>
    <w:rsid w:val="00917E61"/>
    <w:rsid w:val="009248BB"/>
    <w:rsid w:val="009301F7"/>
    <w:rsid w:val="00930C2F"/>
    <w:rsid w:val="00932A76"/>
    <w:rsid w:val="00932B5D"/>
    <w:rsid w:val="00936A60"/>
    <w:rsid w:val="00936FC9"/>
    <w:rsid w:val="00937D58"/>
    <w:rsid w:val="0094184D"/>
    <w:rsid w:val="00941DC6"/>
    <w:rsid w:val="0094294A"/>
    <w:rsid w:val="009478E3"/>
    <w:rsid w:val="00951460"/>
    <w:rsid w:val="009539B6"/>
    <w:rsid w:val="00955DDD"/>
    <w:rsid w:val="00964EDF"/>
    <w:rsid w:val="00967DD7"/>
    <w:rsid w:val="009714FC"/>
    <w:rsid w:val="00971FF6"/>
    <w:rsid w:val="00973A47"/>
    <w:rsid w:val="00974BEA"/>
    <w:rsid w:val="00980971"/>
    <w:rsid w:val="0098325F"/>
    <w:rsid w:val="00983A6F"/>
    <w:rsid w:val="0098583E"/>
    <w:rsid w:val="00987300"/>
    <w:rsid w:val="009901F7"/>
    <w:rsid w:val="00991437"/>
    <w:rsid w:val="00994880"/>
    <w:rsid w:val="00995EA2"/>
    <w:rsid w:val="009A0490"/>
    <w:rsid w:val="009A61DA"/>
    <w:rsid w:val="009A7AC0"/>
    <w:rsid w:val="009B2014"/>
    <w:rsid w:val="009B58AC"/>
    <w:rsid w:val="009B7499"/>
    <w:rsid w:val="009C0FC1"/>
    <w:rsid w:val="009C30C5"/>
    <w:rsid w:val="009C4844"/>
    <w:rsid w:val="009C7340"/>
    <w:rsid w:val="009D1E8C"/>
    <w:rsid w:val="009D3465"/>
    <w:rsid w:val="009D5819"/>
    <w:rsid w:val="009D63FB"/>
    <w:rsid w:val="009E0C7D"/>
    <w:rsid w:val="009E57B6"/>
    <w:rsid w:val="009F3A09"/>
    <w:rsid w:val="009F61EC"/>
    <w:rsid w:val="009F65C5"/>
    <w:rsid w:val="00A01E82"/>
    <w:rsid w:val="00A070B1"/>
    <w:rsid w:val="00A106FD"/>
    <w:rsid w:val="00A10B0D"/>
    <w:rsid w:val="00A127F0"/>
    <w:rsid w:val="00A12ACE"/>
    <w:rsid w:val="00A13D5B"/>
    <w:rsid w:val="00A14B7C"/>
    <w:rsid w:val="00A16858"/>
    <w:rsid w:val="00A169B8"/>
    <w:rsid w:val="00A173D0"/>
    <w:rsid w:val="00A24B91"/>
    <w:rsid w:val="00A254DF"/>
    <w:rsid w:val="00A26926"/>
    <w:rsid w:val="00A34529"/>
    <w:rsid w:val="00A35C90"/>
    <w:rsid w:val="00A369C1"/>
    <w:rsid w:val="00A4155B"/>
    <w:rsid w:val="00A43E4B"/>
    <w:rsid w:val="00A45C56"/>
    <w:rsid w:val="00A469B2"/>
    <w:rsid w:val="00A47D8A"/>
    <w:rsid w:val="00A568C5"/>
    <w:rsid w:val="00A56978"/>
    <w:rsid w:val="00A6037F"/>
    <w:rsid w:val="00A614BC"/>
    <w:rsid w:val="00A61BDA"/>
    <w:rsid w:val="00A6214D"/>
    <w:rsid w:val="00A64E36"/>
    <w:rsid w:val="00A67E6E"/>
    <w:rsid w:val="00A715C5"/>
    <w:rsid w:val="00A75073"/>
    <w:rsid w:val="00A755AF"/>
    <w:rsid w:val="00A80CB4"/>
    <w:rsid w:val="00A81728"/>
    <w:rsid w:val="00A85CD4"/>
    <w:rsid w:val="00A97BAA"/>
    <w:rsid w:val="00AA178C"/>
    <w:rsid w:val="00AA1FAD"/>
    <w:rsid w:val="00AA5110"/>
    <w:rsid w:val="00AB1051"/>
    <w:rsid w:val="00AB1D58"/>
    <w:rsid w:val="00AB1D5A"/>
    <w:rsid w:val="00AB29F0"/>
    <w:rsid w:val="00AB31AE"/>
    <w:rsid w:val="00AB402A"/>
    <w:rsid w:val="00AB41BF"/>
    <w:rsid w:val="00AC0786"/>
    <w:rsid w:val="00AC35D4"/>
    <w:rsid w:val="00AC4122"/>
    <w:rsid w:val="00AD65AB"/>
    <w:rsid w:val="00AE08AA"/>
    <w:rsid w:val="00AE23E1"/>
    <w:rsid w:val="00AE30F5"/>
    <w:rsid w:val="00AF3165"/>
    <w:rsid w:val="00AF38BD"/>
    <w:rsid w:val="00AF4553"/>
    <w:rsid w:val="00AF71A3"/>
    <w:rsid w:val="00B0442A"/>
    <w:rsid w:val="00B11D65"/>
    <w:rsid w:val="00B1226C"/>
    <w:rsid w:val="00B13511"/>
    <w:rsid w:val="00B204CC"/>
    <w:rsid w:val="00B22346"/>
    <w:rsid w:val="00B228C8"/>
    <w:rsid w:val="00B22F5D"/>
    <w:rsid w:val="00B233B7"/>
    <w:rsid w:val="00B24460"/>
    <w:rsid w:val="00B2480B"/>
    <w:rsid w:val="00B2634F"/>
    <w:rsid w:val="00B27684"/>
    <w:rsid w:val="00B27844"/>
    <w:rsid w:val="00B27FAD"/>
    <w:rsid w:val="00B32877"/>
    <w:rsid w:val="00B3547A"/>
    <w:rsid w:val="00B4106A"/>
    <w:rsid w:val="00B525C9"/>
    <w:rsid w:val="00B5489D"/>
    <w:rsid w:val="00B54F60"/>
    <w:rsid w:val="00B5562F"/>
    <w:rsid w:val="00B56AC5"/>
    <w:rsid w:val="00B5706E"/>
    <w:rsid w:val="00B62F2F"/>
    <w:rsid w:val="00B642C9"/>
    <w:rsid w:val="00B67100"/>
    <w:rsid w:val="00B6780B"/>
    <w:rsid w:val="00B72C4F"/>
    <w:rsid w:val="00B75FC9"/>
    <w:rsid w:val="00B80705"/>
    <w:rsid w:val="00B81345"/>
    <w:rsid w:val="00B85EB6"/>
    <w:rsid w:val="00B909F3"/>
    <w:rsid w:val="00B932B5"/>
    <w:rsid w:val="00B949D6"/>
    <w:rsid w:val="00B95226"/>
    <w:rsid w:val="00B973E4"/>
    <w:rsid w:val="00BA287C"/>
    <w:rsid w:val="00BA3C4F"/>
    <w:rsid w:val="00BA785D"/>
    <w:rsid w:val="00BB0FF5"/>
    <w:rsid w:val="00BB365B"/>
    <w:rsid w:val="00BB449E"/>
    <w:rsid w:val="00BB675A"/>
    <w:rsid w:val="00BB7C80"/>
    <w:rsid w:val="00BC12E7"/>
    <w:rsid w:val="00BC6C2A"/>
    <w:rsid w:val="00BD0C06"/>
    <w:rsid w:val="00BD174A"/>
    <w:rsid w:val="00BD5A8A"/>
    <w:rsid w:val="00BD71E5"/>
    <w:rsid w:val="00BE559E"/>
    <w:rsid w:val="00BF16AB"/>
    <w:rsid w:val="00BF25F6"/>
    <w:rsid w:val="00BF43F7"/>
    <w:rsid w:val="00C02B38"/>
    <w:rsid w:val="00C03F9E"/>
    <w:rsid w:val="00C04CD4"/>
    <w:rsid w:val="00C05AA2"/>
    <w:rsid w:val="00C05BCF"/>
    <w:rsid w:val="00C13032"/>
    <w:rsid w:val="00C22005"/>
    <w:rsid w:val="00C22121"/>
    <w:rsid w:val="00C25A5C"/>
    <w:rsid w:val="00C36B2A"/>
    <w:rsid w:val="00C376C1"/>
    <w:rsid w:val="00C37768"/>
    <w:rsid w:val="00C467FD"/>
    <w:rsid w:val="00C51B8C"/>
    <w:rsid w:val="00C5201B"/>
    <w:rsid w:val="00C54CB7"/>
    <w:rsid w:val="00C54DF8"/>
    <w:rsid w:val="00C569BC"/>
    <w:rsid w:val="00C737E5"/>
    <w:rsid w:val="00C746E8"/>
    <w:rsid w:val="00C74DB6"/>
    <w:rsid w:val="00C7619A"/>
    <w:rsid w:val="00C77608"/>
    <w:rsid w:val="00C834AF"/>
    <w:rsid w:val="00C925F1"/>
    <w:rsid w:val="00C937C9"/>
    <w:rsid w:val="00C94083"/>
    <w:rsid w:val="00C94A3B"/>
    <w:rsid w:val="00C975CD"/>
    <w:rsid w:val="00CA118E"/>
    <w:rsid w:val="00CB1E5F"/>
    <w:rsid w:val="00CB35CE"/>
    <w:rsid w:val="00CB6AFE"/>
    <w:rsid w:val="00CC6FBC"/>
    <w:rsid w:val="00CD0E54"/>
    <w:rsid w:val="00CD2DFC"/>
    <w:rsid w:val="00CD4602"/>
    <w:rsid w:val="00CD5C1C"/>
    <w:rsid w:val="00CD712B"/>
    <w:rsid w:val="00CE008A"/>
    <w:rsid w:val="00CF22DC"/>
    <w:rsid w:val="00CF28E1"/>
    <w:rsid w:val="00D038D2"/>
    <w:rsid w:val="00D03C40"/>
    <w:rsid w:val="00D044BA"/>
    <w:rsid w:val="00D04F32"/>
    <w:rsid w:val="00D1215E"/>
    <w:rsid w:val="00D12F24"/>
    <w:rsid w:val="00D14CA3"/>
    <w:rsid w:val="00D15E83"/>
    <w:rsid w:val="00D2032B"/>
    <w:rsid w:val="00D20A08"/>
    <w:rsid w:val="00D20C61"/>
    <w:rsid w:val="00D22D9E"/>
    <w:rsid w:val="00D263AC"/>
    <w:rsid w:val="00D3347B"/>
    <w:rsid w:val="00D35B54"/>
    <w:rsid w:val="00D37B99"/>
    <w:rsid w:val="00D40B65"/>
    <w:rsid w:val="00D40F73"/>
    <w:rsid w:val="00D41212"/>
    <w:rsid w:val="00D46A27"/>
    <w:rsid w:val="00D53D13"/>
    <w:rsid w:val="00D557CA"/>
    <w:rsid w:val="00D634AA"/>
    <w:rsid w:val="00D6579E"/>
    <w:rsid w:val="00D67647"/>
    <w:rsid w:val="00D7060F"/>
    <w:rsid w:val="00D73902"/>
    <w:rsid w:val="00D867AF"/>
    <w:rsid w:val="00D8751A"/>
    <w:rsid w:val="00D8760E"/>
    <w:rsid w:val="00D87B5D"/>
    <w:rsid w:val="00D90C95"/>
    <w:rsid w:val="00D9440E"/>
    <w:rsid w:val="00D95A70"/>
    <w:rsid w:val="00D97A2E"/>
    <w:rsid w:val="00D97A46"/>
    <w:rsid w:val="00DA3C22"/>
    <w:rsid w:val="00DA6C27"/>
    <w:rsid w:val="00DB2427"/>
    <w:rsid w:val="00DB24AD"/>
    <w:rsid w:val="00DC0AB4"/>
    <w:rsid w:val="00DC1BCF"/>
    <w:rsid w:val="00DC4EC6"/>
    <w:rsid w:val="00DC6B55"/>
    <w:rsid w:val="00DD17FB"/>
    <w:rsid w:val="00DD2FBD"/>
    <w:rsid w:val="00DE12C0"/>
    <w:rsid w:val="00DF0496"/>
    <w:rsid w:val="00DF5453"/>
    <w:rsid w:val="00DF7BD0"/>
    <w:rsid w:val="00E0524B"/>
    <w:rsid w:val="00E15C94"/>
    <w:rsid w:val="00E17093"/>
    <w:rsid w:val="00E17AE7"/>
    <w:rsid w:val="00E20CF2"/>
    <w:rsid w:val="00E22696"/>
    <w:rsid w:val="00E265CE"/>
    <w:rsid w:val="00E275BC"/>
    <w:rsid w:val="00E27F3B"/>
    <w:rsid w:val="00E406BF"/>
    <w:rsid w:val="00E411CC"/>
    <w:rsid w:val="00E41BFC"/>
    <w:rsid w:val="00E4256E"/>
    <w:rsid w:val="00E42DE0"/>
    <w:rsid w:val="00E5414A"/>
    <w:rsid w:val="00E55520"/>
    <w:rsid w:val="00E572D5"/>
    <w:rsid w:val="00E67852"/>
    <w:rsid w:val="00E72BBD"/>
    <w:rsid w:val="00E753B4"/>
    <w:rsid w:val="00E764A7"/>
    <w:rsid w:val="00E842A8"/>
    <w:rsid w:val="00E941FC"/>
    <w:rsid w:val="00E95A71"/>
    <w:rsid w:val="00E95AF8"/>
    <w:rsid w:val="00E970EA"/>
    <w:rsid w:val="00E973DF"/>
    <w:rsid w:val="00EA134B"/>
    <w:rsid w:val="00EA243E"/>
    <w:rsid w:val="00EB133D"/>
    <w:rsid w:val="00EB15CA"/>
    <w:rsid w:val="00EB7192"/>
    <w:rsid w:val="00EB77E4"/>
    <w:rsid w:val="00EC1A4A"/>
    <w:rsid w:val="00EC535B"/>
    <w:rsid w:val="00ED2EF1"/>
    <w:rsid w:val="00EE4606"/>
    <w:rsid w:val="00EE61AF"/>
    <w:rsid w:val="00EE71D1"/>
    <w:rsid w:val="00EE7808"/>
    <w:rsid w:val="00EE7FC4"/>
    <w:rsid w:val="00EF2682"/>
    <w:rsid w:val="00EF3648"/>
    <w:rsid w:val="00EF495C"/>
    <w:rsid w:val="00EF644D"/>
    <w:rsid w:val="00F028A0"/>
    <w:rsid w:val="00F06C2E"/>
    <w:rsid w:val="00F0729B"/>
    <w:rsid w:val="00F103FE"/>
    <w:rsid w:val="00F11F6E"/>
    <w:rsid w:val="00F13863"/>
    <w:rsid w:val="00F13A5D"/>
    <w:rsid w:val="00F1561A"/>
    <w:rsid w:val="00F20A1F"/>
    <w:rsid w:val="00F20B8B"/>
    <w:rsid w:val="00F23683"/>
    <w:rsid w:val="00F23A26"/>
    <w:rsid w:val="00F25934"/>
    <w:rsid w:val="00F42993"/>
    <w:rsid w:val="00F4408D"/>
    <w:rsid w:val="00F4457A"/>
    <w:rsid w:val="00F44BDB"/>
    <w:rsid w:val="00F53987"/>
    <w:rsid w:val="00F54295"/>
    <w:rsid w:val="00F55A3A"/>
    <w:rsid w:val="00F55DB2"/>
    <w:rsid w:val="00F56706"/>
    <w:rsid w:val="00F6473A"/>
    <w:rsid w:val="00F839E3"/>
    <w:rsid w:val="00F85B48"/>
    <w:rsid w:val="00F90C86"/>
    <w:rsid w:val="00F9270E"/>
    <w:rsid w:val="00F927A6"/>
    <w:rsid w:val="00FA25CA"/>
    <w:rsid w:val="00FA291F"/>
    <w:rsid w:val="00FA5E36"/>
    <w:rsid w:val="00FA6E9E"/>
    <w:rsid w:val="00FB3474"/>
    <w:rsid w:val="00FB3AB9"/>
    <w:rsid w:val="00FB64BE"/>
    <w:rsid w:val="00FB6A0D"/>
    <w:rsid w:val="00FC36A5"/>
    <w:rsid w:val="00FD0380"/>
    <w:rsid w:val="00FD1B7B"/>
    <w:rsid w:val="00FD3DBA"/>
    <w:rsid w:val="00FD6853"/>
    <w:rsid w:val="00FD6FB2"/>
    <w:rsid w:val="00FD7D01"/>
    <w:rsid w:val="00FD7DBB"/>
    <w:rsid w:val="00FE0BD8"/>
    <w:rsid w:val="00FE19E3"/>
    <w:rsid w:val="00FE44ED"/>
    <w:rsid w:val="00FE57F9"/>
    <w:rsid w:val="00FF37C5"/>
    <w:rsid w:val="00FF6DF7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45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C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4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5C45BD"/>
  </w:style>
  <w:style w:type="paragraph" w:styleId="a3">
    <w:name w:val="Normal (Web)"/>
    <w:basedOn w:val="a"/>
    <w:uiPriority w:val="99"/>
    <w:unhideWhenUsed/>
    <w:rsid w:val="005C45B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C45BD"/>
    <w:rPr>
      <w:b/>
      <w:bCs/>
    </w:rPr>
  </w:style>
  <w:style w:type="character" w:customStyle="1" w:styleId="apple-converted-space">
    <w:name w:val="apple-converted-space"/>
    <w:basedOn w:val="a0"/>
    <w:rsid w:val="005C45BD"/>
  </w:style>
  <w:style w:type="character" w:styleId="a5">
    <w:name w:val="Hyperlink"/>
    <w:basedOn w:val="a0"/>
    <w:uiPriority w:val="99"/>
    <w:unhideWhenUsed/>
    <w:rsid w:val="007C376B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C377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12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2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4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AF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Intense Quote"/>
    <w:basedOn w:val="a"/>
    <w:next w:val="a"/>
    <w:link w:val="ab"/>
    <w:uiPriority w:val="30"/>
    <w:qFormat/>
    <w:rsid w:val="003B671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b">
    <w:name w:val="Выделенная цитата Знак"/>
    <w:basedOn w:val="a0"/>
    <w:link w:val="aa"/>
    <w:uiPriority w:val="30"/>
    <w:rsid w:val="003B671E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c">
    <w:name w:val="Emphasis"/>
    <w:basedOn w:val="a0"/>
    <w:uiPriority w:val="20"/>
    <w:qFormat/>
    <w:rsid w:val="00905883"/>
    <w:rPr>
      <w:i/>
      <w:iCs/>
    </w:rPr>
  </w:style>
  <w:style w:type="paragraph" w:styleId="ad">
    <w:name w:val="Document Map"/>
    <w:basedOn w:val="a"/>
    <w:link w:val="ae"/>
    <w:uiPriority w:val="99"/>
    <w:semiHidden/>
    <w:unhideWhenUsed/>
    <w:rsid w:val="005679A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679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rty-clipboard">
    <w:name w:val="dirty-clipboard"/>
    <w:basedOn w:val="a0"/>
    <w:rsid w:val="008F5E48"/>
  </w:style>
  <w:style w:type="paragraph" w:styleId="af">
    <w:name w:val="Body Text"/>
    <w:basedOn w:val="a"/>
    <w:link w:val="11"/>
    <w:uiPriority w:val="99"/>
    <w:semiHidden/>
    <w:unhideWhenUsed/>
    <w:rsid w:val="004F096C"/>
    <w:pPr>
      <w:widowControl w:val="0"/>
      <w:shd w:val="clear" w:color="auto" w:fill="FFFFFF"/>
      <w:spacing w:line="317" w:lineRule="exact"/>
      <w:ind w:hanging="840"/>
    </w:pPr>
    <w:rPr>
      <w:sz w:val="25"/>
      <w:szCs w:val="25"/>
    </w:rPr>
  </w:style>
  <w:style w:type="character" w:customStyle="1" w:styleId="af0">
    <w:name w:val="Основной текст Знак"/>
    <w:basedOn w:val="a0"/>
    <w:uiPriority w:val="99"/>
    <w:semiHidden/>
    <w:rsid w:val="004F09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f"/>
    <w:uiPriority w:val="99"/>
    <w:semiHidden/>
    <w:locked/>
    <w:rsid w:val="004F096C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paragraph" w:styleId="af1">
    <w:name w:val="No Spacing"/>
    <w:uiPriority w:val="1"/>
    <w:qFormat/>
    <w:rsid w:val="00C1303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6C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4A206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ConsPlusNormal">
    <w:name w:val="ConsPlusNormal"/>
    <w:rsid w:val="00C25A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45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C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4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5C45BD"/>
  </w:style>
  <w:style w:type="paragraph" w:styleId="a3">
    <w:name w:val="Normal (Web)"/>
    <w:basedOn w:val="a"/>
    <w:uiPriority w:val="99"/>
    <w:unhideWhenUsed/>
    <w:rsid w:val="005C45B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C45BD"/>
    <w:rPr>
      <w:b/>
      <w:bCs/>
    </w:rPr>
  </w:style>
  <w:style w:type="character" w:customStyle="1" w:styleId="apple-converted-space">
    <w:name w:val="apple-converted-space"/>
    <w:basedOn w:val="a0"/>
    <w:rsid w:val="005C45BD"/>
  </w:style>
  <w:style w:type="character" w:styleId="a5">
    <w:name w:val="Hyperlink"/>
    <w:basedOn w:val="a0"/>
    <w:uiPriority w:val="99"/>
    <w:unhideWhenUsed/>
    <w:rsid w:val="007C376B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C377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12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2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4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AF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Intense Quote"/>
    <w:basedOn w:val="a"/>
    <w:next w:val="a"/>
    <w:link w:val="ab"/>
    <w:uiPriority w:val="30"/>
    <w:qFormat/>
    <w:rsid w:val="003B671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b">
    <w:name w:val="Выделенная цитата Знак"/>
    <w:basedOn w:val="a0"/>
    <w:link w:val="aa"/>
    <w:uiPriority w:val="30"/>
    <w:rsid w:val="003B671E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c">
    <w:name w:val="Emphasis"/>
    <w:basedOn w:val="a0"/>
    <w:uiPriority w:val="20"/>
    <w:qFormat/>
    <w:rsid w:val="00905883"/>
    <w:rPr>
      <w:i/>
      <w:iCs/>
    </w:rPr>
  </w:style>
  <w:style w:type="paragraph" w:styleId="ad">
    <w:name w:val="Document Map"/>
    <w:basedOn w:val="a"/>
    <w:link w:val="ae"/>
    <w:uiPriority w:val="99"/>
    <w:semiHidden/>
    <w:unhideWhenUsed/>
    <w:rsid w:val="005679A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679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rty-clipboard">
    <w:name w:val="dirty-clipboard"/>
    <w:basedOn w:val="a0"/>
    <w:rsid w:val="008F5E48"/>
  </w:style>
  <w:style w:type="paragraph" w:styleId="af">
    <w:name w:val="Body Text"/>
    <w:basedOn w:val="a"/>
    <w:link w:val="11"/>
    <w:uiPriority w:val="99"/>
    <w:semiHidden/>
    <w:unhideWhenUsed/>
    <w:rsid w:val="004F096C"/>
    <w:pPr>
      <w:widowControl w:val="0"/>
      <w:shd w:val="clear" w:color="auto" w:fill="FFFFFF"/>
      <w:spacing w:line="317" w:lineRule="exact"/>
      <w:ind w:hanging="840"/>
    </w:pPr>
    <w:rPr>
      <w:sz w:val="25"/>
      <w:szCs w:val="25"/>
    </w:rPr>
  </w:style>
  <w:style w:type="character" w:customStyle="1" w:styleId="af0">
    <w:name w:val="Основной текст Знак"/>
    <w:basedOn w:val="a0"/>
    <w:uiPriority w:val="99"/>
    <w:semiHidden/>
    <w:rsid w:val="004F09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f"/>
    <w:uiPriority w:val="99"/>
    <w:semiHidden/>
    <w:locked/>
    <w:rsid w:val="004F096C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paragraph" w:styleId="af1">
    <w:name w:val="No Spacing"/>
    <w:uiPriority w:val="1"/>
    <w:qFormat/>
    <w:rsid w:val="00C1303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6C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4A206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ConsPlusNormal">
    <w:name w:val="ConsPlusNormal"/>
    <w:rsid w:val="00C25A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7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01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1040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6873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C8D3-8B09-410E-A0FF-1E6E585A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кова Евгения Николаевна</dc:creator>
  <cp:lastModifiedBy>Мельник Елена Анатольевна</cp:lastModifiedBy>
  <cp:revision>2</cp:revision>
  <cp:lastPrinted>2023-11-21T14:49:00Z</cp:lastPrinted>
  <dcterms:created xsi:type="dcterms:W3CDTF">2023-11-24T12:52:00Z</dcterms:created>
  <dcterms:modified xsi:type="dcterms:W3CDTF">2023-11-24T12:52:00Z</dcterms:modified>
</cp:coreProperties>
</file>